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3B63C" w14:textId="27A60341" w:rsidR="0091280A" w:rsidRPr="00ED34C2" w:rsidRDefault="0091280A" w:rsidP="0091280A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5</w:t>
      </w:r>
    </w:p>
    <w:p w14:paraId="7D33157A" w14:textId="098DB981" w:rsidR="0091280A" w:rsidRPr="00ED34C2" w:rsidRDefault="0091280A" w:rsidP="0091280A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Życie prywatne</w:t>
      </w:r>
    </w:p>
    <w:p w14:paraId="0B0EEE2F" w14:textId="5D4C0CA8" w:rsidR="0091280A" w:rsidRPr="0091280A" w:rsidRDefault="00AA1956" w:rsidP="0091280A">
      <w:pPr>
        <w:pStyle w:val="nazwasekcji"/>
      </w:pPr>
      <w:r>
        <w:t>S</w:t>
      </w:r>
      <w:r w:rsidR="00E078C5">
        <w:t>ŁOWNICTWO</w:t>
      </w:r>
    </w:p>
    <w:p w14:paraId="289A183F" w14:textId="7FB5DBF3" w:rsidR="0091280A" w:rsidRPr="0091280A" w:rsidRDefault="0091280A" w:rsidP="0091280A">
      <w:pPr>
        <w:pStyle w:val="nrzadania"/>
      </w:pPr>
      <w:r w:rsidRPr="0091280A">
        <w:t>Zadanie 2</w:t>
      </w:r>
      <w:r>
        <w:t>a</w:t>
      </w:r>
      <w:r w:rsidR="001021B8">
        <w:t xml:space="preserve"> (s. 6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1280A" w:rsidRPr="006E4279" w14:paraId="563B0232" w14:textId="77777777" w:rsidTr="00AB23B4">
        <w:tc>
          <w:tcPr>
            <w:tcW w:w="1294" w:type="dxa"/>
            <w:shd w:val="clear" w:color="auto" w:fill="EFEFE1"/>
          </w:tcPr>
          <w:p w14:paraId="3AA0F0AB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294" w:type="dxa"/>
            <w:shd w:val="clear" w:color="auto" w:fill="EFEFE1"/>
          </w:tcPr>
          <w:p w14:paraId="4B3DAA69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294" w:type="dxa"/>
            <w:shd w:val="clear" w:color="auto" w:fill="EFEFE1"/>
          </w:tcPr>
          <w:p w14:paraId="17BF5344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1295" w:type="dxa"/>
            <w:shd w:val="clear" w:color="auto" w:fill="EFEFE1"/>
          </w:tcPr>
          <w:p w14:paraId="21EA185E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295" w:type="dxa"/>
            <w:shd w:val="clear" w:color="auto" w:fill="EFEFE1"/>
          </w:tcPr>
          <w:p w14:paraId="2CB59E9F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1295" w:type="dxa"/>
            <w:shd w:val="clear" w:color="auto" w:fill="EFEFE1"/>
          </w:tcPr>
          <w:p w14:paraId="4E9316BF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6</w:t>
            </w:r>
          </w:p>
        </w:tc>
        <w:tc>
          <w:tcPr>
            <w:tcW w:w="1295" w:type="dxa"/>
            <w:tcBorders>
              <w:bottom w:val="single" w:sz="2" w:space="0" w:color="auto"/>
            </w:tcBorders>
            <w:shd w:val="clear" w:color="auto" w:fill="EFEFE1"/>
          </w:tcPr>
          <w:p w14:paraId="7BDC872F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7</w:t>
            </w:r>
          </w:p>
        </w:tc>
      </w:tr>
      <w:tr w:rsidR="0091280A" w14:paraId="13C713F2" w14:textId="77777777" w:rsidTr="00AB23B4">
        <w:tc>
          <w:tcPr>
            <w:tcW w:w="1294" w:type="dxa"/>
          </w:tcPr>
          <w:p w14:paraId="30D01633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E</w:t>
            </w:r>
          </w:p>
        </w:tc>
        <w:tc>
          <w:tcPr>
            <w:tcW w:w="1294" w:type="dxa"/>
          </w:tcPr>
          <w:p w14:paraId="39F07AC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F</w:t>
            </w:r>
          </w:p>
        </w:tc>
        <w:tc>
          <w:tcPr>
            <w:tcW w:w="1294" w:type="dxa"/>
          </w:tcPr>
          <w:p w14:paraId="59A39689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</w:t>
            </w:r>
          </w:p>
        </w:tc>
        <w:tc>
          <w:tcPr>
            <w:tcW w:w="1295" w:type="dxa"/>
          </w:tcPr>
          <w:p w14:paraId="73D2E8F9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D</w:t>
            </w:r>
          </w:p>
        </w:tc>
        <w:tc>
          <w:tcPr>
            <w:tcW w:w="1295" w:type="dxa"/>
          </w:tcPr>
          <w:p w14:paraId="7D40852D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A</w:t>
            </w:r>
          </w:p>
        </w:tc>
        <w:tc>
          <w:tcPr>
            <w:tcW w:w="1295" w:type="dxa"/>
          </w:tcPr>
          <w:p w14:paraId="2F41FEC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G</w:t>
            </w:r>
          </w:p>
        </w:tc>
        <w:tc>
          <w:tcPr>
            <w:tcW w:w="1295" w:type="dxa"/>
            <w:tcBorders>
              <w:top w:val="single" w:sz="2" w:space="0" w:color="auto"/>
            </w:tcBorders>
          </w:tcPr>
          <w:p w14:paraId="11D782F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B</w:t>
            </w:r>
          </w:p>
        </w:tc>
      </w:tr>
    </w:tbl>
    <w:p w14:paraId="5754EDD3" w14:textId="6BBFDF9A" w:rsidR="0091280A" w:rsidRDefault="0091280A" w:rsidP="0091280A">
      <w:pPr>
        <w:pStyle w:val="nrzadania"/>
      </w:pPr>
      <w:r w:rsidRPr="00562577">
        <w:t xml:space="preserve">Zadanie </w:t>
      </w:r>
      <w:r>
        <w:t>3</w:t>
      </w:r>
      <w:r w:rsidR="001021B8">
        <w:t xml:space="preserve"> (s. 64)</w:t>
      </w:r>
    </w:p>
    <w:p w14:paraId="7034995B" w14:textId="77777777" w:rsidR="0091280A" w:rsidRPr="0091280A" w:rsidRDefault="0091280A" w:rsidP="0091280A">
      <w:pPr>
        <w:pStyle w:val="Bezodstpw"/>
        <w:ind w:left="0" w:hanging="2"/>
        <w:rPr>
          <w:rFonts w:asciiTheme="minorHAnsi" w:hAnsiTheme="minorHAnsi" w:cstheme="minorHAnsi"/>
          <w:b/>
          <w:color w:val="000000" w:themeColor="text1"/>
          <w:lang w:val="es-ES"/>
        </w:rPr>
      </w:pPr>
      <w:r w:rsidRPr="0091280A">
        <w:rPr>
          <w:rFonts w:asciiTheme="minorHAnsi" w:hAnsiTheme="minorHAnsi" w:cstheme="minorHAnsi"/>
          <w:b/>
          <w:color w:val="000000" w:themeColor="text1"/>
          <w:lang w:val="es-ES"/>
        </w:rPr>
        <w:t xml:space="preserve">Ventajas: </w:t>
      </w:r>
    </w:p>
    <w:p w14:paraId="2CEC32DE" w14:textId="73104991" w:rsidR="0091280A" w:rsidRPr="0091280A" w:rsidRDefault="0091280A" w:rsidP="0091280A">
      <w:pPr>
        <w:pStyle w:val="Bezodstpw"/>
        <w:numPr>
          <w:ilvl w:val="0"/>
          <w:numId w:val="163"/>
        </w:numPr>
        <w:ind w:leftChars="0" w:firstLineChars="0"/>
      </w:pPr>
      <w:r w:rsidRPr="0091280A">
        <w:t>B. colaboración</w:t>
      </w:r>
    </w:p>
    <w:p w14:paraId="7C683D65" w14:textId="1DD15DA1" w:rsidR="0091280A" w:rsidRPr="0091280A" w:rsidRDefault="0091280A" w:rsidP="0091280A">
      <w:pPr>
        <w:pStyle w:val="Bezodstpw"/>
        <w:numPr>
          <w:ilvl w:val="0"/>
          <w:numId w:val="163"/>
        </w:numPr>
        <w:ind w:leftChars="0" w:firstLineChars="0"/>
      </w:pPr>
      <w:r w:rsidRPr="0091280A">
        <w:t>E. socialización</w:t>
      </w:r>
    </w:p>
    <w:p w14:paraId="46084839" w14:textId="0401B026" w:rsidR="0091280A" w:rsidRPr="0091280A" w:rsidRDefault="0091280A" w:rsidP="0091280A">
      <w:pPr>
        <w:pStyle w:val="Bezodstpw"/>
        <w:numPr>
          <w:ilvl w:val="0"/>
          <w:numId w:val="163"/>
        </w:numPr>
        <w:ind w:leftChars="0" w:firstLineChars="0"/>
      </w:pPr>
      <w:r w:rsidRPr="0091280A">
        <w:t>C. compañía</w:t>
      </w:r>
    </w:p>
    <w:p w14:paraId="46C78833" w14:textId="4FCF604B" w:rsidR="0091280A" w:rsidRPr="0091280A" w:rsidRDefault="0091280A" w:rsidP="0091280A">
      <w:pPr>
        <w:pStyle w:val="Bezodstpw"/>
        <w:numPr>
          <w:ilvl w:val="0"/>
          <w:numId w:val="163"/>
        </w:numPr>
        <w:ind w:leftChars="0" w:firstLineChars="0"/>
      </w:pPr>
      <w:r w:rsidRPr="0091280A">
        <w:t>D. aprecio</w:t>
      </w:r>
    </w:p>
    <w:p w14:paraId="6FC0F008" w14:textId="61AE09D1" w:rsidR="0091280A" w:rsidRPr="0091280A" w:rsidRDefault="0091280A" w:rsidP="0091280A">
      <w:pPr>
        <w:pStyle w:val="Bezodstpw"/>
        <w:numPr>
          <w:ilvl w:val="0"/>
          <w:numId w:val="163"/>
        </w:numPr>
        <w:ind w:leftChars="0" w:firstLineChars="0"/>
      </w:pPr>
      <w:r w:rsidRPr="0091280A">
        <w:t>A. beneficios económicos</w:t>
      </w:r>
    </w:p>
    <w:p w14:paraId="57C54523" w14:textId="77777777" w:rsidR="0091280A" w:rsidRDefault="0091280A" w:rsidP="0091280A">
      <w:pPr>
        <w:pStyle w:val="Bezodstpw"/>
        <w:ind w:left="0" w:hanging="2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45FA2EA6" w14:textId="77777777" w:rsidR="0091280A" w:rsidRPr="0091280A" w:rsidRDefault="0091280A" w:rsidP="0091280A">
      <w:pPr>
        <w:pStyle w:val="Bezodstpw"/>
        <w:ind w:left="0" w:hanging="2"/>
        <w:rPr>
          <w:rFonts w:asciiTheme="minorHAnsi" w:hAnsiTheme="minorHAnsi" w:cstheme="minorHAnsi"/>
          <w:b/>
          <w:color w:val="000000" w:themeColor="text1"/>
          <w:lang w:val="es-ES"/>
        </w:rPr>
      </w:pPr>
      <w:r w:rsidRPr="0091280A">
        <w:rPr>
          <w:rFonts w:asciiTheme="minorHAnsi" w:hAnsiTheme="minorHAnsi" w:cstheme="minorHAnsi"/>
          <w:b/>
          <w:color w:val="000000" w:themeColor="text1"/>
          <w:lang w:val="es-ES"/>
        </w:rPr>
        <w:t xml:space="preserve">Desventajas: </w:t>
      </w:r>
    </w:p>
    <w:p w14:paraId="29DC7577" w14:textId="1B70E96A" w:rsidR="0091280A" w:rsidRPr="005122C3" w:rsidRDefault="0091280A" w:rsidP="0091280A">
      <w:pPr>
        <w:pStyle w:val="Bezodstpw"/>
        <w:numPr>
          <w:ilvl w:val="0"/>
          <w:numId w:val="165"/>
        </w:numPr>
        <w:ind w:leftChars="0" w:firstLineChars="0"/>
        <w:rPr>
          <w:lang w:val="es-ES"/>
        </w:rPr>
      </w:pPr>
      <w:r>
        <w:rPr>
          <w:lang w:val="es-ES"/>
        </w:rPr>
        <w:t>C.</w:t>
      </w:r>
      <w:r w:rsidRPr="005122C3">
        <w:rPr>
          <w:lang w:val="es-ES"/>
        </w:rPr>
        <w:t xml:space="preserve"> gastos</w:t>
      </w:r>
    </w:p>
    <w:p w14:paraId="099323EF" w14:textId="38575A0F" w:rsidR="0091280A" w:rsidRPr="005122C3" w:rsidRDefault="0091280A" w:rsidP="0091280A">
      <w:pPr>
        <w:pStyle w:val="Bezodstpw"/>
        <w:numPr>
          <w:ilvl w:val="0"/>
          <w:numId w:val="165"/>
        </w:numPr>
        <w:ind w:leftChars="0" w:firstLineChars="0"/>
        <w:rPr>
          <w:lang w:val="es-ES"/>
        </w:rPr>
      </w:pPr>
      <w:r>
        <w:rPr>
          <w:lang w:val="es-ES"/>
        </w:rPr>
        <w:t>B.</w:t>
      </w:r>
      <w:r w:rsidRPr="005122C3">
        <w:rPr>
          <w:lang w:val="es-ES"/>
        </w:rPr>
        <w:t xml:space="preserve"> equilibrio emocional</w:t>
      </w:r>
    </w:p>
    <w:p w14:paraId="6CD64929" w14:textId="0A26C154" w:rsidR="0091280A" w:rsidRPr="005122C3" w:rsidRDefault="0091280A" w:rsidP="0091280A">
      <w:pPr>
        <w:pStyle w:val="Bezodstpw"/>
        <w:numPr>
          <w:ilvl w:val="0"/>
          <w:numId w:val="165"/>
        </w:numPr>
        <w:ind w:leftChars="0" w:firstLineChars="0"/>
        <w:rPr>
          <w:lang w:val="es-ES"/>
        </w:rPr>
      </w:pPr>
      <w:r>
        <w:rPr>
          <w:lang w:val="es-ES"/>
        </w:rPr>
        <w:t>E.</w:t>
      </w:r>
      <w:r w:rsidRPr="005122C3">
        <w:rPr>
          <w:lang w:val="es-ES"/>
        </w:rPr>
        <w:t xml:space="preserve"> tiempo libre</w:t>
      </w:r>
    </w:p>
    <w:p w14:paraId="73C192B7" w14:textId="0BD358C2" w:rsidR="0091280A" w:rsidRPr="005122C3" w:rsidRDefault="0091280A" w:rsidP="0091280A">
      <w:pPr>
        <w:pStyle w:val="Bezodstpw"/>
        <w:numPr>
          <w:ilvl w:val="0"/>
          <w:numId w:val="165"/>
        </w:numPr>
        <w:ind w:leftChars="0" w:firstLineChars="0"/>
        <w:rPr>
          <w:lang w:val="es-ES"/>
        </w:rPr>
      </w:pPr>
      <w:r>
        <w:rPr>
          <w:lang w:val="es-ES"/>
        </w:rPr>
        <w:t>D.</w:t>
      </w:r>
      <w:r w:rsidRPr="005122C3">
        <w:rPr>
          <w:lang w:val="es-ES"/>
        </w:rPr>
        <w:t xml:space="preserve"> menor privacidad</w:t>
      </w:r>
    </w:p>
    <w:p w14:paraId="64267B2D" w14:textId="4600C884" w:rsidR="0091280A" w:rsidRPr="00AC2BC2" w:rsidRDefault="0091280A" w:rsidP="0091280A">
      <w:pPr>
        <w:pStyle w:val="Bezodstpw"/>
        <w:numPr>
          <w:ilvl w:val="0"/>
          <w:numId w:val="165"/>
        </w:numPr>
        <w:ind w:leftChars="0" w:firstLineChars="0"/>
        <w:rPr>
          <w:lang w:val="es-ES"/>
        </w:rPr>
      </w:pPr>
      <w:r>
        <w:rPr>
          <w:lang w:val="es-ES"/>
        </w:rPr>
        <w:t>A.</w:t>
      </w:r>
      <w:r w:rsidRPr="005122C3">
        <w:rPr>
          <w:lang w:val="es-ES"/>
        </w:rPr>
        <w:t xml:space="preserve"> </w:t>
      </w:r>
      <w:r>
        <w:rPr>
          <w:lang w:val="es-ES"/>
        </w:rPr>
        <w:t>aseo personal</w:t>
      </w:r>
    </w:p>
    <w:p w14:paraId="33506190" w14:textId="3AF1FA60" w:rsidR="0091280A" w:rsidRPr="00F863CC" w:rsidRDefault="0091280A" w:rsidP="0091280A">
      <w:pPr>
        <w:pStyle w:val="nrzadania"/>
        <w:rPr>
          <w:lang w:val="es-ES"/>
        </w:rPr>
      </w:pPr>
      <w:r w:rsidRPr="00F863CC">
        <w:rPr>
          <w:lang w:val="es-ES"/>
        </w:rPr>
        <w:t>Zadanie 4</w:t>
      </w:r>
      <w:r w:rsidR="001021B8">
        <w:t xml:space="preserve"> (s. 64)</w:t>
      </w:r>
    </w:p>
    <w:p w14:paraId="2DBBA097" w14:textId="77777777" w:rsidR="0091280A" w:rsidRDefault="0091280A" w:rsidP="0091280A">
      <w:pPr>
        <w:pStyle w:val="Akapitzlist"/>
        <w:ind w:left="0"/>
        <w:rPr>
          <w:rFonts w:ascii="Calibri" w:hAnsi="Calibri" w:cs="Calibri"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120C7B14" w14:textId="579AE6CE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pareja de hecho </w:t>
      </w:r>
    </w:p>
    <w:p w14:paraId="03DA66EA" w14:textId="336D755B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hijo adoptivo </w:t>
      </w:r>
    </w:p>
    <w:p w14:paraId="6CAADEC5" w14:textId="093BEE77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huérfano </w:t>
      </w:r>
    </w:p>
    <w:p w14:paraId="72311B82" w14:textId="5B380CDE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bisabuelos </w:t>
      </w:r>
    </w:p>
    <w:p w14:paraId="60F9324D" w14:textId="10527EFD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un familiar lejano </w:t>
      </w:r>
    </w:p>
    <w:p w14:paraId="530B995A" w14:textId="47DE5753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aumentar </w:t>
      </w:r>
    </w:p>
    <w:p w14:paraId="7F06E251" w14:textId="37C8D375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criar </w:t>
      </w:r>
    </w:p>
    <w:p w14:paraId="46252859" w14:textId="2E651435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heredó </w:t>
      </w:r>
    </w:p>
    <w:p w14:paraId="1A89BFF7" w14:textId="76C513E3" w:rsidR="0091280A" w:rsidRPr="0091280A" w:rsidRDefault="0091280A" w:rsidP="0091280A">
      <w:pPr>
        <w:pStyle w:val="Bezodstpw"/>
        <w:numPr>
          <w:ilvl w:val="0"/>
          <w:numId w:val="167"/>
        </w:numPr>
        <w:ind w:leftChars="0" w:firstLineChars="0"/>
      </w:pPr>
      <w:r w:rsidRPr="0091280A">
        <w:t xml:space="preserve">padrastro </w:t>
      </w:r>
    </w:p>
    <w:p w14:paraId="31963435" w14:textId="0198D51E" w:rsidR="0091280A" w:rsidRPr="0091280A" w:rsidRDefault="0091280A" w:rsidP="0091280A">
      <w:pPr>
        <w:pStyle w:val="Bezodstpw"/>
        <w:numPr>
          <w:ilvl w:val="0"/>
          <w:numId w:val="167"/>
        </w:numPr>
        <w:spacing w:after="240"/>
        <w:ind w:leftChars="0" w:firstLineChars="0"/>
      </w:pPr>
      <w:r w:rsidRPr="0091280A">
        <w:t>mellizos</w:t>
      </w:r>
    </w:p>
    <w:p w14:paraId="6A5DA80C" w14:textId="77777777" w:rsidR="0091280A" w:rsidRDefault="0091280A" w:rsidP="0091280A">
      <w:pPr>
        <w:spacing w:before="240"/>
        <w:rPr>
          <w:b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2604C98D" w14:textId="078EA66E" w:rsidR="0091280A" w:rsidRPr="0091280A" w:rsidRDefault="0091280A" w:rsidP="0091280A">
      <w:pPr>
        <w:pStyle w:val="nrzadania"/>
        <w:spacing w:before="0"/>
      </w:pPr>
      <w:r w:rsidRPr="0091280A">
        <w:t>Zadanie 5a</w:t>
      </w:r>
      <w:r w:rsidR="001021B8">
        <w:t xml:space="preserve"> (s. 65)</w:t>
      </w:r>
    </w:p>
    <w:p w14:paraId="20B4DCFF" w14:textId="6E7B215E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lang w:val="es-ES"/>
        </w:rPr>
        <w:t xml:space="preserve">crecer </w:t>
      </w:r>
    </w:p>
    <w:p w14:paraId="558EF402" w14:textId="7B983315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lang w:val="es-ES"/>
        </w:rPr>
        <w:t xml:space="preserve">mantenerla </w:t>
      </w:r>
    </w:p>
    <w:p w14:paraId="6833D49B" w14:textId="18EC96E1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lang w:val="es-ES"/>
        </w:rPr>
        <w:t>desobedecen</w:t>
      </w:r>
    </w:p>
    <w:p w14:paraId="27701D05" w14:textId="4764FEF1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iCs/>
          <w:lang w:val="es-ES"/>
        </w:rPr>
        <w:t>riñó</w:t>
      </w:r>
      <w:r w:rsidRPr="00841AC6">
        <w:rPr>
          <w:lang w:val="es-ES"/>
        </w:rPr>
        <w:t xml:space="preserve"> </w:t>
      </w:r>
    </w:p>
    <w:p w14:paraId="13161313" w14:textId="08954F27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lang w:val="es-ES"/>
        </w:rPr>
        <w:t xml:space="preserve">pelearse </w:t>
      </w:r>
    </w:p>
    <w:p w14:paraId="50E6739A" w14:textId="630A3859" w:rsidR="0091280A" w:rsidRPr="00841AC6" w:rsidRDefault="0091280A" w:rsidP="0091280A">
      <w:pPr>
        <w:pStyle w:val="Bezodstpw"/>
        <w:numPr>
          <w:ilvl w:val="0"/>
          <w:numId w:val="169"/>
        </w:numPr>
        <w:ind w:leftChars="0" w:firstLineChars="0"/>
        <w:rPr>
          <w:lang w:val="es-ES"/>
        </w:rPr>
      </w:pPr>
      <w:r w:rsidRPr="00841AC6">
        <w:rPr>
          <w:lang w:val="es-ES"/>
        </w:rPr>
        <w:t>desconocidos</w:t>
      </w:r>
    </w:p>
    <w:p w14:paraId="33EDC186" w14:textId="22E57BC0" w:rsidR="0091280A" w:rsidRPr="001021B8" w:rsidRDefault="0091280A" w:rsidP="0091280A">
      <w:pPr>
        <w:spacing w:before="240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Zadanie 6</w:t>
      </w:r>
      <w:r w:rsidR="001021B8">
        <w:rPr>
          <w:b/>
          <w:bCs/>
          <w:color w:val="000000" w:themeColor="text1"/>
          <w:lang w:val="es-ES"/>
        </w:rPr>
        <w:t xml:space="preserve"> </w:t>
      </w:r>
      <w:r w:rsidR="001021B8" w:rsidRPr="001021B8">
        <w:rPr>
          <w:b/>
          <w:bCs/>
        </w:rPr>
        <w:t>(s. 65)</w:t>
      </w:r>
    </w:p>
    <w:p w14:paraId="10996482" w14:textId="77777777" w:rsidR="0091280A" w:rsidRDefault="0091280A" w:rsidP="0091280A">
      <w:pPr>
        <w:pStyle w:val="Bezodstpw"/>
        <w:ind w:left="0" w:hanging="2"/>
        <w:rPr>
          <w:rFonts w:asciiTheme="minorHAnsi" w:hAnsiTheme="minorHAnsi" w:cstheme="minorHAnsi"/>
          <w:bCs/>
          <w:color w:val="000000" w:themeColor="text1"/>
          <w:lang w:val="es-E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682"/>
        <w:gridCol w:w="670"/>
        <w:gridCol w:w="683"/>
        <w:gridCol w:w="670"/>
        <w:gridCol w:w="674"/>
        <w:gridCol w:w="670"/>
        <w:gridCol w:w="673"/>
        <w:gridCol w:w="683"/>
        <w:gridCol w:w="648"/>
        <w:gridCol w:w="648"/>
        <w:gridCol w:w="648"/>
        <w:gridCol w:w="648"/>
        <w:gridCol w:w="618"/>
      </w:tblGrid>
      <w:tr w:rsidR="0091280A" w:rsidRPr="006E4279" w14:paraId="40415F96" w14:textId="719C7B7C" w:rsidTr="0091280A">
        <w:tc>
          <w:tcPr>
            <w:tcW w:w="673" w:type="dxa"/>
            <w:shd w:val="clear" w:color="auto" w:fill="F0ECE4"/>
          </w:tcPr>
          <w:p w14:paraId="67B19330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682" w:type="dxa"/>
            <w:shd w:val="clear" w:color="auto" w:fill="F0ECE4"/>
          </w:tcPr>
          <w:p w14:paraId="2268741D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0" w:type="dxa"/>
            <w:shd w:val="clear" w:color="auto" w:fill="F0ECE4"/>
          </w:tcPr>
          <w:p w14:paraId="1C3B4C56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83" w:type="dxa"/>
            <w:shd w:val="clear" w:color="auto" w:fill="F0ECE4"/>
          </w:tcPr>
          <w:p w14:paraId="29EC43E1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0" w:type="dxa"/>
            <w:shd w:val="clear" w:color="auto" w:fill="F0ECE4"/>
          </w:tcPr>
          <w:p w14:paraId="67F4D0E6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4" w:type="dxa"/>
            <w:shd w:val="clear" w:color="auto" w:fill="F0ECE4"/>
          </w:tcPr>
          <w:p w14:paraId="35FEF04E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0" w:type="dxa"/>
            <w:shd w:val="clear" w:color="auto" w:fill="F0ECE4"/>
          </w:tcPr>
          <w:p w14:paraId="1055B7A1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3" w:type="dxa"/>
            <w:shd w:val="clear" w:color="auto" w:fill="F0ECE4"/>
          </w:tcPr>
          <w:p w14:paraId="4372666B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83" w:type="dxa"/>
            <w:shd w:val="clear" w:color="auto" w:fill="F0ECE4"/>
          </w:tcPr>
          <w:p w14:paraId="16CFE2ED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648" w:type="dxa"/>
            <w:shd w:val="clear" w:color="auto" w:fill="F0ECE4"/>
          </w:tcPr>
          <w:p w14:paraId="7CDBE7A2" w14:textId="5CC54CBD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648" w:type="dxa"/>
            <w:shd w:val="clear" w:color="auto" w:fill="F0ECE4"/>
          </w:tcPr>
          <w:p w14:paraId="70E8802C" w14:textId="0F85130F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48" w:type="dxa"/>
            <w:shd w:val="clear" w:color="auto" w:fill="F0ECE4"/>
          </w:tcPr>
          <w:p w14:paraId="7ACAE4A5" w14:textId="42F62BCE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48" w:type="dxa"/>
            <w:shd w:val="clear" w:color="auto" w:fill="F0ECE4"/>
          </w:tcPr>
          <w:p w14:paraId="07BAC571" w14:textId="5C7F239B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18" w:type="dxa"/>
            <w:shd w:val="clear" w:color="auto" w:fill="F0ECE4"/>
          </w:tcPr>
          <w:p w14:paraId="1B3A2C33" w14:textId="24ADB981" w:rsidR="0091280A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</w:tr>
      <w:tr w:rsidR="0091280A" w14:paraId="56DCBE9C" w14:textId="21BE6670" w:rsidTr="0091280A">
        <w:tc>
          <w:tcPr>
            <w:tcW w:w="673" w:type="dxa"/>
          </w:tcPr>
          <w:p w14:paraId="26FCCDE4" w14:textId="637A8801" w:rsidR="0091280A" w:rsidRDefault="0091280A" w:rsidP="0091280A">
            <w:pPr>
              <w:pStyle w:val="uzupenieniewtabelce"/>
            </w:pPr>
            <w:r>
              <w:t>C/G</w:t>
            </w:r>
          </w:p>
        </w:tc>
        <w:tc>
          <w:tcPr>
            <w:tcW w:w="682" w:type="dxa"/>
          </w:tcPr>
          <w:p w14:paraId="4B7379D8" w14:textId="5E974882" w:rsidR="0091280A" w:rsidRDefault="0091280A" w:rsidP="0091280A">
            <w:pPr>
              <w:pStyle w:val="uzupenieniewtabelce"/>
            </w:pPr>
            <w:r>
              <w:t>G</w:t>
            </w:r>
          </w:p>
        </w:tc>
        <w:tc>
          <w:tcPr>
            <w:tcW w:w="670" w:type="dxa"/>
          </w:tcPr>
          <w:p w14:paraId="28164164" w14:textId="3975B10A" w:rsidR="0091280A" w:rsidRDefault="0091280A" w:rsidP="0091280A">
            <w:pPr>
              <w:pStyle w:val="uzupenieniewtabelce"/>
            </w:pPr>
            <w:r w:rsidRPr="00A414A7">
              <w:t>L</w:t>
            </w:r>
          </w:p>
        </w:tc>
        <w:tc>
          <w:tcPr>
            <w:tcW w:w="683" w:type="dxa"/>
          </w:tcPr>
          <w:p w14:paraId="78D75EB5" w14:textId="54E38E3A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B</w:t>
            </w:r>
          </w:p>
        </w:tc>
        <w:tc>
          <w:tcPr>
            <w:tcW w:w="670" w:type="dxa"/>
          </w:tcPr>
          <w:p w14:paraId="79594D99" w14:textId="748D090F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F</w:t>
            </w:r>
            <w:r>
              <w:rPr>
                <w:lang w:val="en-US"/>
              </w:rPr>
              <w:t>/A</w:t>
            </w:r>
          </w:p>
        </w:tc>
        <w:tc>
          <w:tcPr>
            <w:tcW w:w="674" w:type="dxa"/>
          </w:tcPr>
          <w:p w14:paraId="7202CC8F" w14:textId="299D9DA2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N</w:t>
            </w:r>
          </w:p>
        </w:tc>
        <w:tc>
          <w:tcPr>
            <w:tcW w:w="670" w:type="dxa"/>
          </w:tcPr>
          <w:p w14:paraId="706E6C07" w14:textId="613AA1F9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K</w:t>
            </w:r>
            <w:r>
              <w:rPr>
                <w:lang w:val="en-US"/>
              </w:rPr>
              <w:t>/F</w:t>
            </w:r>
          </w:p>
        </w:tc>
        <w:tc>
          <w:tcPr>
            <w:tcW w:w="673" w:type="dxa"/>
          </w:tcPr>
          <w:p w14:paraId="57333FE7" w14:textId="76C87096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A</w:t>
            </w:r>
            <w:r>
              <w:rPr>
                <w:lang w:val="en-US"/>
              </w:rPr>
              <w:t>/F</w:t>
            </w:r>
          </w:p>
        </w:tc>
        <w:tc>
          <w:tcPr>
            <w:tcW w:w="683" w:type="dxa"/>
          </w:tcPr>
          <w:p w14:paraId="64276864" w14:textId="4ED596A9" w:rsidR="0091280A" w:rsidRDefault="0091280A" w:rsidP="0091280A">
            <w:pPr>
              <w:pStyle w:val="uzupenieniewtabelce"/>
            </w:pPr>
            <w:r w:rsidRPr="00A414A7">
              <w:rPr>
                <w:lang w:val="en-US"/>
              </w:rPr>
              <w:t>J</w:t>
            </w:r>
          </w:p>
        </w:tc>
        <w:tc>
          <w:tcPr>
            <w:tcW w:w="648" w:type="dxa"/>
          </w:tcPr>
          <w:p w14:paraId="3B9EF186" w14:textId="24E74DE1" w:rsidR="0091280A" w:rsidRDefault="0091280A" w:rsidP="0091280A">
            <w:pPr>
              <w:pStyle w:val="uzupenieniewtabelce"/>
            </w:pPr>
            <w:r>
              <w:rPr>
                <w:lang w:val="en-US"/>
              </w:rPr>
              <w:t>I</w:t>
            </w:r>
          </w:p>
        </w:tc>
        <w:tc>
          <w:tcPr>
            <w:tcW w:w="648" w:type="dxa"/>
          </w:tcPr>
          <w:p w14:paraId="2530CDCF" w14:textId="148F66DF" w:rsidR="0091280A" w:rsidRDefault="0091280A" w:rsidP="0091280A">
            <w:pPr>
              <w:pStyle w:val="uzupenieniewtabelce"/>
            </w:pPr>
            <w:r>
              <w:t>M</w:t>
            </w:r>
          </w:p>
        </w:tc>
        <w:tc>
          <w:tcPr>
            <w:tcW w:w="648" w:type="dxa"/>
          </w:tcPr>
          <w:p w14:paraId="5FB68230" w14:textId="5C6A3FAB" w:rsidR="0091280A" w:rsidRDefault="0091280A" w:rsidP="0091280A">
            <w:pPr>
              <w:pStyle w:val="uzupenieniewtabelce"/>
            </w:pPr>
            <w:r>
              <w:t>D</w:t>
            </w:r>
          </w:p>
        </w:tc>
        <w:tc>
          <w:tcPr>
            <w:tcW w:w="648" w:type="dxa"/>
          </w:tcPr>
          <w:p w14:paraId="4B70EEEE" w14:textId="731967F9" w:rsidR="0091280A" w:rsidRDefault="0091280A" w:rsidP="0091280A">
            <w:pPr>
              <w:pStyle w:val="uzupenieniewtabelce"/>
            </w:pPr>
            <w:r>
              <w:t>H</w:t>
            </w:r>
          </w:p>
        </w:tc>
        <w:tc>
          <w:tcPr>
            <w:tcW w:w="618" w:type="dxa"/>
          </w:tcPr>
          <w:p w14:paraId="206C9C39" w14:textId="30B6A808" w:rsidR="0091280A" w:rsidRDefault="0091280A" w:rsidP="0091280A">
            <w:pPr>
              <w:pStyle w:val="uzupenieniewtabelce"/>
            </w:pPr>
            <w:r>
              <w:t>E</w:t>
            </w:r>
          </w:p>
        </w:tc>
      </w:tr>
    </w:tbl>
    <w:p w14:paraId="4325FEB5" w14:textId="77777777" w:rsidR="0091280A" w:rsidRDefault="0091280A" w:rsidP="0091280A">
      <w:pPr>
        <w:pStyle w:val="Bezodstpw"/>
        <w:ind w:left="0" w:hanging="2"/>
        <w:rPr>
          <w:rFonts w:asciiTheme="minorHAnsi" w:hAnsiTheme="minorHAnsi" w:cstheme="minorHAnsi"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5F60C0AA" w14:textId="77777777" w:rsidR="0091280A" w:rsidRDefault="0091280A" w:rsidP="0091280A">
      <w:pPr>
        <w:spacing w:before="240"/>
        <w:rPr>
          <w:b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num="2" w:space="708"/>
          <w:docGrid w:linePitch="360"/>
        </w:sectPr>
      </w:pPr>
    </w:p>
    <w:p w14:paraId="1DCC316C" w14:textId="25B40D45" w:rsidR="0091280A" w:rsidRPr="0091280A" w:rsidRDefault="0091280A" w:rsidP="0091280A">
      <w:pPr>
        <w:pStyle w:val="nrzadania"/>
        <w:spacing w:before="0"/>
      </w:pPr>
      <w:r w:rsidRPr="0091280A">
        <w:t>Zadanie 7</w:t>
      </w:r>
      <w:r>
        <w:t>a</w:t>
      </w:r>
      <w:r w:rsidR="001021B8">
        <w:t xml:space="preserve"> (s. 65)</w:t>
      </w:r>
    </w:p>
    <w:p w14:paraId="3D90B2C8" w14:textId="77777777" w:rsidR="0091280A" w:rsidRDefault="0091280A" w:rsidP="0091280A">
      <w:pPr>
        <w:shd w:val="clear" w:color="auto" w:fill="FFFFFF"/>
        <w:spacing w:after="72"/>
        <w:rPr>
          <w:rFonts w:ascii="Calibri" w:hAnsi="Calibri" w:cs="Calibri"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7327857C" w14:textId="172874DA" w:rsid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841AC6">
        <w:t xml:space="preserve">prestar </w:t>
      </w:r>
    </w:p>
    <w:p w14:paraId="4E38D64A" w14:textId="6574E09F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conectar </w:t>
      </w:r>
    </w:p>
    <w:p w14:paraId="7581B277" w14:textId="4FDA1265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comportar </w:t>
      </w:r>
    </w:p>
    <w:p w14:paraId="0BA87A6B" w14:textId="7C009656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portar </w:t>
      </w:r>
    </w:p>
    <w:p w14:paraId="596CFFA9" w14:textId="3D9465CA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cortar </w:t>
      </w:r>
    </w:p>
    <w:p w14:paraId="4598D75A" w14:textId="0111DCAA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sentir </w:t>
      </w:r>
    </w:p>
    <w:p w14:paraId="138A7330" w14:textId="254B16EA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por cierto </w:t>
      </w:r>
    </w:p>
    <w:p w14:paraId="4171A399" w14:textId="4CBAC87B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separable </w:t>
      </w:r>
    </w:p>
    <w:p w14:paraId="3F9DF009" w14:textId="34A9E1E0" w:rsidR="0091280A" w:rsidRPr="0091280A" w:rsidRDefault="0091280A" w:rsidP="0091280A">
      <w:pPr>
        <w:pStyle w:val="Bezodstpw"/>
        <w:numPr>
          <w:ilvl w:val="0"/>
          <w:numId w:val="171"/>
        </w:numPr>
        <w:ind w:leftChars="0" w:firstLineChars="0"/>
      </w:pPr>
      <w:r w:rsidRPr="0091280A">
        <w:t xml:space="preserve">íntimo </w:t>
      </w:r>
    </w:p>
    <w:p w14:paraId="277BA0AA" w14:textId="6A72E9DD" w:rsidR="0091280A" w:rsidRPr="0091280A" w:rsidRDefault="0091280A" w:rsidP="0091280A">
      <w:pPr>
        <w:pStyle w:val="Bezodstpw"/>
        <w:numPr>
          <w:ilvl w:val="0"/>
          <w:numId w:val="171"/>
        </w:numPr>
        <w:spacing w:after="240"/>
        <w:ind w:leftChars="0" w:firstLineChars="0"/>
        <w:sectPr w:rsidR="0091280A" w:rsidRP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  <w:r w:rsidRPr="0091280A">
        <w:t>trabajadora</w:t>
      </w:r>
    </w:p>
    <w:p w14:paraId="2F848323" w14:textId="047345CC" w:rsidR="0091280A" w:rsidRPr="0091280A" w:rsidRDefault="0091280A" w:rsidP="0091280A">
      <w:pPr>
        <w:pStyle w:val="nrzadania"/>
        <w:spacing w:before="0"/>
        <w:rPr>
          <w:lang w:val="es-ES"/>
        </w:rPr>
      </w:pPr>
      <w:r>
        <w:rPr>
          <w:lang w:val="es-ES"/>
        </w:rPr>
        <w:t>Zadanie 8b</w:t>
      </w:r>
      <w:r w:rsidR="001021B8">
        <w:rPr>
          <w:lang w:val="es-ES"/>
        </w:rPr>
        <w:t xml:space="preserve"> </w:t>
      </w:r>
      <w:r w:rsidR="001021B8">
        <w:t>(s. 6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91280A" w14:paraId="12F0C25F" w14:textId="77777777" w:rsidTr="00AB23B4">
        <w:tc>
          <w:tcPr>
            <w:tcW w:w="1006" w:type="dxa"/>
            <w:shd w:val="clear" w:color="auto" w:fill="F0ECE4"/>
          </w:tcPr>
          <w:p w14:paraId="09A7AF08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F0ECE4"/>
          </w:tcPr>
          <w:p w14:paraId="00F28D2B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F0ECE4"/>
          </w:tcPr>
          <w:p w14:paraId="741E5421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F0ECE4"/>
          </w:tcPr>
          <w:p w14:paraId="4A8E67F4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F0ECE4"/>
          </w:tcPr>
          <w:p w14:paraId="5436EB82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F0ECE4"/>
          </w:tcPr>
          <w:p w14:paraId="59F5BB55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F0ECE4"/>
          </w:tcPr>
          <w:p w14:paraId="4320954E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F0ECE4"/>
          </w:tcPr>
          <w:p w14:paraId="540C9A9D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F0ECE4"/>
          </w:tcPr>
          <w:p w14:paraId="02946B9B" w14:textId="77777777" w:rsidR="0091280A" w:rsidRPr="006E4279" w:rsidRDefault="0091280A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9</w:t>
            </w:r>
          </w:p>
        </w:tc>
      </w:tr>
      <w:tr w:rsidR="0091280A" w14:paraId="68A8545B" w14:textId="77777777" w:rsidTr="00AB23B4">
        <w:tc>
          <w:tcPr>
            <w:tcW w:w="1006" w:type="dxa"/>
          </w:tcPr>
          <w:p w14:paraId="395D7EAC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52D153E4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438C2FA3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1007" w:type="dxa"/>
          </w:tcPr>
          <w:p w14:paraId="740C69F0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1B490158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5AC548AF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5D8258DC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C97D05A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17210422" w14:textId="77777777" w:rsidR="0091280A" w:rsidRDefault="0091280A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</w:p>
        </w:tc>
      </w:tr>
    </w:tbl>
    <w:p w14:paraId="162411B4" w14:textId="77777777" w:rsidR="001021B8" w:rsidRDefault="001021B8" w:rsidP="001021B8">
      <w:pPr>
        <w:pStyle w:val="nrzadania"/>
        <w:spacing w:before="0"/>
      </w:pPr>
    </w:p>
    <w:p w14:paraId="6BC6440D" w14:textId="45E25001" w:rsidR="0091280A" w:rsidRPr="001021B8" w:rsidRDefault="0091280A" w:rsidP="001021B8">
      <w:pPr>
        <w:pStyle w:val="nrzadania"/>
        <w:spacing w:before="0"/>
        <w:rPr>
          <w:lang w:val="es-ES"/>
        </w:rPr>
      </w:pPr>
      <w:r w:rsidRPr="0091280A">
        <w:t>Zadanie 9a</w:t>
      </w:r>
      <w:r w:rsidR="001021B8">
        <w:t xml:space="preserve"> (s. 6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"/>
        <w:gridCol w:w="932"/>
        <w:gridCol w:w="929"/>
        <w:gridCol w:w="929"/>
        <w:gridCol w:w="931"/>
        <w:gridCol w:w="930"/>
        <w:gridCol w:w="929"/>
        <w:gridCol w:w="932"/>
        <w:gridCol w:w="929"/>
        <w:gridCol w:w="917"/>
      </w:tblGrid>
      <w:tr w:rsidR="00641EBF" w:rsidRPr="006E4279" w14:paraId="6222F5BB" w14:textId="3907B3E6" w:rsidTr="00641EBF">
        <w:tc>
          <w:tcPr>
            <w:tcW w:w="930" w:type="dxa"/>
            <w:shd w:val="clear" w:color="auto" w:fill="F0ECE4"/>
          </w:tcPr>
          <w:p w14:paraId="302D95C5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932" w:type="dxa"/>
            <w:shd w:val="clear" w:color="auto" w:fill="F0ECE4"/>
          </w:tcPr>
          <w:p w14:paraId="5FD76162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929" w:type="dxa"/>
            <w:shd w:val="clear" w:color="auto" w:fill="F0ECE4"/>
          </w:tcPr>
          <w:p w14:paraId="64BFDCFE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29" w:type="dxa"/>
            <w:shd w:val="clear" w:color="auto" w:fill="F0ECE4"/>
          </w:tcPr>
          <w:p w14:paraId="2F8DE7CC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31" w:type="dxa"/>
            <w:shd w:val="clear" w:color="auto" w:fill="F0ECE4"/>
          </w:tcPr>
          <w:p w14:paraId="720249AF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930" w:type="dxa"/>
            <w:shd w:val="clear" w:color="auto" w:fill="F0ECE4"/>
          </w:tcPr>
          <w:p w14:paraId="5CD1B0D7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929" w:type="dxa"/>
            <w:shd w:val="clear" w:color="auto" w:fill="F0ECE4"/>
          </w:tcPr>
          <w:p w14:paraId="737A0217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932" w:type="dxa"/>
            <w:shd w:val="clear" w:color="auto" w:fill="F0ECE4"/>
          </w:tcPr>
          <w:p w14:paraId="2AAF3254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929" w:type="dxa"/>
            <w:shd w:val="clear" w:color="auto" w:fill="F0ECE4"/>
          </w:tcPr>
          <w:p w14:paraId="1E2A91AA" w14:textId="77777777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917" w:type="dxa"/>
            <w:shd w:val="clear" w:color="auto" w:fill="F0ECE4"/>
          </w:tcPr>
          <w:p w14:paraId="778D5BEA" w14:textId="76381063" w:rsidR="00641EBF" w:rsidRPr="006E4279" w:rsidRDefault="00641EBF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s-ES"/>
              </w:rPr>
              <w:t>10</w:t>
            </w:r>
          </w:p>
        </w:tc>
      </w:tr>
      <w:tr w:rsidR="00641EBF" w14:paraId="5C525AB3" w14:textId="050C064A" w:rsidTr="00641EBF">
        <w:tc>
          <w:tcPr>
            <w:tcW w:w="930" w:type="dxa"/>
          </w:tcPr>
          <w:p w14:paraId="7239F201" w14:textId="7FC9AE6B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932" w:type="dxa"/>
          </w:tcPr>
          <w:p w14:paraId="3405FFDC" w14:textId="523CFC94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929" w:type="dxa"/>
          </w:tcPr>
          <w:p w14:paraId="6535592F" w14:textId="45C9F37F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929" w:type="dxa"/>
          </w:tcPr>
          <w:p w14:paraId="4AAB5E1A" w14:textId="648AF4D1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931" w:type="dxa"/>
          </w:tcPr>
          <w:p w14:paraId="2B45F938" w14:textId="1BD563E1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930" w:type="dxa"/>
          </w:tcPr>
          <w:p w14:paraId="367690CB" w14:textId="20646A6E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29" w:type="dxa"/>
          </w:tcPr>
          <w:p w14:paraId="7D9D7F1A" w14:textId="746E3D74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932" w:type="dxa"/>
          </w:tcPr>
          <w:p w14:paraId="1E2213F7" w14:textId="75F89144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29" w:type="dxa"/>
          </w:tcPr>
          <w:p w14:paraId="1C64A673" w14:textId="3606FE0C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917" w:type="dxa"/>
          </w:tcPr>
          <w:p w14:paraId="3959F61D" w14:textId="5FD98F50" w:rsidR="00641EBF" w:rsidRDefault="00641EBF" w:rsidP="00AB23B4">
            <w:pPr>
              <w:spacing w:after="72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0397845F" w14:textId="77777777" w:rsidR="00641EBF" w:rsidRDefault="00641EBF" w:rsidP="0091280A">
      <w:pPr>
        <w:shd w:val="clear" w:color="auto" w:fill="FFFFFF"/>
        <w:rPr>
          <w:rFonts w:cs="Calibri"/>
          <w:bCs/>
          <w:color w:val="000000" w:themeColor="text1"/>
          <w:lang w:val="es-ES"/>
        </w:rPr>
        <w:sectPr w:rsidR="00641EBF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66BDF24C" w14:textId="33A99EA0" w:rsidR="0091280A" w:rsidRPr="0091280A" w:rsidRDefault="0091280A" w:rsidP="00641EBF">
      <w:pPr>
        <w:pStyle w:val="Bezodstpw"/>
        <w:numPr>
          <w:ilvl w:val="0"/>
          <w:numId w:val="173"/>
        </w:numPr>
        <w:spacing w:before="240"/>
        <w:ind w:leftChars="0" w:firstLineChars="0"/>
      </w:pPr>
      <w:r w:rsidRPr="0091280A">
        <w:t>crear lazos de amistad</w:t>
      </w:r>
    </w:p>
    <w:p w14:paraId="200539E2" w14:textId="6DDE6338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</w:pPr>
      <w:r w:rsidRPr="0091280A">
        <w:t>dejar pasar el tiempo</w:t>
      </w:r>
    </w:p>
    <w:p w14:paraId="038A58A4" w14:textId="07914944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</w:pPr>
      <w:r w:rsidRPr="0091280A">
        <w:t>enfriarse una relación</w:t>
      </w:r>
    </w:p>
    <w:p w14:paraId="6D772E44" w14:textId="6BB47B29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</w:pPr>
      <w:r w:rsidRPr="0091280A">
        <w:t>estar desocupado</w:t>
      </w:r>
    </w:p>
    <w:p w14:paraId="1036EABB" w14:textId="05E5BC59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  <w:rPr>
          <w:lang w:val="es-ES"/>
        </w:rPr>
      </w:pPr>
      <w:r w:rsidRPr="0091280A">
        <w:rPr>
          <w:lang w:val="es-ES"/>
        </w:rPr>
        <w:t>llevarse como el perro y el gato</w:t>
      </w:r>
    </w:p>
    <w:p w14:paraId="25D7BD5C" w14:textId="59775DC0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  <w:rPr>
          <w:lang w:val="es-ES"/>
        </w:rPr>
      </w:pPr>
      <w:r w:rsidRPr="0091280A">
        <w:rPr>
          <w:lang w:val="es-ES"/>
        </w:rPr>
        <w:t>mantener una relación de amor - odio</w:t>
      </w:r>
    </w:p>
    <w:p w14:paraId="60883974" w14:textId="53546A29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</w:pPr>
      <w:r w:rsidRPr="0091280A">
        <w:t xml:space="preserve">pasar el rato </w:t>
      </w:r>
    </w:p>
    <w:p w14:paraId="6510F878" w14:textId="687997CF" w:rsidR="0091280A" w:rsidRPr="0091280A" w:rsidRDefault="0091280A" w:rsidP="0091280A">
      <w:pPr>
        <w:pStyle w:val="Bezodstpw"/>
        <w:numPr>
          <w:ilvl w:val="0"/>
          <w:numId w:val="173"/>
        </w:numPr>
        <w:ind w:leftChars="0" w:firstLineChars="0"/>
      </w:pPr>
      <w:r w:rsidRPr="0091280A">
        <w:t>reunión de socios</w:t>
      </w:r>
    </w:p>
    <w:p w14:paraId="54853D53" w14:textId="77777777" w:rsidR="00641EBF" w:rsidRDefault="0091280A" w:rsidP="00641EBF">
      <w:pPr>
        <w:pStyle w:val="Bezodstpw"/>
        <w:numPr>
          <w:ilvl w:val="0"/>
          <w:numId w:val="173"/>
        </w:numPr>
        <w:ind w:leftChars="0" w:firstLineChars="0"/>
      </w:pPr>
      <w:r w:rsidRPr="0091280A">
        <w:t>tener un ligue</w:t>
      </w:r>
    </w:p>
    <w:p w14:paraId="77D16E03" w14:textId="0C05C5E3" w:rsidR="0091280A" w:rsidRPr="0091280A" w:rsidRDefault="0091280A" w:rsidP="00641EBF">
      <w:pPr>
        <w:pStyle w:val="Bezodstpw"/>
        <w:numPr>
          <w:ilvl w:val="0"/>
          <w:numId w:val="173"/>
        </w:numPr>
        <w:ind w:leftChars="0" w:firstLineChars="0"/>
        <w:sectPr w:rsidR="0091280A" w:rsidRP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  <w:r w:rsidRPr="0091280A">
        <w:t>tratar con alguien</w:t>
      </w:r>
    </w:p>
    <w:p w14:paraId="2FD22984" w14:textId="3B5B5408" w:rsidR="0091280A" w:rsidRDefault="0091280A" w:rsidP="001021B8">
      <w:pPr>
        <w:pStyle w:val="nrzadania"/>
        <w:rPr>
          <w:lang w:val="es-ES"/>
        </w:rPr>
      </w:pPr>
      <w:r>
        <w:rPr>
          <w:lang w:val="es-ES"/>
        </w:rPr>
        <w:t>Zadanie 9b</w:t>
      </w:r>
      <w:r w:rsidR="001021B8">
        <w:rPr>
          <w:lang w:val="es-ES"/>
        </w:rPr>
        <w:t xml:space="preserve"> </w:t>
      </w:r>
      <w:r w:rsidR="001021B8">
        <w:t>(s. 66)</w:t>
      </w:r>
    </w:p>
    <w:p w14:paraId="2C8F8405" w14:textId="77777777" w:rsidR="0091280A" w:rsidRDefault="0091280A" w:rsidP="0091280A">
      <w:pPr>
        <w:shd w:val="clear" w:color="auto" w:fill="FFFFFF"/>
        <w:rPr>
          <w:rFonts w:cs="Calibri"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18C89035" w14:textId="28DAC68E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de socios </w:t>
      </w:r>
    </w:p>
    <w:p w14:paraId="6150F34E" w14:textId="2FE670AE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ligue </w:t>
      </w:r>
    </w:p>
    <w:p w14:paraId="7992DE0F" w14:textId="367D7FAE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Tratar </w:t>
      </w:r>
    </w:p>
    <w:p w14:paraId="125DE6C7" w14:textId="07980018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se enfríe </w:t>
      </w:r>
    </w:p>
    <w:p w14:paraId="7F3BAF31" w14:textId="6D484FF0" w:rsidR="00641EBF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>lazos</w:t>
      </w:r>
      <w:r w:rsidR="00641EBF" w:rsidRPr="00641EBF">
        <w:t xml:space="preserve"> de amistad </w:t>
      </w:r>
    </w:p>
    <w:p w14:paraId="0E8529DC" w14:textId="2FBCF08D" w:rsidR="0091280A" w:rsidRPr="00641EBF" w:rsidRDefault="0091280A" w:rsidP="00641EBF">
      <w:pPr>
        <w:pStyle w:val="Bezodstpw"/>
        <w:ind w:left="0" w:hanging="2"/>
        <w:sectPr w:rsidR="0091280A" w:rsidRPr="00641EBF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24D35C5B" w14:textId="0A2FA560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de amor-odio </w:t>
      </w:r>
    </w:p>
    <w:p w14:paraId="5B8AE2E7" w14:textId="60E7F8AA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el rato </w:t>
      </w:r>
    </w:p>
    <w:p w14:paraId="7A2F9B92" w14:textId="3E3B72B7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</w:pPr>
      <w:r w:rsidRPr="00641EBF">
        <w:t xml:space="preserve">pasar el tiempo </w:t>
      </w:r>
    </w:p>
    <w:p w14:paraId="7A93ADF3" w14:textId="09823B74" w:rsidR="0091280A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  <w:sectPr w:rsidR="0091280A" w:rsidRPr="00641EBF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  <w:r w:rsidRPr="00641EBF">
        <w:t xml:space="preserve">desocupado </w:t>
      </w:r>
    </w:p>
    <w:p w14:paraId="0A678099" w14:textId="09ACB1F9" w:rsidR="00641EBF" w:rsidRPr="00641EBF" w:rsidRDefault="0091280A" w:rsidP="00641EBF">
      <w:pPr>
        <w:pStyle w:val="Bezodstpw"/>
        <w:numPr>
          <w:ilvl w:val="0"/>
          <w:numId w:val="175"/>
        </w:numPr>
        <w:ind w:leftChars="0" w:firstLineChars="0"/>
        <w:rPr>
          <w:lang w:val="es-ES"/>
        </w:rPr>
      </w:pPr>
      <w:r w:rsidRPr="00641EBF">
        <w:rPr>
          <w:lang w:val="es-ES"/>
        </w:rPr>
        <w:t>como el perro</w:t>
      </w:r>
      <w:r w:rsidR="00641EBF" w:rsidRPr="00641EBF">
        <w:rPr>
          <w:lang w:val="es-ES"/>
        </w:rPr>
        <w:t xml:space="preserve"> y el gato</w:t>
      </w:r>
    </w:p>
    <w:p w14:paraId="25A383A9" w14:textId="3FBD1572" w:rsidR="0091280A" w:rsidRPr="00641EBF" w:rsidRDefault="0091280A" w:rsidP="00641EBF">
      <w:pPr>
        <w:pStyle w:val="Bezodstpw"/>
        <w:ind w:left="0" w:hanging="2"/>
        <w:rPr>
          <w:lang w:val="es-ES"/>
        </w:rPr>
        <w:sectPr w:rsidR="0091280A" w:rsidRPr="00641EBF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14EF0FCC" w14:textId="674508C2" w:rsidR="0091280A" w:rsidRDefault="0091280A" w:rsidP="00641EBF">
      <w:pPr>
        <w:pStyle w:val="nrzadania"/>
        <w:rPr>
          <w:lang w:val="es-ES"/>
        </w:rPr>
      </w:pPr>
      <w:r>
        <w:rPr>
          <w:lang w:val="es-ES"/>
        </w:rPr>
        <w:t>Zadanie 10</w:t>
      </w:r>
      <w:r w:rsidR="001021B8">
        <w:rPr>
          <w:lang w:val="es-ES"/>
        </w:rPr>
        <w:t xml:space="preserve">a </w:t>
      </w:r>
      <w:r w:rsidR="001021B8">
        <w:t>(s. 67)</w:t>
      </w:r>
    </w:p>
    <w:p w14:paraId="323DC027" w14:textId="77777777" w:rsidR="0091280A" w:rsidRPr="006E4279" w:rsidRDefault="0091280A" w:rsidP="0091280A">
      <w:pPr>
        <w:pStyle w:val="Bezodstpw"/>
        <w:ind w:left="0" w:hanging="2"/>
        <w:rPr>
          <w:b/>
          <w:color w:val="000000" w:themeColor="text1"/>
          <w:lang w:val="es-E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91280A" w:rsidRPr="006E4279" w14:paraId="5F55E8BB" w14:textId="77777777" w:rsidTr="00AB23B4">
        <w:tc>
          <w:tcPr>
            <w:tcW w:w="1006" w:type="dxa"/>
            <w:shd w:val="clear" w:color="auto" w:fill="F0ECE4"/>
          </w:tcPr>
          <w:p w14:paraId="0601771B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F0ECE4"/>
          </w:tcPr>
          <w:p w14:paraId="0142FF9C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F0ECE4"/>
          </w:tcPr>
          <w:p w14:paraId="0254AB03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F0ECE4"/>
          </w:tcPr>
          <w:p w14:paraId="0531536F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F0ECE4"/>
          </w:tcPr>
          <w:p w14:paraId="505A70EC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F0ECE4"/>
          </w:tcPr>
          <w:p w14:paraId="38AAE3A6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F0ECE4"/>
          </w:tcPr>
          <w:p w14:paraId="0EEC36D7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F0ECE4"/>
          </w:tcPr>
          <w:p w14:paraId="1700A04A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F0ECE4"/>
          </w:tcPr>
          <w:p w14:paraId="0E11E39E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9</w:t>
            </w:r>
          </w:p>
        </w:tc>
      </w:tr>
      <w:tr w:rsidR="0091280A" w14:paraId="2EFB5032" w14:textId="77777777" w:rsidTr="00AB23B4">
        <w:tc>
          <w:tcPr>
            <w:tcW w:w="1006" w:type="dxa"/>
          </w:tcPr>
          <w:p w14:paraId="7DCE40F2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6C9E7D25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1733F09A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1007" w:type="dxa"/>
          </w:tcPr>
          <w:p w14:paraId="3EA1F6AC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1007" w:type="dxa"/>
          </w:tcPr>
          <w:p w14:paraId="6680FD33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7D7E69C3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75AC4EAE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E53582D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007" w:type="dxa"/>
          </w:tcPr>
          <w:p w14:paraId="0E6AB701" w14:textId="77777777" w:rsidR="0091280A" w:rsidRDefault="0091280A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11283F77" w14:textId="2EE7CE88" w:rsidR="0091280A" w:rsidRPr="00641EBF" w:rsidRDefault="0091280A" w:rsidP="00641EBF">
      <w:pPr>
        <w:pStyle w:val="nrzadania"/>
        <w:rPr>
          <w:lang w:val="es-ES"/>
        </w:rPr>
      </w:pPr>
      <w:r>
        <w:rPr>
          <w:lang w:val="es-ES"/>
        </w:rPr>
        <w:t>Zadanie 11</w:t>
      </w:r>
      <w:r w:rsidR="001021B8">
        <w:rPr>
          <w:lang w:val="es-ES"/>
        </w:rPr>
        <w:t xml:space="preserve"> </w:t>
      </w:r>
      <w:r w:rsidR="001021B8">
        <w:t>(s. 6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91280A" w:rsidRPr="006E4279" w14:paraId="7711722D" w14:textId="77777777" w:rsidTr="00AB23B4">
        <w:tc>
          <w:tcPr>
            <w:tcW w:w="1006" w:type="dxa"/>
            <w:shd w:val="clear" w:color="auto" w:fill="F0ECE4"/>
          </w:tcPr>
          <w:p w14:paraId="50176F4D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F0ECE4"/>
          </w:tcPr>
          <w:p w14:paraId="2E15CA38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F0ECE4"/>
          </w:tcPr>
          <w:p w14:paraId="14FB99BE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F0ECE4"/>
          </w:tcPr>
          <w:p w14:paraId="1345C7DF" w14:textId="77777777" w:rsidR="0091280A" w:rsidRPr="006E4279" w:rsidRDefault="0091280A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91280A" w14:paraId="0E8524C5" w14:textId="77777777" w:rsidTr="00AB23B4">
        <w:tc>
          <w:tcPr>
            <w:tcW w:w="1006" w:type="dxa"/>
          </w:tcPr>
          <w:p w14:paraId="73562314" w14:textId="77777777" w:rsidR="0091280A" w:rsidRPr="00641EBF" w:rsidRDefault="0091280A" w:rsidP="00641EBF">
            <w:pPr>
              <w:pStyle w:val="Bezodstpw"/>
              <w:ind w:left="0" w:hanging="2"/>
              <w:jc w:val="center"/>
            </w:pPr>
            <w:r w:rsidRPr="00641EBF">
              <w:t>B</w:t>
            </w:r>
          </w:p>
        </w:tc>
        <w:tc>
          <w:tcPr>
            <w:tcW w:w="1007" w:type="dxa"/>
          </w:tcPr>
          <w:p w14:paraId="4A8CA456" w14:textId="77777777" w:rsidR="0091280A" w:rsidRPr="00641EBF" w:rsidRDefault="0091280A" w:rsidP="00641EBF">
            <w:pPr>
              <w:pStyle w:val="Bezodstpw"/>
              <w:ind w:left="0" w:hanging="2"/>
              <w:jc w:val="center"/>
            </w:pPr>
            <w:r w:rsidRPr="00641EBF">
              <w:t>B</w:t>
            </w:r>
          </w:p>
        </w:tc>
        <w:tc>
          <w:tcPr>
            <w:tcW w:w="1007" w:type="dxa"/>
          </w:tcPr>
          <w:p w14:paraId="10894AA4" w14:textId="77777777" w:rsidR="0091280A" w:rsidRPr="00641EBF" w:rsidRDefault="0091280A" w:rsidP="00641EBF">
            <w:pPr>
              <w:pStyle w:val="Bezodstpw"/>
              <w:ind w:left="0" w:hanging="2"/>
              <w:jc w:val="center"/>
            </w:pPr>
            <w:r w:rsidRPr="00641EBF">
              <w:t>A</w:t>
            </w:r>
          </w:p>
        </w:tc>
        <w:tc>
          <w:tcPr>
            <w:tcW w:w="1007" w:type="dxa"/>
          </w:tcPr>
          <w:p w14:paraId="7E012F6B" w14:textId="77777777" w:rsidR="0091280A" w:rsidRPr="00641EBF" w:rsidRDefault="0091280A" w:rsidP="00641EBF">
            <w:pPr>
              <w:pStyle w:val="Bezodstpw"/>
              <w:ind w:left="0" w:hanging="2"/>
              <w:jc w:val="center"/>
            </w:pPr>
            <w:r w:rsidRPr="00641EBF">
              <w:t>A</w:t>
            </w:r>
          </w:p>
        </w:tc>
      </w:tr>
    </w:tbl>
    <w:p w14:paraId="4B2979FB" w14:textId="139BA0BE" w:rsidR="0091280A" w:rsidRPr="001021B8" w:rsidRDefault="0091280A" w:rsidP="001021B8">
      <w:pPr>
        <w:pStyle w:val="Akapitzlist"/>
        <w:spacing w:before="240" w:after="0"/>
        <w:ind w:left="0"/>
        <w:rPr>
          <w:rFonts w:ascii="Calibri" w:hAnsi="Calibri" w:cs="Calibri"/>
          <w:b/>
          <w:bCs/>
          <w:color w:val="000000" w:themeColor="text1"/>
          <w:lang w:val="es-ES"/>
        </w:rPr>
        <w:sectPr w:rsidR="0091280A" w:rsidRPr="001021B8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color w:val="000000" w:themeColor="text1"/>
          <w:lang w:val="es-ES"/>
        </w:rPr>
        <w:t xml:space="preserve">Zadanie </w:t>
      </w:r>
      <w:r w:rsidRPr="001021B8">
        <w:rPr>
          <w:rFonts w:ascii="Calibri" w:hAnsi="Calibri" w:cs="Calibri"/>
          <w:b/>
          <w:bCs/>
          <w:color w:val="000000" w:themeColor="text1"/>
          <w:lang w:val="es-ES"/>
        </w:rPr>
        <w:t>12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>a</w:t>
      </w:r>
      <w:r w:rsidR="001021B8" w:rsidRP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 (s. 67)</w:t>
      </w:r>
    </w:p>
    <w:p w14:paraId="56F6D025" w14:textId="189A3E5A" w:rsidR="00641EBF" w:rsidRDefault="00641EBF" w:rsidP="00641EBF">
      <w:pPr>
        <w:pStyle w:val="Bezodstpw"/>
        <w:ind w:left="0" w:hanging="2"/>
        <w:rPr>
          <w:lang w:val="es-ES"/>
        </w:rPr>
        <w:sectPr w:rsidR="00641EBF" w:rsidSect="0091280A">
          <w:type w:val="continuous"/>
          <w:pgSz w:w="11906" w:h="16838"/>
          <w:pgMar w:top="1417" w:right="1417" w:bottom="1333" w:left="1417" w:header="708" w:footer="708" w:gutter="0"/>
          <w:cols w:num="2" w:space="708"/>
          <w:docGrid w:linePitch="360"/>
        </w:sectPr>
      </w:pPr>
    </w:p>
    <w:p w14:paraId="11396163" w14:textId="5B1C0A7D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obesidad </w:t>
      </w:r>
    </w:p>
    <w:p w14:paraId="6159C637" w14:textId="00C20B47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se debilitan </w:t>
      </w:r>
    </w:p>
    <w:p w14:paraId="4C160F1C" w14:textId="2F37482F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circulación </w:t>
      </w:r>
    </w:p>
    <w:p w14:paraId="054E8AEE" w14:textId="76D8FF0D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inmunitario </w:t>
      </w:r>
    </w:p>
    <w:p w14:paraId="31347333" w14:textId="7DBD821A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Aumenta </w:t>
      </w:r>
    </w:p>
    <w:p w14:paraId="443441D8" w14:textId="6A3528F0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disminuye </w:t>
      </w:r>
    </w:p>
    <w:p w14:paraId="23CEDEE7" w14:textId="14706505" w:rsidR="0091280A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 xml:space="preserve">cuesta </w:t>
      </w:r>
    </w:p>
    <w:p w14:paraId="5249F8D1" w14:textId="36E01E86" w:rsidR="0091280A" w:rsidRPr="00FE098D" w:rsidRDefault="0091280A" w:rsidP="00641EBF">
      <w:pPr>
        <w:pStyle w:val="Bezodstpw"/>
        <w:numPr>
          <w:ilvl w:val="0"/>
          <w:numId w:val="177"/>
        </w:numPr>
        <w:ind w:leftChars="0" w:firstLineChars="0"/>
        <w:rPr>
          <w:lang w:val="es-ES"/>
        </w:rPr>
      </w:pPr>
      <w:r w:rsidRPr="00FE098D">
        <w:rPr>
          <w:lang w:val="es-ES"/>
        </w:rPr>
        <w:t>flácida</w:t>
      </w:r>
    </w:p>
    <w:p w14:paraId="7ADB4CE7" w14:textId="77777777" w:rsidR="0091280A" w:rsidRDefault="0091280A" w:rsidP="00641EBF">
      <w:pPr>
        <w:pStyle w:val="Bezodstpw"/>
        <w:ind w:left="0" w:hanging="2"/>
        <w:rPr>
          <w:b/>
          <w:lang w:val="es-ES"/>
        </w:rPr>
        <w:sectPr w:rsidR="0091280A" w:rsidSect="00641EBF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1DCEEC6E" w14:textId="3EB5CED6" w:rsidR="0091280A" w:rsidRDefault="0091280A" w:rsidP="00641EBF">
      <w:pPr>
        <w:pStyle w:val="nrzadania"/>
        <w:rPr>
          <w:lang w:val="es-ES"/>
        </w:rPr>
      </w:pPr>
      <w:r>
        <w:rPr>
          <w:lang w:val="es-ES"/>
        </w:rPr>
        <w:t>Zadanie 12</w:t>
      </w:r>
      <w:r w:rsidR="00641EBF">
        <w:rPr>
          <w:lang w:val="es-ES"/>
        </w:rPr>
        <w:t>b</w:t>
      </w:r>
      <w:r w:rsidR="001021B8">
        <w:rPr>
          <w:lang w:val="es-ES"/>
        </w:rPr>
        <w:t xml:space="preserve"> </w:t>
      </w:r>
      <w:r w:rsidR="001021B8">
        <w:t>(s. 67)</w:t>
      </w:r>
    </w:p>
    <w:p w14:paraId="2650E72B" w14:textId="54B48AC2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t xml:space="preserve">Anda </w:t>
      </w:r>
    </w:p>
    <w:p w14:paraId="08C120BC" w14:textId="5AF2DC4A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t xml:space="preserve">Bájate </w:t>
      </w:r>
    </w:p>
    <w:p w14:paraId="7411840A" w14:textId="31F9E052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t xml:space="preserve">Sube </w:t>
      </w:r>
    </w:p>
    <w:p w14:paraId="5F03793A" w14:textId="5A1F70AC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t xml:space="preserve">Haz </w:t>
      </w:r>
    </w:p>
    <w:p w14:paraId="234EA12E" w14:textId="033249E2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t xml:space="preserve">Dales  </w:t>
      </w:r>
    </w:p>
    <w:p w14:paraId="1A8A25E6" w14:textId="3B491CF2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  <w:rPr>
          <w:rStyle w:val="Pogrubienie"/>
          <w:b w:val="0"/>
          <w:bCs w:val="0"/>
        </w:rPr>
      </w:pPr>
      <w:r w:rsidRPr="003C4AC3">
        <w:t>Queda</w:t>
      </w:r>
      <w:r w:rsidRPr="003C4AC3">
        <w:rPr>
          <w:rStyle w:val="Pogrubienie"/>
          <w:b w:val="0"/>
          <w:bCs w:val="0"/>
        </w:rPr>
        <w:t xml:space="preserve"> </w:t>
      </w:r>
    </w:p>
    <w:p w14:paraId="6C09DD2D" w14:textId="4E1BE97B" w:rsidR="0091280A" w:rsidRPr="003C4AC3" w:rsidRDefault="0091280A" w:rsidP="003C4AC3">
      <w:pPr>
        <w:pStyle w:val="Bezodstpw"/>
        <w:numPr>
          <w:ilvl w:val="0"/>
          <w:numId w:val="179"/>
        </w:numPr>
        <w:ind w:leftChars="0" w:firstLineChars="0"/>
      </w:pPr>
      <w:r w:rsidRPr="003C4AC3">
        <w:rPr>
          <w:rStyle w:val="Pogrubienie"/>
          <w:b w:val="0"/>
          <w:bCs w:val="0"/>
        </w:rPr>
        <w:t>Empieza</w:t>
      </w:r>
    </w:p>
    <w:p w14:paraId="517702C1" w14:textId="32C1B924" w:rsidR="0091280A" w:rsidRDefault="0091280A" w:rsidP="003C4AC3">
      <w:pPr>
        <w:pStyle w:val="nrzadania"/>
        <w:rPr>
          <w:lang w:val="es-ES"/>
        </w:rPr>
      </w:pPr>
      <w:r>
        <w:rPr>
          <w:lang w:val="es-ES"/>
        </w:rPr>
        <w:t>Zadanie 13</w:t>
      </w:r>
      <w:r w:rsidR="001021B8">
        <w:rPr>
          <w:lang w:val="es-ES"/>
        </w:rPr>
        <w:t xml:space="preserve"> </w:t>
      </w:r>
      <w:r w:rsidR="001021B8">
        <w:t>(s. 68)</w:t>
      </w:r>
    </w:p>
    <w:p w14:paraId="5DB1863F" w14:textId="77777777" w:rsidR="0091280A" w:rsidRDefault="0091280A" w:rsidP="0091280A">
      <w:pPr>
        <w:shd w:val="clear" w:color="auto" w:fill="FFFFFF"/>
        <w:spacing w:after="72"/>
        <w:rPr>
          <w:rFonts w:ascii="Calibri" w:hAnsi="Calibri" w:cs="Calibri"/>
          <w:bCs/>
          <w:color w:val="000000" w:themeColor="text1"/>
          <w:lang w:val="es-ES"/>
        </w:rPr>
        <w:sectPr w:rsidR="0091280A" w:rsidSect="0091280A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7E77FA72" w14:textId="330D5230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conmemorar </w:t>
      </w:r>
    </w:p>
    <w:p w14:paraId="5BCFE644" w14:textId="07C7D24D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tarta nupcial </w:t>
      </w:r>
    </w:p>
    <w:p w14:paraId="51C1AC79" w14:textId="17DB8CEC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ponerse la alianza </w:t>
      </w:r>
    </w:p>
    <w:p w14:paraId="0E027BC5" w14:textId="5CB9EF02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tirar cohetes </w:t>
      </w:r>
    </w:p>
    <w:p w14:paraId="1052F7EE" w14:textId="6412FF2F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despedida de soltero </w:t>
      </w:r>
    </w:p>
    <w:p w14:paraId="59FE2440" w14:textId="47D497A6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 xml:space="preserve">dar la enhorabuena </w:t>
      </w:r>
    </w:p>
    <w:p w14:paraId="05C18D56" w14:textId="41CA9285" w:rsidR="0091280A" w:rsidRPr="003C4AC3" w:rsidRDefault="0091280A" w:rsidP="003C4AC3">
      <w:pPr>
        <w:pStyle w:val="Bezodstpw"/>
        <w:numPr>
          <w:ilvl w:val="0"/>
          <w:numId w:val="181"/>
        </w:numPr>
        <w:ind w:leftChars="0" w:firstLineChars="0"/>
      </w:pPr>
      <w:r w:rsidRPr="003C4AC3">
        <w:t>testigo</w:t>
      </w:r>
    </w:p>
    <w:p w14:paraId="6D57C6CD" w14:textId="77777777" w:rsidR="0091280A" w:rsidRDefault="0091280A" w:rsidP="0091280A">
      <w:pPr>
        <w:shd w:val="clear" w:color="auto" w:fill="FFFFFF"/>
        <w:spacing w:before="240" w:after="72"/>
        <w:rPr>
          <w:rFonts w:ascii="Calibri" w:hAnsi="Calibri" w:cs="Calibri"/>
          <w:b/>
          <w:color w:val="000000" w:themeColor="text1"/>
          <w:lang w:val="es-ES"/>
        </w:rPr>
        <w:sectPr w:rsidR="0091280A" w:rsidSect="003C4AC3">
          <w:type w:val="continuous"/>
          <w:pgSz w:w="11906" w:h="16838"/>
          <w:pgMar w:top="1417" w:right="1417" w:bottom="1333" w:left="1417" w:header="708" w:footer="708" w:gutter="0"/>
          <w:cols w:space="708"/>
          <w:docGrid w:linePitch="360"/>
        </w:sectPr>
      </w:pPr>
    </w:p>
    <w:p w14:paraId="5B7286E7" w14:textId="21A46934" w:rsidR="0091280A" w:rsidRPr="002617B5" w:rsidRDefault="0091280A" w:rsidP="0091280A">
      <w:pPr>
        <w:shd w:val="clear" w:color="auto" w:fill="FFFFFF"/>
        <w:spacing w:before="240" w:after="72"/>
        <w:rPr>
          <w:rFonts w:ascii="Calibri" w:hAnsi="Calibri" w:cs="Calibri"/>
          <w:b/>
          <w:color w:val="000000" w:themeColor="text1"/>
          <w:lang w:val="es-ES"/>
        </w:rPr>
      </w:pPr>
      <w:r w:rsidRPr="002617B5">
        <w:rPr>
          <w:rFonts w:ascii="Calibri" w:hAnsi="Calibri" w:cs="Calibri"/>
          <w:b/>
          <w:color w:val="000000" w:themeColor="text1"/>
          <w:lang w:val="es-ES"/>
        </w:rPr>
        <w:t>Zadanie 1</w:t>
      </w:r>
      <w:r>
        <w:rPr>
          <w:rFonts w:ascii="Calibri" w:hAnsi="Calibri" w:cs="Calibri"/>
          <w:b/>
          <w:color w:val="000000" w:themeColor="text1"/>
          <w:lang w:val="es-ES"/>
        </w:rPr>
        <w:t>4</w:t>
      </w:r>
      <w:r w:rsidR="001021B8">
        <w:rPr>
          <w:rFonts w:ascii="Calibri" w:hAnsi="Calibri" w:cs="Calibri"/>
          <w:b/>
          <w:color w:val="000000" w:themeColor="text1"/>
          <w:lang w:val="es-ES"/>
        </w:rPr>
        <w:t xml:space="preserve">a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68)</w:t>
      </w:r>
    </w:p>
    <w:p w14:paraId="53AE436D" w14:textId="21B5176E" w:rsidR="0091280A" w:rsidRDefault="0091280A" w:rsidP="003C4AC3">
      <w:pPr>
        <w:pStyle w:val="Bezodstpw"/>
        <w:numPr>
          <w:ilvl w:val="0"/>
          <w:numId w:val="183"/>
        </w:numPr>
        <w:ind w:leftChars="0" w:firstLineChars="0"/>
        <w:rPr>
          <w:bCs/>
          <w:color w:val="000000" w:themeColor="text1"/>
          <w:lang w:val="es-ES"/>
        </w:rPr>
      </w:pPr>
      <w:r w:rsidRPr="002617B5">
        <w:rPr>
          <w:bCs/>
          <w:color w:val="000000" w:themeColor="text1"/>
          <w:lang w:val="es-ES"/>
        </w:rPr>
        <w:t xml:space="preserve">anfitriones, huéspedes </w:t>
      </w:r>
    </w:p>
    <w:p w14:paraId="5F5DA1EF" w14:textId="1C7D583D" w:rsidR="0091280A" w:rsidRDefault="0091280A" w:rsidP="003C4AC3">
      <w:pPr>
        <w:pStyle w:val="Bezodstpw"/>
        <w:numPr>
          <w:ilvl w:val="0"/>
          <w:numId w:val="183"/>
        </w:numPr>
        <w:ind w:leftChars="0" w:firstLineChars="0"/>
        <w:rPr>
          <w:bCs/>
          <w:color w:val="000000" w:themeColor="text1"/>
          <w:lang w:val="es-ES"/>
        </w:rPr>
      </w:pPr>
      <w:r w:rsidRPr="002617B5">
        <w:rPr>
          <w:bCs/>
          <w:color w:val="000000" w:themeColor="text1"/>
          <w:lang w:val="es-ES"/>
        </w:rPr>
        <w:t xml:space="preserve">celebrar, se disfraza </w:t>
      </w:r>
    </w:p>
    <w:p w14:paraId="261A38E6" w14:textId="0FAED8C8" w:rsidR="0091280A" w:rsidRDefault="0091280A" w:rsidP="003C4AC3">
      <w:pPr>
        <w:pStyle w:val="Bezodstpw"/>
        <w:numPr>
          <w:ilvl w:val="0"/>
          <w:numId w:val="183"/>
        </w:numPr>
        <w:ind w:leftChars="0" w:firstLineChars="0"/>
        <w:rPr>
          <w:bCs/>
          <w:color w:val="000000" w:themeColor="text1"/>
          <w:lang w:val="es-ES"/>
        </w:rPr>
      </w:pPr>
      <w:r w:rsidRPr="002617B5">
        <w:rPr>
          <w:bCs/>
          <w:color w:val="000000" w:themeColor="text1"/>
          <w:lang w:val="es-ES"/>
        </w:rPr>
        <w:t>besos, apretón, abrazo, palmada</w:t>
      </w:r>
    </w:p>
    <w:p w14:paraId="570598AF" w14:textId="41BF221C" w:rsidR="0091280A" w:rsidRPr="002617B5" w:rsidRDefault="0091280A" w:rsidP="003C4AC3">
      <w:pPr>
        <w:pStyle w:val="Bezodstpw"/>
        <w:numPr>
          <w:ilvl w:val="0"/>
          <w:numId w:val="183"/>
        </w:numPr>
        <w:ind w:leftChars="0" w:firstLineChars="0"/>
        <w:rPr>
          <w:bCs/>
          <w:color w:val="000000" w:themeColor="text1"/>
          <w:lang w:val="es-ES"/>
        </w:rPr>
      </w:pPr>
      <w:r w:rsidRPr="002617B5">
        <w:rPr>
          <w:bCs/>
          <w:color w:val="000000" w:themeColor="text1"/>
          <w:lang w:val="es-ES"/>
        </w:rPr>
        <w:t xml:space="preserve">ceremonia solemne, se despide, se reúnan </w:t>
      </w:r>
    </w:p>
    <w:p w14:paraId="0CBF5635" w14:textId="5C8C6184" w:rsidR="0091280A" w:rsidRPr="002617B5" w:rsidRDefault="0091280A" w:rsidP="003C4AC3">
      <w:pPr>
        <w:pStyle w:val="Bezodstpw"/>
        <w:numPr>
          <w:ilvl w:val="0"/>
          <w:numId w:val="183"/>
        </w:numPr>
        <w:ind w:leftChars="0" w:firstLineChars="0"/>
        <w:rPr>
          <w:bCs/>
          <w:color w:val="000000" w:themeColor="text1"/>
          <w:lang w:val="es-ES"/>
        </w:rPr>
      </w:pPr>
      <w:r w:rsidRPr="002617B5">
        <w:rPr>
          <w:bCs/>
          <w:color w:val="000000" w:themeColor="text1"/>
          <w:lang w:val="es-ES"/>
        </w:rPr>
        <w:t xml:space="preserve">bautizo, comunión, día de su santo, aniversarios, conmemoran </w:t>
      </w:r>
    </w:p>
    <w:p w14:paraId="235AE08F" w14:textId="77777777" w:rsidR="0091280A" w:rsidRDefault="0091280A" w:rsidP="0091280A">
      <w:pPr>
        <w:shd w:val="clear" w:color="auto" w:fill="FFFFFF"/>
        <w:spacing w:after="72"/>
        <w:rPr>
          <w:rFonts w:ascii="Calibri" w:hAnsi="Calibri" w:cs="Calibri"/>
          <w:bCs/>
          <w:color w:val="000000" w:themeColor="text1"/>
          <w:lang w:val="es-ES"/>
        </w:rPr>
      </w:pPr>
    </w:p>
    <w:p w14:paraId="7065955A" w14:textId="214F0B71" w:rsidR="0091280A" w:rsidRPr="002617B5" w:rsidRDefault="0091280A" w:rsidP="0091280A">
      <w:pPr>
        <w:shd w:val="clear" w:color="auto" w:fill="FFFFFF"/>
        <w:spacing w:after="72"/>
        <w:rPr>
          <w:rFonts w:ascii="Calibri" w:hAnsi="Calibri" w:cs="Calibri"/>
          <w:b/>
          <w:color w:val="000000" w:themeColor="text1"/>
          <w:lang w:val="es-ES"/>
        </w:rPr>
      </w:pPr>
      <w:r w:rsidRPr="002617B5">
        <w:rPr>
          <w:rFonts w:ascii="Calibri" w:hAnsi="Calibri" w:cs="Calibri"/>
          <w:b/>
          <w:color w:val="000000" w:themeColor="text1"/>
          <w:lang w:val="es-ES"/>
        </w:rPr>
        <w:t>Zadanie 1</w:t>
      </w:r>
      <w:r>
        <w:rPr>
          <w:rFonts w:ascii="Calibri" w:hAnsi="Calibri" w:cs="Calibri"/>
          <w:b/>
          <w:color w:val="000000" w:themeColor="text1"/>
          <w:lang w:val="es-ES"/>
        </w:rPr>
        <w:t>5</w:t>
      </w:r>
      <w:r w:rsidR="001021B8">
        <w:rPr>
          <w:rFonts w:ascii="Calibri" w:hAnsi="Calibri" w:cs="Calibri"/>
          <w:b/>
          <w:color w:val="000000" w:themeColor="text1"/>
          <w:lang w:val="es-ES"/>
        </w:rPr>
        <w:t xml:space="preserve">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68)</w:t>
      </w:r>
    </w:p>
    <w:p w14:paraId="041FA1DF" w14:textId="137D7235" w:rsidR="0091280A" w:rsidRDefault="0091280A" w:rsidP="003C4AC3">
      <w:pPr>
        <w:pStyle w:val="Bezodstpw"/>
        <w:numPr>
          <w:ilvl w:val="0"/>
          <w:numId w:val="185"/>
        </w:numPr>
        <w:ind w:leftChars="0" w:firstLineChars="0"/>
        <w:rPr>
          <w:color w:val="000000" w:themeColor="text1"/>
          <w:lang w:val="es-ES"/>
        </w:rPr>
      </w:pPr>
      <w:r w:rsidRPr="002617B5">
        <w:rPr>
          <w:color w:val="000000" w:themeColor="text1"/>
          <w:lang w:val="es-ES"/>
        </w:rPr>
        <w:t>malos modales </w:t>
      </w:r>
    </w:p>
    <w:p w14:paraId="4C91AB5F" w14:textId="1DE81BD0" w:rsidR="0091280A" w:rsidRDefault="0091280A" w:rsidP="003C4AC3">
      <w:pPr>
        <w:pStyle w:val="Bezodstpw"/>
        <w:numPr>
          <w:ilvl w:val="0"/>
          <w:numId w:val="185"/>
        </w:numPr>
        <w:ind w:leftChars="0" w:firstLineChars="0"/>
        <w:rPr>
          <w:color w:val="000000" w:themeColor="text1"/>
          <w:lang w:val="es-ES"/>
        </w:rPr>
      </w:pPr>
      <w:r w:rsidRPr="002617B5">
        <w:rPr>
          <w:color w:val="000000" w:themeColor="text1"/>
          <w:lang w:val="es-ES"/>
        </w:rPr>
        <w:t xml:space="preserve">Enfrentarse </w:t>
      </w:r>
    </w:p>
    <w:p w14:paraId="0B6840AB" w14:textId="6C7FC4D0" w:rsidR="0091280A" w:rsidRDefault="0091280A" w:rsidP="003C4AC3">
      <w:pPr>
        <w:pStyle w:val="Bezodstpw"/>
        <w:numPr>
          <w:ilvl w:val="0"/>
          <w:numId w:val="185"/>
        </w:numPr>
        <w:ind w:leftChars="0" w:firstLineChars="0"/>
        <w:rPr>
          <w:color w:val="000000" w:themeColor="text1"/>
          <w:lang w:val="es-ES"/>
        </w:rPr>
      </w:pPr>
      <w:r w:rsidRPr="002617B5">
        <w:rPr>
          <w:color w:val="000000" w:themeColor="text1"/>
          <w:lang w:val="es-ES"/>
        </w:rPr>
        <w:t xml:space="preserve">afrontar </w:t>
      </w:r>
    </w:p>
    <w:p w14:paraId="39859BD7" w14:textId="7CAE5FFC" w:rsidR="0091280A" w:rsidRPr="002617B5" w:rsidRDefault="0091280A" w:rsidP="003C4AC3">
      <w:pPr>
        <w:pStyle w:val="Bezodstpw"/>
        <w:numPr>
          <w:ilvl w:val="0"/>
          <w:numId w:val="185"/>
        </w:numPr>
        <w:ind w:leftChars="0" w:firstLineChars="0"/>
        <w:rPr>
          <w:color w:val="000000" w:themeColor="text1"/>
          <w:lang w:val="es-ES"/>
        </w:rPr>
      </w:pPr>
      <w:r w:rsidRPr="002617B5">
        <w:rPr>
          <w:color w:val="000000" w:themeColor="text1"/>
          <w:lang w:val="es-ES"/>
        </w:rPr>
        <w:t>mala educación</w:t>
      </w:r>
    </w:p>
    <w:p w14:paraId="55B85807" w14:textId="6831D005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  <w:r>
        <w:rPr>
          <w:rFonts w:ascii="Calibri" w:hAnsi="Calibri" w:cs="Calibri"/>
          <w:b/>
          <w:bCs/>
          <w:color w:val="000000" w:themeColor="text1"/>
          <w:lang w:val="es-ES"/>
        </w:rPr>
        <w:lastRenderedPageBreak/>
        <w:t>Zadanie 16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a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6</w:t>
      </w:r>
      <w:r w:rsidR="001021B8">
        <w:rPr>
          <w:rFonts w:ascii="Calibri" w:hAnsi="Calibri" w:cs="Calibri"/>
          <w:b/>
          <w:color w:val="000000" w:themeColor="text1"/>
          <w:lang w:val="es-ES"/>
        </w:rPr>
        <w:t>9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379"/>
      </w:tblGrid>
      <w:tr w:rsidR="003C4AC3" w:rsidRPr="00E078C5" w14:paraId="788A771A" w14:textId="77777777" w:rsidTr="003C4AC3">
        <w:tc>
          <w:tcPr>
            <w:tcW w:w="2518" w:type="dxa"/>
            <w:shd w:val="clear" w:color="auto" w:fill="F0ECE4"/>
          </w:tcPr>
          <w:p w14:paraId="632E89BA" w14:textId="181FFF00" w:rsidR="003C4AC3" w:rsidRPr="006E4279" w:rsidRDefault="003C4AC3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51FC6">
              <w:rPr>
                <w:rFonts w:ascii="Calibri" w:hAnsi="Calibri" w:cs="Calibri"/>
                <w:bCs/>
                <w:color w:val="000000" w:themeColor="text1"/>
                <w:u w:val="single"/>
                <w:lang w:val="es-ES"/>
              </w:rPr>
              <w:t>Ayuda a comunicarse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0B668F0C" w14:textId="1A6B55B3" w:rsidR="003C4AC3" w:rsidRPr="003C4AC3" w:rsidRDefault="003C4AC3" w:rsidP="003C4AC3">
            <w:pPr>
              <w:pStyle w:val="uzupenieniewtabelce"/>
              <w:jc w:val="left"/>
            </w:pPr>
            <w:r w:rsidRPr="003C4AC3">
              <w:t>dialogar, negociar, llegar a un acuerdo, ponerse en el lugar del otro, ser comprensivo con</w:t>
            </w:r>
          </w:p>
        </w:tc>
      </w:tr>
      <w:tr w:rsidR="003C4AC3" w:rsidRPr="00E078C5" w14:paraId="15A90CE3" w14:textId="77777777" w:rsidTr="003C4AC3">
        <w:tc>
          <w:tcPr>
            <w:tcW w:w="2518" w:type="dxa"/>
            <w:shd w:val="clear" w:color="auto" w:fill="F0ECE4"/>
          </w:tcPr>
          <w:p w14:paraId="44FB6548" w14:textId="38DCDE8E" w:rsidR="003C4AC3" w:rsidRPr="006E4279" w:rsidRDefault="003C4AC3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51FC6">
              <w:rPr>
                <w:rFonts w:ascii="Calibri" w:hAnsi="Calibri" w:cs="Calibri"/>
                <w:bCs/>
                <w:color w:val="000000" w:themeColor="text1"/>
                <w:u w:val="single"/>
                <w:lang w:val="es-ES"/>
              </w:rPr>
              <w:t>Impide la comunicación</w:t>
            </w:r>
          </w:p>
        </w:tc>
        <w:tc>
          <w:tcPr>
            <w:tcW w:w="6379" w:type="dxa"/>
            <w:shd w:val="clear" w:color="auto" w:fill="auto"/>
          </w:tcPr>
          <w:p w14:paraId="7B696733" w14:textId="365706AF" w:rsidR="003C4AC3" w:rsidRPr="003C4AC3" w:rsidRDefault="003C4AC3" w:rsidP="003C4AC3">
            <w:pPr>
              <w:pStyle w:val="uzupenieniewtabelce"/>
              <w:jc w:val="left"/>
            </w:pPr>
            <w:r w:rsidRPr="003C4AC3">
              <w:t>insultar, gritar, enfadarse, pelearse, regañar</w:t>
            </w:r>
          </w:p>
        </w:tc>
      </w:tr>
      <w:tr w:rsidR="003C4AC3" w:rsidRPr="00E078C5" w14:paraId="05F9C20E" w14:textId="77777777" w:rsidTr="003C4AC3">
        <w:tc>
          <w:tcPr>
            <w:tcW w:w="2518" w:type="dxa"/>
            <w:shd w:val="clear" w:color="auto" w:fill="F0ECE4"/>
          </w:tcPr>
          <w:p w14:paraId="02D82471" w14:textId="7BEC3FBA" w:rsidR="003C4AC3" w:rsidRPr="006E4279" w:rsidRDefault="003C4AC3" w:rsidP="00AB23B4">
            <w:pPr>
              <w:spacing w:after="72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51FC6">
              <w:rPr>
                <w:rFonts w:ascii="Calibri" w:hAnsi="Calibri" w:cs="Calibri"/>
                <w:bCs/>
                <w:color w:val="000000" w:themeColor="text1"/>
                <w:u w:val="single"/>
                <w:lang w:val="es-ES"/>
              </w:rPr>
              <w:t>Emociones</w:t>
            </w:r>
          </w:p>
        </w:tc>
        <w:tc>
          <w:tcPr>
            <w:tcW w:w="6379" w:type="dxa"/>
            <w:shd w:val="clear" w:color="auto" w:fill="auto"/>
          </w:tcPr>
          <w:p w14:paraId="38FABB8C" w14:textId="3DC075E9" w:rsidR="003C4AC3" w:rsidRPr="003C4AC3" w:rsidRDefault="003C4AC3" w:rsidP="003C4AC3">
            <w:pPr>
              <w:pStyle w:val="uzupenieniewtabelce"/>
              <w:jc w:val="left"/>
            </w:pPr>
            <w:r w:rsidRPr="003C4AC3">
              <w:t>la frustración, el enfado, la desesperación, la preocupación, la ira</w:t>
            </w:r>
          </w:p>
        </w:tc>
      </w:tr>
    </w:tbl>
    <w:p w14:paraId="7D58B55B" w14:textId="3B101C2B" w:rsidR="0091280A" w:rsidRDefault="0091280A" w:rsidP="003C4AC3">
      <w:pPr>
        <w:pStyle w:val="nrzadania"/>
        <w:rPr>
          <w:lang w:val="es-ES"/>
        </w:rPr>
      </w:pPr>
      <w:r>
        <w:rPr>
          <w:lang w:val="es-ES"/>
        </w:rPr>
        <w:t>Zadanie 16</w:t>
      </w:r>
      <w:r w:rsidR="003C4AC3">
        <w:rPr>
          <w:lang w:val="es-ES"/>
        </w:rPr>
        <w:t>b</w:t>
      </w:r>
      <w:r w:rsidR="001021B8" w:rsidRPr="001021B8">
        <w:rPr>
          <w:lang w:val="es-ES"/>
        </w:rPr>
        <w:t xml:space="preserve"> (s. 6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929"/>
        <w:gridCol w:w="932"/>
        <w:gridCol w:w="929"/>
        <w:gridCol w:w="930"/>
        <w:gridCol w:w="929"/>
        <w:gridCol w:w="930"/>
        <w:gridCol w:w="932"/>
        <w:gridCol w:w="917"/>
      </w:tblGrid>
      <w:tr w:rsidR="003C4AC3" w:rsidRPr="006E4279" w14:paraId="35B70723" w14:textId="796F88CD" w:rsidTr="003C4AC3">
        <w:tc>
          <w:tcPr>
            <w:tcW w:w="929" w:type="dxa"/>
            <w:shd w:val="clear" w:color="auto" w:fill="F0ECE4"/>
          </w:tcPr>
          <w:p w14:paraId="615242BB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931" w:type="dxa"/>
            <w:shd w:val="clear" w:color="auto" w:fill="F0ECE4"/>
          </w:tcPr>
          <w:p w14:paraId="2BD6EED4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929" w:type="dxa"/>
            <w:shd w:val="clear" w:color="auto" w:fill="F0ECE4"/>
          </w:tcPr>
          <w:p w14:paraId="6F950E42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32" w:type="dxa"/>
            <w:shd w:val="clear" w:color="auto" w:fill="F0ECE4"/>
          </w:tcPr>
          <w:p w14:paraId="4450F29C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29" w:type="dxa"/>
            <w:shd w:val="clear" w:color="auto" w:fill="F0ECE4"/>
          </w:tcPr>
          <w:p w14:paraId="70783571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930" w:type="dxa"/>
            <w:shd w:val="clear" w:color="auto" w:fill="F0ECE4"/>
          </w:tcPr>
          <w:p w14:paraId="4EA72A09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929" w:type="dxa"/>
            <w:shd w:val="clear" w:color="auto" w:fill="F0ECE4"/>
          </w:tcPr>
          <w:p w14:paraId="7E046A04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930" w:type="dxa"/>
            <w:shd w:val="clear" w:color="auto" w:fill="F0ECE4"/>
          </w:tcPr>
          <w:p w14:paraId="0A6417FD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932" w:type="dxa"/>
            <w:shd w:val="clear" w:color="auto" w:fill="F0ECE4"/>
          </w:tcPr>
          <w:p w14:paraId="3CF8F40A" w14:textId="77777777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 w:rsidRPr="006E4279"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917" w:type="dxa"/>
            <w:shd w:val="clear" w:color="auto" w:fill="F0ECE4"/>
          </w:tcPr>
          <w:p w14:paraId="46E00D7E" w14:textId="310988C1" w:rsidR="003C4AC3" w:rsidRPr="006E4279" w:rsidRDefault="003C4AC3" w:rsidP="00AB23B4">
            <w:pPr>
              <w:pStyle w:val="Bezodstpw"/>
              <w:ind w:left="0" w:hanging="2"/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C4AC3" w14:paraId="5702F642" w14:textId="1C727FB4" w:rsidTr="003C4AC3">
        <w:tc>
          <w:tcPr>
            <w:tcW w:w="929" w:type="dxa"/>
          </w:tcPr>
          <w:p w14:paraId="4999ABF2" w14:textId="2A132E45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931" w:type="dxa"/>
          </w:tcPr>
          <w:p w14:paraId="276641C6" w14:textId="63CD5179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929" w:type="dxa"/>
          </w:tcPr>
          <w:p w14:paraId="18F6211F" w14:textId="734AB6C1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932" w:type="dxa"/>
          </w:tcPr>
          <w:p w14:paraId="35617416" w14:textId="2A121ACC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29" w:type="dxa"/>
          </w:tcPr>
          <w:p w14:paraId="76AF30F4" w14:textId="32875B66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930" w:type="dxa"/>
          </w:tcPr>
          <w:p w14:paraId="39F5ECFD" w14:textId="1C6283FC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929" w:type="dxa"/>
          </w:tcPr>
          <w:p w14:paraId="2A91726A" w14:textId="3CB7DB5C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930" w:type="dxa"/>
          </w:tcPr>
          <w:p w14:paraId="28DF1172" w14:textId="33DAFEB7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32" w:type="dxa"/>
          </w:tcPr>
          <w:p w14:paraId="10ACFA17" w14:textId="56C1980D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917" w:type="dxa"/>
          </w:tcPr>
          <w:p w14:paraId="6F99E990" w14:textId="5BF306CF" w:rsidR="003C4AC3" w:rsidRDefault="003C4AC3" w:rsidP="00AB23B4">
            <w:pPr>
              <w:pStyle w:val="Bezodstpw"/>
              <w:ind w:left="0" w:hanging="2"/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5A434245" w14:textId="77777777" w:rsidR="003C4AC3" w:rsidRPr="00680250" w:rsidRDefault="003C4AC3" w:rsidP="003C4AC3">
      <w:pPr>
        <w:pStyle w:val="nrzadania"/>
        <w:spacing w:before="0"/>
        <w:rPr>
          <w:lang w:val="es-ES"/>
        </w:rPr>
      </w:pPr>
    </w:p>
    <w:p w14:paraId="4F32532D" w14:textId="3805B1CD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dialogar </w:t>
      </w:r>
    </w:p>
    <w:p w14:paraId="58ADCD92" w14:textId="4A19B45A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se enfada </w:t>
      </w:r>
    </w:p>
    <w:p w14:paraId="1EB44D48" w14:textId="5728CC84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preocupación </w:t>
      </w:r>
    </w:p>
    <w:p w14:paraId="06058493" w14:textId="533ACC67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insultar </w:t>
      </w:r>
    </w:p>
    <w:p w14:paraId="1CBB9E79" w14:textId="11C06D34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Llegarás a un acuerdo </w:t>
      </w:r>
    </w:p>
    <w:p w14:paraId="64BB3BBB" w14:textId="1E2A18F1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Nos peleamos </w:t>
      </w:r>
    </w:p>
    <w:p w14:paraId="7DEF627A" w14:textId="500BA01B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ponerte en el lugar del otro </w:t>
      </w:r>
    </w:p>
    <w:p w14:paraId="63A1D196" w14:textId="6909FB61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ira </w:t>
      </w:r>
    </w:p>
    <w:p w14:paraId="51F25DA7" w14:textId="3EFDB4B2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 xml:space="preserve">regañarán </w:t>
      </w:r>
    </w:p>
    <w:p w14:paraId="59FFBAAA" w14:textId="2609DF31" w:rsidR="0091280A" w:rsidRDefault="0091280A" w:rsidP="003C4AC3">
      <w:pPr>
        <w:pStyle w:val="Bezodstpw"/>
        <w:numPr>
          <w:ilvl w:val="0"/>
          <w:numId w:val="187"/>
        </w:numPr>
        <w:ind w:leftChars="0" w:firstLineChars="0"/>
        <w:rPr>
          <w:b/>
          <w:bCs/>
          <w:lang w:val="es-ES"/>
        </w:rPr>
      </w:pPr>
      <w:r w:rsidRPr="00680250">
        <w:rPr>
          <w:lang w:val="es-ES"/>
        </w:rPr>
        <w:t>comprensivo</w:t>
      </w:r>
    </w:p>
    <w:p w14:paraId="42A8F448" w14:textId="1B5EA14A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  <w:r>
        <w:rPr>
          <w:rFonts w:ascii="Calibri" w:hAnsi="Calibri" w:cs="Calibri"/>
          <w:b/>
          <w:bCs/>
          <w:color w:val="000000" w:themeColor="text1"/>
          <w:lang w:val="es-ES"/>
        </w:rPr>
        <w:t>Zadanie 17</w:t>
      </w:r>
      <w:r w:rsidR="003C4AC3">
        <w:rPr>
          <w:rFonts w:ascii="Calibri" w:hAnsi="Calibri" w:cs="Calibri"/>
          <w:b/>
          <w:bCs/>
          <w:color w:val="000000" w:themeColor="text1"/>
          <w:lang w:val="es-ES"/>
        </w:rPr>
        <w:t>a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6</w:t>
      </w:r>
      <w:r w:rsidR="001021B8">
        <w:rPr>
          <w:rFonts w:ascii="Calibri" w:hAnsi="Calibri" w:cs="Calibri"/>
          <w:b/>
          <w:color w:val="000000" w:themeColor="text1"/>
          <w:lang w:val="es-ES"/>
        </w:rPr>
        <w:t>9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p w14:paraId="66B056E7" w14:textId="25CA0D95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2617B5">
        <w:rPr>
          <w:lang w:val="es-ES"/>
        </w:rPr>
        <w:t xml:space="preserve">mejorar la </w:t>
      </w:r>
      <w:r w:rsidRPr="003C4AC3">
        <w:t xml:space="preserve">comunicación </w:t>
      </w:r>
    </w:p>
    <w:p w14:paraId="1602D993" w14:textId="09D33611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3C4AC3">
        <w:t xml:space="preserve">prestar atención </w:t>
      </w:r>
    </w:p>
    <w:p w14:paraId="0661A756" w14:textId="06CDDA35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3C4AC3">
        <w:t xml:space="preserve">lenguaje respetuoso </w:t>
      </w:r>
    </w:p>
    <w:p w14:paraId="6B5D33EE" w14:textId="2238E74A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3C4AC3">
        <w:t xml:space="preserve">reproches </w:t>
      </w:r>
    </w:p>
    <w:p w14:paraId="719E194F" w14:textId="7C0DD905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3C4AC3">
        <w:t xml:space="preserve">implicados </w:t>
      </w:r>
    </w:p>
    <w:p w14:paraId="593DE276" w14:textId="3A4B9E89" w:rsidR="0091280A" w:rsidRPr="003C4AC3" w:rsidRDefault="0091280A" w:rsidP="003C4AC3">
      <w:pPr>
        <w:pStyle w:val="Bezodstpw"/>
        <w:numPr>
          <w:ilvl w:val="0"/>
          <w:numId w:val="190"/>
        </w:numPr>
        <w:ind w:leftChars="0" w:firstLineChars="0"/>
      </w:pPr>
      <w:r w:rsidRPr="003C4AC3">
        <w:t>calmados</w:t>
      </w:r>
    </w:p>
    <w:p w14:paraId="36259EF6" w14:textId="12F3F686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  <w:r>
        <w:rPr>
          <w:rFonts w:ascii="Calibri" w:hAnsi="Calibri" w:cs="Calibri"/>
          <w:b/>
          <w:bCs/>
          <w:color w:val="000000" w:themeColor="text1"/>
          <w:lang w:val="es-ES"/>
        </w:rPr>
        <w:t>Zadanie 18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6</w:t>
      </w:r>
      <w:r w:rsidR="001021B8">
        <w:rPr>
          <w:rFonts w:ascii="Calibri" w:hAnsi="Calibri" w:cs="Calibri"/>
          <w:b/>
          <w:color w:val="000000" w:themeColor="text1"/>
          <w:lang w:val="es-ES"/>
        </w:rPr>
        <w:t>9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p w14:paraId="5C5011E4" w14:textId="77777777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957"/>
        <w:gridCol w:w="1559"/>
        <w:gridCol w:w="1701"/>
      </w:tblGrid>
      <w:tr w:rsidR="0091280A" w14:paraId="76C6EE5D" w14:textId="77777777" w:rsidTr="00AB23B4">
        <w:trPr>
          <w:trHeight w:val="526"/>
        </w:trPr>
        <w:tc>
          <w:tcPr>
            <w:tcW w:w="1510" w:type="dxa"/>
            <w:shd w:val="clear" w:color="auto" w:fill="F0ECE4"/>
            <w:vAlign w:val="center"/>
          </w:tcPr>
          <w:p w14:paraId="06CB3F75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AL</w:t>
            </w:r>
          </w:p>
        </w:tc>
        <w:tc>
          <w:tcPr>
            <w:tcW w:w="1510" w:type="dxa"/>
            <w:shd w:val="clear" w:color="auto" w:fill="F0ECE4"/>
            <w:vAlign w:val="center"/>
          </w:tcPr>
          <w:p w14:paraId="3E4E26FF" w14:textId="77777777" w:rsidR="0091280A" w:rsidRPr="002617B5" w:rsidRDefault="0091280A" w:rsidP="00AB23B4">
            <w:pPr>
              <w:pStyle w:val="Akapitzlist"/>
              <w:spacing w:before="24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IL</w:t>
            </w:r>
          </w:p>
        </w:tc>
        <w:tc>
          <w:tcPr>
            <w:tcW w:w="1510" w:type="dxa"/>
            <w:shd w:val="clear" w:color="auto" w:fill="F0ECE4"/>
            <w:vAlign w:val="center"/>
          </w:tcPr>
          <w:p w14:paraId="573AE704" w14:textId="77777777" w:rsidR="0091280A" w:rsidRPr="002617B5" w:rsidRDefault="0091280A" w:rsidP="00AB23B4">
            <w:pPr>
              <w:pStyle w:val="Akapitzlist"/>
              <w:spacing w:before="24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ABLE</w:t>
            </w: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 /</w:t>
            </w: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 -IBLE</w:t>
            </w:r>
          </w:p>
        </w:tc>
        <w:tc>
          <w:tcPr>
            <w:tcW w:w="1957" w:type="dxa"/>
            <w:shd w:val="clear" w:color="auto" w:fill="F0ECE4"/>
            <w:vAlign w:val="center"/>
          </w:tcPr>
          <w:p w14:paraId="09BD7141" w14:textId="77777777" w:rsidR="0091280A" w:rsidRPr="002617B5" w:rsidRDefault="0091280A" w:rsidP="00AB23B4">
            <w:pPr>
              <w:pStyle w:val="Akapitzlist"/>
              <w:spacing w:before="24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OSO</w:t>
            </w:r>
          </w:p>
        </w:tc>
        <w:tc>
          <w:tcPr>
            <w:tcW w:w="1559" w:type="dxa"/>
            <w:shd w:val="clear" w:color="auto" w:fill="F0ECE4"/>
            <w:vAlign w:val="center"/>
          </w:tcPr>
          <w:p w14:paraId="43AE7433" w14:textId="77777777" w:rsidR="0091280A" w:rsidRPr="002617B5" w:rsidRDefault="0091280A" w:rsidP="00AB23B4">
            <w:pPr>
              <w:pStyle w:val="Akapitzlist"/>
              <w:spacing w:before="24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ICO</w:t>
            </w:r>
          </w:p>
        </w:tc>
        <w:tc>
          <w:tcPr>
            <w:tcW w:w="1701" w:type="dxa"/>
            <w:shd w:val="clear" w:color="auto" w:fill="F0ECE4"/>
            <w:vAlign w:val="center"/>
          </w:tcPr>
          <w:p w14:paraId="16AC9B1A" w14:textId="77777777" w:rsidR="0091280A" w:rsidRPr="002617B5" w:rsidRDefault="0091280A" w:rsidP="00AB23B4">
            <w:pPr>
              <w:pStyle w:val="Akapitzlist"/>
              <w:spacing w:before="24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-ERO</w:t>
            </w:r>
          </w:p>
        </w:tc>
      </w:tr>
      <w:tr w:rsidR="0091280A" w:rsidRPr="00674184" w14:paraId="2B895AFB" w14:textId="77777777" w:rsidTr="00AB23B4">
        <w:trPr>
          <w:trHeight w:val="1465"/>
        </w:trPr>
        <w:tc>
          <w:tcPr>
            <w:tcW w:w="1510" w:type="dxa"/>
            <w:vAlign w:val="center"/>
          </w:tcPr>
          <w:p w14:paraId="48B34F49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m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aternal</w:t>
            </w:r>
          </w:p>
          <w:p w14:paraId="21F573C5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paterna</w:t>
            </w: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l</w:t>
            </w:r>
          </w:p>
          <w:p w14:paraId="606714A5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laboral</w:t>
            </w:r>
          </w:p>
          <w:p w14:paraId="6D8FF41A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sentimental</w:t>
            </w:r>
          </w:p>
          <w:p w14:paraId="46947471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mortal</w:t>
            </w:r>
          </w:p>
        </w:tc>
        <w:tc>
          <w:tcPr>
            <w:tcW w:w="1510" w:type="dxa"/>
            <w:vAlign w:val="center"/>
          </w:tcPr>
          <w:p w14:paraId="4843FB93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fácil</w:t>
            </w:r>
          </w:p>
          <w:p w14:paraId="73171F26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difícil</w:t>
            </w:r>
          </w:p>
          <w:p w14:paraId="5912F275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útil</w:t>
            </w:r>
          </w:p>
          <w:p w14:paraId="46EC63DF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juvenil</w:t>
            </w:r>
          </w:p>
          <w:p w14:paraId="75C03508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infantil</w:t>
            </w:r>
          </w:p>
        </w:tc>
        <w:tc>
          <w:tcPr>
            <w:tcW w:w="1510" w:type="dxa"/>
            <w:vAlign w:val="center"/>
          </w:tcPr>
          <w:p w14:paraId="69BF57A2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s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aludable</w:t>
            </w:r>
          </w:p>
          <w:p w14:paraId="6C91D90F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stable</w:t>
            </w:r>
          </w:p>
          <w:p w14:paraId="32411447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mable</w:t>
            </w:r>
          </w:p>
          <w:p w14:paraId="05B3BCFE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r</w:t>
            </w: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esponsable</w:t>
            </w:r>
          </w:p>
          <w:p w14:paraId="5B65FD8A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sensible</w:t>
            </w:r>
          </w:p>
        </w:tc>
        <w:tc>
          <w:tcPr>
            <w:tcW w:w="1957" w:type="dxa"/>
            <w:vAlign w:val="bottom"/>
          </w:tcPr>
          <w:p w14:paraId="72BC89D8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</w:p>
          <w:p w14:paraId="46012731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amistoso</w:t>
            </w:r>
          </w:p>
          <w:p w14:paraId="35496914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amoroso</w:t>
            </w:r>
          </w:p>
          <w:p w14:paraId="5C50FBC8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cuidadoso</w:t>
            </w:r>
          </w:p>
          <w:p w14:paraId="29D8077E" w14:textId="77777777" w:rsidR="0091280A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numeroso</w:t>
            </w:r>
          </w:p>
          <w:p w14:paraId="5FA42C76" w14:textId="77777777" w:rsidR="0091280A" w:rsidRPr="003C4AC3" w:rsidRDefault="0091280A" w:rsidP="00AB23B4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Cs/>
                <w:color w:val="000000" w:themeColor="text1"/>
                <w:lang w:val="es-ES"/>
              </w:rPr>
              <w:t>respetuoso</w:t>
            </w:r>
          </w:p>
          <w:p w14:paraId="384A93D8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0168B4E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biológico </w:t>
            </w:r>
          </w:p>
          <w:p w14:paraId="1BEAEDE7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psicológico </w:t>
            </w:r>
          </w:p>
          <w:p w14:paraId="1EB58419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filosófico </w:t>
            </w:r>
          </w:p>
          <w:p w14:paraId="34996A01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poético</w:t>
            </w:r>
          </w:p>
        </w:tc>
        <w:tc>
          <w:tcPr>
            <w:tcW w:w="1701" w:type="dxa"/>
            <w:vAlign w:val="center"/>
          </w:tcPr>
          <w:p w14:paraId="7C8487AB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duradero </w:t>
            </w:r>
          </w:p>
          <w:p w14:paraId="0355AD20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pasajero </w:t>
            </w:r>
          </w:p>
          <w:p w14:paraId="08DF5DCD" w14:textId="77777777" w:rsidR="0091280A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 xml:space="preserve">soltero </w:t>
            </w:r>
          </w:p>
          <w:p w14:paraId="7C1E2549" w14:textId="77777777" w:rsidR="0091280A" w:rsidRPr="002617B5" w:rsidRDefault="0091280A" w:rsidP="00AB23B4">
            <w:pPr>
              <w:pStyle w:val="Akapitzlist"/>
              <w:spacing w:before="240" w:line="276" w:lineRule="auto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2617B5">
              <w:rPr>
                <w:rFonts w:ascii="Calibri" w:hAnsi="Calibri" w:cs="Calibri"/>
                <w:bCs/>
                <w:color w:val="000000" w:themeColor="text1"/>
                <w:lang w:val="es-ES"/>
              </w:rPr>
              <w:t>verdadero</w:t>
            </w:r>
          </w:p>
        </w:tc>
      </w:tr>
    </w:tbl>
    <w:p w14:paraId="4F741398" w14:textId="77777777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</w:p>
    <w:p w14:paraId="332081D7" w14:textId="3A22C72F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  <w:r>
        <w:rPr>
          <w:rFonts w:ascii="Calibri" w:hAnsi="Calibri" w:cs="Calibri"/>
          <w:b/>
          <w:bCs/>
          <w:color w:val="000000" w:themeColor="text1"/>
          <w:lang w:val="es-ES"/>
        </w:rPr>
        <w:t xml:space="preserve">Zadanie </w:t>
      </w:r>
      <w:proofErr w:type="gramStart"/>
      <w:r>
        <w:rPr>
          <w:rFonts w:ascii="Calibri" w:hAnsi="Calibri" w:cs="Calibri"/>
          <w:b/>
          <w:bCs/>
          <w:color w:val="000000" w:themeColor="text1"/>
          <w:lang w:val="es-ES"/>
        </w:rPr>
        <w:t>19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 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</w:t>
      </w:r>
      <w:proofErr w:type="gramEnd"/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 xml:space="preserve">s. </w:t>
      </w:r>
      <w:r w:rsidR="001021B8">
        <w:rPr>
          <w:rFonts w:ascii="Calibri" w:hAnsi="Calibri" w:cs="Calibri"/>
          <w:b/>
          <w:color w:val="000000" w:themeColor="text1"/>
          <w:lang w:val="es-ES"/>
        </w:rPr>
        <w:t>70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p w14:paraId="0121E3DC" w14:textId="77777777" w:rsidR="0091280A" w:rsidRPr="00BF745D" w:rsidRDefault="0091280A" w:rsidP="0091280A">
      <w:pPr>
        <w:rPr>
          <w:rFonts w:ascii="Times New Roman" w:eastAsia="Times New Roman" w:hAnsi="Times New Roman" w:cs="Times New Roman"/>
          <w:kern w:val="0"/>
          <w:lang w:val="es-ES"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91280A" w:rsidRPr="006E4279" w14:paraId="4F3A30C9" w14:textId="77777777" w:rsidTr="00AB23B4">
        <w:tc>
          <w:tcPr>
            <w:tcW w:w="704" w:type="dxa"/>
            <w:shd w:val="clear" w:color="auto" w:fill="EFEFE1"/>
          </w:tcPr>
          <w:p w14:paraId="0C2F1EBB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704" w:type="dxa"/>
            <w:shd w:val="clear" w:color="auto" w:fill="EFEFE1"/>
          </w:tcPr>
          <w:p w14:paraId="06BA9B12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704" w:type="dxa"/>
            <w:shd w:val="clear" w:color="auto" w:fill="EFEFE1"/>
          </w:tcPr>
          <w:p w14:paraId="3FDBA3D2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704" w:type="dxa"/>
            <w:shd w:val="clear" w:color="auto" w:fill="EFEFE1"/>
          </w:tcPr>
          <w:p w14:paraId="682879CE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704" w:type="dxa"/>
            <w:shd w:val="clear" w:color="auto" w:fill="EFEFE1"/>
          </w:tcPr>
          <w:p w14:paraId="73D5B324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704" w:type="dxa"/>
            <w:shd w:val="clear" w:color="auto" w:fill="EFEFE1"/>
          </w:tcPr>
          <w:p w14:paraId="68466E14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6</w:t>
            </w:r>
          </w:p>
        </w:tc>
        <w:tc>
          <w:tcPr>
            <w:tcW w:w="704" w:type="dxa"/>
            <w:shd w:val="clear" w:color="auto" w:fill="EFEFE1"/>
          </w:tcPr>
          <w:p w14:paraId="70F9D4CC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7</w:t>
            </w:r>
          </w:p>
        </w:tc>
        <w:tc>
          <w:tcPr>
            <w:tcW w:w="704" w:type="dxa"/>
            <w:shd w:val="clear" w:color="auto" w:fill="EFEFE1"/>
          </w:tcPr>
          <w:p w14:paraId="3B6586A7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8</w:t>
            </w:r>
          </w:p>
        </w:tc>
        <w:tc>
          <w:tcPr>
            <w:tcW w:w="704" w:type="dxa"/>
            <w:shd w:val="clear" w:color="auto" w:fill="EFEFE1"/>
          </w:tcPr>
          <w:p w14:paraId="40EB87C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9</w:t>
            </w:r>
          </w:p>
        </w:tc>
        <w:tc>
          <w:tcPr>
            <w:tcW w:w="704" w:type="dxa"/>
            <w:shd w:val="clear" w:color="auto" w:fill="EFEFE1"/>
          </w:tcPr>
          <w:p w14:paraId="26C42E8A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10</w:t>
            </w:r>
          </w:p>
        </w:tc>
      </w:tr>
      <w:tr w:rsidR="0091280A" w14:paraId="166DCB81" w14:textId="77777777" w:rsidTr="00AB23B4">
        <w:tc>
          <w:tcPr>
            <w:tcW w:w="704" w:type="dxa"/>
          </w:tcPr>
          <w:p w14:paraId="066E61E5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I</w:t>
            </w:r>
          </w:p>
        </w:tc>
        <w:tc>
          <w:tcPr>
            <w:tcW w:w="704" w:type="dxa"/>
          </w:tcPr>
          <w:p w14:paraId="53AE3D9F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J</w:t>
            </w:r>
          </w:p>
        </w:tc>
        <w:tc>
          <w:tcPr>
            <w:tcW w:w="704" w:type="dxa"/>
          </w:tcPr>
          <w:p w14:paraId="5E7ED5C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D</w:t>
            </w:r>
          </w:p>
        </w:tc>
        <w:tc>
          <w:tcPr>
            <w:tcW w:w="704" w:type="dxa"/>
          </w:tcPr>
          <w:p w14:paraId="42DC050A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</w:t>
            </w:r>
          </w:p>
        </w:tc>
        <w:tc>
          <w:tcPr>
            <w:tcW w:w="704" w:type="dxa"/>
          </w:tcPr>
          <w:p w14:paraId="0DBA30F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E</w:t>
            </w:r>
          </w:p>
        </w:tc>
        <w:tc>
          <w:tcPr>
            <w:tcW w:w="704" w:type="dxa"/>
          </w:tcPr>
          <w:p w14:paraId="3AF64A6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</w:t>
            </w:r>
          </w:p>
        </w:tc>
        <w:tc>
          <w:tcPr>
            <w:tcW w:w="704" w:type="dxa"/>
          </w:tcPr>
          <w:p w14:paraId="1590375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G</w:t>
            </w:r>
          </w:p>
        </w:tc>
        <w:tc>
          <w:tcPr>
            <w:tcW w:w="704" w:type="dxa"/>
          </w:tcPr>
          <w:p w14:paraId="58A8D99A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F</w:t>
            </w:r>
          </w:p>
        </w:tc>
        <w:tc>
          <w:tcPr>
            <w:tcW w:w="704" w:type="dxa"/>
          </w:tcPr>
          <w:p w14:paraId="60B0DB95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B</w:t>
            </w:r>
          </w:p>
        </w:tc>
        <w:tc>
          <w:tcPr>
            <w:tcW w:w="704" w:type="dxa"/>
          </w:tcPr>
          <w:p w14:paraId="7BE4DFE2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A</w:t>
            </w:r>
          </w:p>
        </w:tc>
      </w:tr>
    </w:tbl>
    <w:p w14:paraId="0D24C4A5" w14:textId="1CF449EA" w:rsidR="0091280A" w:rsidRDefault="0091280A" w:rsidP="0091280A">
      <w:pPr>
        <w:pStyle w:val="Akapitzlist"/>
        <w:spacing w:before="240"/>
        <w:ind w:left="0"/>
        <w:rPr>
          <w:rFonts w:ascii="Calibri" w:hAnsi="Calibri" w:cs="Calibri"/>
          <w:b/>
          <w:bCs/>
          <w:color w:val="000000" w:themeColor="text1"/>
          <w:lang w:val="es-ES"/>
        </w:rPr>
      </w:pPr>
      <w:r>
        <w:rPr>
          <w:rFonts w:ascii="Calibri" w:hAnsi="Calibri" w:cs="Calibri"/>
          <w:b/>
          <w:bCs/>
          <w:color w:val="000000" w:themeColor="text1"/>
          <w:lang w:val="es-ES"/>
        </w:rPr>
        <w:t>Zadanie 20</w:t>
      </w:r>
      <w:r w:rsidR="001021B8">
        <w:rPr>
          <w:rFonts w:ascii="Calibri" w:hAnsi="Calibri" w:cs="Calibri"/>
          <w:b/>
          <w:bCs/>
          <w:color w:val="000000" w:themeColor="text1"/>
          <w:lang w:val="es-ES"/>
        </w:rPr>
        <w:t xml:space="preserve">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</w:t>
      </w:r>
      <w:r w:rsidR="001021B8">
        <w:rPr>
          <w:rFonts w:ascii="Calibri" w:hAnsi="Calibri" w:cs="Calibri"/>
          <w:b/>
          <w:color w:val="000000" w:themeColor="text1"/>
          <w:lang w:val="es-ES"/>
        </w:rPr>
        <w:t xml:space="preserve"> 70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p w14:paraId="5698AAEF" w14:textId="77777777" w:rsidR="0091280A" w:rsidRDefault="0091280A" w:rsidP="0091280A">
      <w:pPr>
        <w:pStyle w:val="Akapitzlist"/>
        <w:ind w:left="0"/>
        <w:rPr>
          <w:rFonts w:ascii="Calibri" w:hAnsi="Calibri" w:cs="Calibri"/>
          <w:b/>
          <w:color w:val="000000" w:themeColor="text1"/>
          <w:lang w:val="es-ES"/>
        </w:rPr>
      </w:pPr>
      <w:r w:rsidRPr="002617B5">
        <w:rPr>
          <w:rFonts w:ascii="Calibri" w:hAnsi="Calibri" w:cs="Calibri"/>
          <w:b/>
          <w:color w:val="000000" w:themeColor="text1"/>
          <w:lang w:val="es-ES"/>
        </w:rPr>
        <w:t xml:space="preserve">Amor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91280A" w14:paraId="708CFBEA" w14:textId="77777777" w:rsidTr="00AB23B4">
        <w:tc>
          <w:tcPr>
            <w:tcW w:w="846" w:type="dxa"/>
            <w:shd w:val="clear" w:color="auto" w:fill="F0ECE4"/>
          </w:tcPr>
          <w:p w14:paraId="39E2671F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850" w:type="dxa"/>
            <w:shd w:val="clear" w:color="auto" w:fill="F0ECE4"/>
          </w:tcPr>
          <w:p w14:paraId="3D9AD100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851" w:type="dxa"/>
            <w:shd w:val="clear" w:color="auto" w:fill="F0ECE4"/>
          </w:tcPr>
          <w:p w14:paraId="7750C470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</w:tr>
      <w:tr w:rsidR="0091280A" w14:paraId="43CCDACE" w14:textId="77777777" w:rsidTr="00AB23B4">
        <w:tc>
          <w:tcPr>
            <w:tcW w:w="846" w:type="dxa"/>
          </w:tcPr>
          <w:p w14:paraId="6BA92A2E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850" w:type="dxa"/>
          </w:tcPr>
          <w:p w14:paraId="53C40F63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851" w:type="dxa"/>
          </w:tcPr>
          <w:p w14:paraId="238F195D" w14:textId="77777777" w:rsidR="0091280A" w:rsidRPr="006E4279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 w:rsidRPr="006E4279"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</w:tr>
    </w:tbl>
    <w:p w14:paraId="24F2D865" w14:textId="77777777" w:rsidR="0091280A" w:rsidRPr="00E970AF" w:rsidRDefault="0091280A" w:rsidP="0091280A">
      <w:pPr>
        <w:pStyle w:val="Akapitzlist"/>
        <w:ind w:left="0"/>
        <w:rPr>
          <w:rFonts w:ascii="Calibri" w:hAnsi="Calibri" w:cs="Calibri"/>
          <w:b/>
          <w:color w:val="00B050"/>
          <w:lang w:val="es-ES"/>
        </w:rPr>
      </w:pPr>
    </w:p>
    <w:p w14:paraId="13646014" w14:textId="77777777" w:rsidR="0091280A" w:rsidRPr="006E4279" w:rsidRDefault="0091280A" w:rsidP="0091280A">
      <w:pPr>
        <w:pStyle w:val="Akapitzlist"/>
        <w:ind w:left="0"/>
        <w:rPr>
          <w:rFonts w:ascii="Calibri" w:hAnsi="Calibri" w:cs="Calibri"/>
          <w:b/>
          <w:color w:val="00B050"/>
          <w:lang w:val="es-ES"/>
        </w:rPr>
      </w:pPr>
      <w:r w:rsidRPr="002617B5">
        <w:rPr>
          <w:rFonts w:ascii="Calibri" w:hAnsi="Calibri" w:cs="Calibri"/>
          <w:b/>
          <w:color w:val="000000" w:themeColor="text1"/>
          <w:lang w:val="es-ES"/>
        </w:rPr>
        <w:t xml:space="preserve">Relaciones sociales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</w:tblGrid>
      <w:tr w:rsidR="0091280A" w14:paraId="58D7FF5C" w14:textId="77777777" w:rsidTr="00AB23B4">
        <w:trPr>
          <w:trHeight w:val="85"/>
        </w:trPr>
        <w:tc>
          <w:tcPr>
            <w:tcW w:w="1129" w:type="dxa"/>
            <w:shd w:val="clear" w:color="auto" w:fill="F0ECE4"/>
          </w:tcPr>
          <w:p w14:paraId="0CC69A63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3A1D878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93" w:type="dxa"/>
            <w:shd w:val="clear" w:color="auto" w:fill="F0ECE4"/>
          </w:tcPr>
          <w:p w14:paraId="19E43AE7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92" w:type="dxa"/>
            <w:shd w:val="clear" w:color="auto" w:fill="F0ECE4"/>
          </w:tcPr>
          <w:p w14:paraId="63B47DF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1E525D7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5</w:t>
            </w:r>
          </w:p>
        </w:tc>
      </w:tr>
      <w:tr w:rsidR="0091280A" w14:paraId="684A292C" w14:textId="77777777" w:rsidTr="00AB23B4">
        <w:tc>
          <w:tcPr>
            <w:tcW w:w="1129" w:type="dxa"/>
          </w:tcPr>
          <w:p w14:paraId="716C4C8D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134" w:type="dxa"/>
          </w:tcPr>
          <w:p w14:paraId="62C1BF2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993" w:type="dxa"/>
          </w:tcPr>
          <w:p w14:paraId="3DCEED4C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92" w:type="dxa"/>
          </w:tcPr>
          <w:p w14:paraId="467243F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992" w:type="dxa"/>
          </w:tcPr>
          <w:p w14:paraId="28A54B65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001A61C4" w14:textId="77777777" w:rsidR="0091280A" w:rsidRPr="002617B5" w:rsidRDefault="0091280A" w:rsidP="0091280A">
      <w:pPr>
        <w:pStyle w:val="Akapitzlist"/>
        <w:ind w:left="0"/>
        <w:rPr>
          <w:rFonts w:ascii="Calibri" w:hAnsi="Calibri" w:cs="Calibri"/>
          <w:bCs/>
          <w:color w:val="000000" w:themeColor="text1"/>
          <w:lang w:val="es-ES"/>
        </w:rPr>
      </w:pPr>
    </w:p>
    <w:p w14:paraId="0F255B72" w14:textId="77777777" w:rsidR="0091280A" w:rsidRDefault="0091280A" w:rsidP="0091280A">
      <w:pPr>
        <w:pStyle w:val="Akapitzlist"/>
        <w:ind w:left="0"/>
        <w:rPr>
          <w:rFonts w:ascii="Calibri" w:hAnsi="Calibri" w:cs="Calibri"/>
          <w:bCs/>
          <w:color w:val="000000" w:themeColor="text1"/>
          <w:shd w:val="clear" w:color="auto" w:fill="FFFFFF"/>
          <w:lang w:val="es-ES"/>
        </w:rPr>
      </w:pPr>
      <w:r w:rsidRPr="002617B5">
        <w:rPr>
          <w:rFonts w:ascii="Calibri" w:hAnsi="Calibri" w:cs="Calibri"/>
          <w:b/>
          <w:color w:val="000000" w:themeColor="text1"/>
          <w:shd w:val="clear" w:color="auto" w:fill="FFFFFF"/>
          <w:lang w:val="es-ES"/>
        </w:rPr>
        <w:t xml:space="preserve">Fiestas: </w:t>
      </w:r>
      <w:r w:rsidRPr="002617B5">
        <w:rPr>
          <w:rFonts w:ascii="Calibri" w:hAnsi="Calibri" w:cs="Calibri"/>
          <w:bCs/>
          <w:color w:val="000000" w:themeColor="text1"/>
          <w:shd w:val="clear" w:color="auto" w:fill="FFFFFF"/>
          <w:lang w:val="es-ES"/>
        </w:rPr>
        <w:t xml:space="preserve">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850"/>
        <w:gridCol w:w="851"/>
      </w:tblGrid>
      <w:tr w:rsidR="0091280A" w14:paraId="477BFB30" w14:textId="77777777" w:rsidTr="00AB23B4">
        <w:trPr>
          <w:trHeight w:val="85"/>
        </w:trPr>
        <w:tc>
          <w:tcPr>
            <w:tcW w:w="988" w:type="dxa"/>
            <w:shd w:val="clear" w:color="auto" w:fill="F0ECE4"/>
          </w:tcPr>
          <w:p w14:paraId="2731E395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850" w:type="dxa"/>
            <w:shd w:val="clear" w:color="auto" w:fill="F0ECE4"/>
          </w:tcPr>
          <w:p w14:paraId="3FF491B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851" w:type="dxa"/>
            <w:shd w:val="clear" w:color="auto" w:fill="F0ECE4"/>
          </w:tcPr>
          <w:p w14:paraId="2486190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3</w:t>
            </w:r>
          </w:p>
        </w:tc>
      </w:tr>
      <w:tr w:rsidR="0091280A" w14:paraId="291AFD54" w14:textId="77777777" w:rsidTr="00AB23B4">
        <w:tc>
          <w:tcPr>
            <w:tcW w:w="988" w:type="dxa"/>
          </w:tcPr>
          <w:p w14:paraId="7A6036C0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850" w:type="dxa"/>
          </w:tcPr>
          <w:p w14:paraId="58216D8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851" w:type="dxa"/>
          </w:tcPr>
          <w:p w14:paraId="157448D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0B755337" w14:textId="77777777" w:rsidR="0091280A" w:rsidRPr="002617B5" w:rsidRDefault="0091280A" w:rsidP="0091280A">
      <w:pPr>
        <w:pStyle w:val="Akapitzlist"/>
        <w:ind w:left="0"/>
        <w:rPr>
          <w:rFonts w:ascii="Calibri" w:hAnsi="Calibri" w:cs="Calibri"/>
          <w:bCs/>
          <w:color w:val="000000" w:themeColor="text1"/>
          <w:shd w:val="clear" w:color="auto" w:fill="FFFFFF"/>
          <w:lang w:val="es-ES"/>
        </w:rPr>
      </w:pPr>
    </w:p>
    <w:p w14:paraId="2F061456" w14:textId="77777777" w:rsidR="0091280A" w:rsidRPr="006E4279" w:rsidRDefault="0091280A" w:rsidP="0091280A">
      <w:pPr>
        <w:pStyle w:val="Akapitzlist"/>
        <w:ind w:left="0"/>
        <w:rPr>
          <w:rFonts w:ascii="Calibri" w:hAnsi="Calibri" w:cs="Calibri"/>
          <w:b/>
          <w:color w:val="000000" w:themeColor="text1"/>
          <w:lang w:val="es-ES"/>
        </w:rPr>
      </w:pPr>
      <w:r w:rsidRPr="002617B5">
        <w:rPr>
          <w:rFonts w:ascii="Calibri" w:hAnsi="Calibri" w:cs="Calibri"/>
          <w:b/>
          <w:color w:val="000000" w:themeColor="text1"/>
          <w:lang w:val="es-ES"/>
        </w:rPr>
        <w:t xml:space="preserve">Conflictos: </w:t>
      </w:r>
      <w:r w:rsidRPr="002617B5">
        <w:rPr>
          <w:rFonts w:ascii="Calibri" w:hAnsi="Calibri" w:cs="Calibri"/>
          <w:bCs/>
          <w:color w:val="000000" w:themeColor="text1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</w:tblGrid>
      <w:tr w:rsidR="0091280A" w14:paraId="369E332D" w14:textId="77777777" w:rsidTr="00AB23B4">
        <w:tc>
          <w:tcPr>
            <w:tcW w:w="1129" w:type="dxa"/>
            <w:shd w:val="clear" w:color="auto" w:fill="F0ECE4"/>
          </w:tcPr>
          <w:p w14:paraId="1746F94B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18D661C1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F0ECE4"/>
          </w:tcPr>
          <w:p w14:paraId="7370E2BB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F0ECE4"/>
          </w:tcPr>
          <w:p w14:paraId="4CB713EC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26842578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</w:tr>
      <w:tr w:rsidR="0091280A" w14:paraId="16583FC7" w14:textId="77777777" w:rsidTr="00AB23B4">
        <w:tc>
          <w:tcPr>
            <w:tcW w:w="1129" w:type="dxa"/>
          </w:tcPr>
          <w:p w14:paraId="6E1E233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134" w:type="dxa"/>
          </w:tcPr>
          <w:p w14:paraId="153A7F2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134" w:type="dxa"/>
          </w:tcPr>
          <w:p w14:paraId="002BCFA9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93" w:type="dxa"/>
          </w:tcPr>
          <w:p w14:paraId="2BCA427D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2" w:type="dxa"/>
          </w:tcPr>
          <w:p w14:paraId="096582D1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52938371" w14:textId="77777777" w:rsidR="0091280A" w:rsidRDefault="0091280A" w:rsidP="0091280A">
      <w:pPr>
        <w:pStyle w:val="Akapitzlist"/>
        <w:ind w:left="0"/>
        <w:rPr>
          <w:rFonts w:ascii="Calibri" w:hAnsi="Calibri" w:cs="Calibri"/>
          <w:bCs/>
          <w:color w:val="000000" w:themeColor="text1"/>
          <w:lang w:val="es-ES"/>
        </w:rPr>
      </w:pPr>
    </w:p>
    <w:p w14:paraId="00267134" w14:textId="77777777" w:rsidR="0091280A" w:rsidRDefault="0091280A" w:rsidP="0091280A">
      <w:pPr>
        <w:pStyle w:val="Akapitzlist"/>
        <w:pBdr>
          <w:bottom w:val="single" w:sz="2" w:space="1" w:color="auto"/>
        </w:pBdr>
        <w:ind w:left="0"/>
        <w:rPr>
          <w:rFonts w:ascii="Calibri" w:hAnsi="Calibri" w:cs="Calibri"/>
          <w:bCs/>
          <w:color w:val="000000" w:themeColor="text1"/>
          <w:lang w:val="es-ES"/>
        </w:rPr>
      </w:pPr>
    </w:p>
    <w:p w14:paraId="3F18B3C4" w14:textId="77777777" w:rsidR="003C4AC3" w:rsidRPr="002617B5" w:rsidRDefault="003C4AC3" w:rsidP="0091280A">
      <w:pPr>
        <w:pStyle w:val="Akapitzlist"/>
        <w:pBdr>
          <w:bottom w:val="single" w:sz="2" w:space="1" w:color="auto"/>
        </w:pBdr>
        <w:ind w:left="0"/>
        <w:rPr>
          <w:rFonts w:ascii="Calibri" w:hAnsi="Calibri" w:cs="Calibri"/>
          <w:bCs/>
          <w:color w:val="000000" w:themeColor="text1"/>
          <w:lang w:val="es-ES"/>
        </w:rPr>
      </w:pPr>
    </w:p>
    <w:p w14:paraId="049FA848" w14:textId="77777777" w:rsidR="0091280A" w:rsidRDefault="0091280A" w:rsidP="0091280A">
      <w:pPr>
        <w:jc w:val="center"/>
        <w:rPr>
          <w:rFonts w:ascii="Calibri" w:hAnsi="Calibri" w:cs="Calibri"/>
          <w:b/>
          <w:sz w:val="28"/>
          <w:szCs w:val="28"/>
        </w:rPr>
      </w:pPr>
    </w:p>
    <w:p w14:paraId="495BF57A" w14:textId="3314492F" w:rsidR="0091280A" w:rsidRPr="003C4AC3" w:rsidRDefault="0091280A" w:rsidP="003C4AC3">
      <w:pPr>
        <w:pStyle w:val="nazwasekcji"/>
      </w:pPr>
      <w:r w:rsidRPr="003C4AC3">
        <w:t xml:space="preserve">ROZUMIENIE ZE SŁUCHU </w:t>
      </w:r>
    </w:p>
    <w:p w14:paraId="1025660B" w14:textId="1A309B13" w:rsidR="0091280A" w:rsidRPr="003C4AC3" w:rsidRDefault="0091280A" w:rsidP="003C4AC3">
      <w:pPr>
        <w:pStyle w:val="nrzadania"/>
      </w:pPr>
      <w:r w:rsidRPr="004F2B1F">
        <w:t>Zadanie 1</w:t>
      </w:r>
      <w:r w:rsidR="001021B8">
        <w:t xml:space="preserve"> </w:t>
      </w:r>
      <w:r w:rsidR="001021B8" w:rsidRPr="001021B8">
        <w:rPr>
          <w:rFonts w:ascii="Calibri" w:hAnsi="Calibri" w:cs="Calibri"/>
          <w:color w:val="000000" w:themeColor="text1"/>
          <w:lang w:val="es-ES"/>
        </w:rPr>
        <w:t xml:space="preserve">(s. </w:t>
      </w:r>
      <w:r w:rsidR="001021B8">
        <w:rPr>
          <w:rFonts w:ascii="Calibri" w:hAnsi="Calibri" w:cs="Calibri"/>
          <w:color w:val="000000" w:themeColor="text1"/>
          <w:lang w:val="es-ES"/>
        </w:rPr>
        <w:t>71</w:t>
      </w:r>
      <w:r w:rsidR="001021B8" w:rsidRPr="001021B8">
        <w:rPr>
          <w:rFonts w:ascii="Calibri" w:hAnsi="Calibri" w:cs="Calibri"/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  <w:gridCol w:w="992"/>
      </w:tblGrid>
      <w:tr w:rsidR="0091280A" w14:paraId="57C8D26A" w14:textId="77777777" w:rsidTr="00AB23B4">
        <w:tc>
          <w:tcPr>
            <w:tcW w:w="1129" w:type="dxa"/>
            <w:shd w:val="clear" w:color="auto" w:fill="F0ECE4"/>
          </w:tcPr>
          <w:p w14:paraId="05C876B0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767DE45F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F0ECE4"/>
          </w:tcPr>
          <w:p w14:paraId="56AF17AE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F0ECE4"/>
          </w:tcPr>
          <w:p w14:paraId="162C6221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3FBD3F64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992" w:type="dxa"/>
            <w:shd w:val="clear" w:color="auto" w:fill="F0ECE4"/>
          </w:tcPr>
          <w:p w14:paraId="5A35AA08" w14:textId="77777777" w:rsidR="0091280A" w:rsidRPr="004F2B1F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F2B1F">
              <w:rPr>
                <w:rFonts w:ascii="Calibri" w:hAnsi="Calibri" w:cs="Calibri"/>
                <w:b/>
                <w:color w:val="000000" w:themeColor="text1"/>
                <w:lang w:val="es-ES"/>
              </w:rPr>
              <w:t>6</w:t>
            </w:r>
          </w:p>
        </w:tc>
      </w:tr>
      <w:tr w:rsidR="0091280A" w14:paraId="59B90D40" w14:textId="77777777" w:rsidTr="00AB23B4">
        <w:tc>
          <w:tcPr>
            <w:tcW w:w="1129" w:type="dxa"/>
          </w:tcPr>
          <w:p w14:paraId="4E3D20B9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134" w:type="dxa"/>
          </w:tcPr>
          <w:p w14:paraId="1A1D287C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134" w:type="dxa"/>
          </w:tcPr>
          <w:p w14:paraId="6BA6D74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3" w:type="dxa"/>
          </w:tcPr>
          <w:p w14:paraId="7A9D2AB5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992" w:type="dxa"/>
          </w:tcPr>
          <w:p w14:paraId="7A7C6E3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2" w:type="dxa"/>
          </w:tcPr>
          <w:p w14:paraId="129E308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2B3E3867" w14:textId="77777777" w:rsidR="0091280A" w:rsidRDefault="0091280A" w:rsidP="0091280A">
      <w:pPr>
        <w:spacing w:after="200" w:line="276" w:lineRule="auto"/>
        <w:contextualSpacing/>
        <w:rPr>
          <w:rFonts w:ascii="Calibri" w:eastAsia="Calibri" w:hAnsi="Calibri"/>
          <w:b/>
          <w:color w:val="000000" w:themeColor="text1"/>
          <w:lang w:val="es-ES"/>
        </w:rPr>
      </w:pPr>
    </w:p>
    <w:p w14:paraId="4F68950C" w14:textId="4446C95E" w:rsidR="0091280A" w:rsidRPr="003C4AC3" w:rsidRDefault="0091280A" w:rsidP="0091280A">
      <w:pPr>
        <w:spacing w:after="200" w:line="276" w:lineRule="auto"/>
        <w:contextualSpacing/>
        <w:rPr>
          <w:rFonts w:ascii="Calibri" w:eastAsia="Calibri" w:hAnsi="Calibri"/>
          <w:b/>
          <w:color w:val="000000" w:themeColor="text1"/>
          <w:lang w:val="es-ES"/>
        </w:rPr>
      </w:pPr>
      <w:r w:rsidRPr="004F2B1F">
        <w:rPr>
          <w:rFonts w:ascii="Calibri" w:eastAsia="Calibri" w:hAnsi="Calibri"/>
          <w:b/>
          <w:color w:val="000000" w:themeColor="text1"/>
          <w:lang w:val="es-ES"/>
        </w:rPr>
        <w:t xml:space="preserve">Zadanie </w:t>
      </w:r>
      <w:r>
        <w:rPr>
          <w:rFonts w:ascii="Calibri" w:eastAsia="Calibri" w:hAnsi="Calibri"/>
          <w:b/>
          <w:color w:val="000000" w:themeColor="text1"/>
          <w:lang w:val="es-ES"/>
        </w:rPr>
        <w:t>2</w:t>
      </w:r>
      <w:r w:rsidR="001021B8" w:rsidRPr="001021B8">
        <w:rPr>
          <w:rFonts w:ascii="Calibri" w:eastAsia="Calibri" w:hAnsi="Calibri"/>
          <w:b/>
          <w:color w:val="000000" w:themeColor="text1"/>
          <w:lang w:val="es-ES"/>
        </w:rPr>
        <w:t xml:space="preserve"> (s. 7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</w:tblGrid>
      <w:tr w:rsidR="0091280A" w14:paraId="2BF5185A" w14:textId="77777777" w:rsidTr="00AB23B4">
        <w:tc>
          <w:tcPr>
            <w:tcW w:w="1129" w:type="dxa"/>
            <w:shd w:val="clear" w:color="auto" w:fill="F0ECE4"/>
          </w:tcPr>
          <w:p w14:paraId="7A2ADCC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59649BF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F0ECE4"/>
          </w:tcPr>
          <w:p w14:paraId="03BFBB6F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F0ECE4"/>
          </w:tcPr>
          <w:p w14:paraId="6D8631F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5038BE9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5</w:t>
            </w:r>
          </w:p>
        </w:tc>
      </w:tr>
      <w:tr w:rsidR="0091280A" w14:paraId="7319C273" w14:textId="77777777" w:rsidTr="00AB23B4">
        <w:tc>
          <w:tcPr>
            <w:tcW w:w="1129" w:type="dxa"/>
          </w:tcPr>
          <w:p w14:paraId="74B3F89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134" w:type="dxa"/>
          </w:tcPr>
          <w:p w14:paraId="3754355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134" w:type="dxa"/>
          </w:tcPr>
          <w:p w14:paraId="348EE98D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3" w:type="dxa"/>
          </w:tcPr>
          <w:p w14:paraId="69A2A0BC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992" w:type="dxa"/>
          </w:tcPr>
          <w:p w14:paraId="1EFD3653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3E45ADBD" w14:textId="77777777" w:rsidR="0091280A" w:rsidRPr="00C952C3" w:rsidRDefault="0091280A" w:rsidP="0091280A">
      <w:pPr>
        <w:spacing w:after="200" w:line="276" w:lineRule="auto"/>
        <w:contextualSpacing/>
        <w:rPr>
          <w:rFonts w:ascii="Calibri" w:eastAsia="Calibri" w:hAnsi="Calibri"/>
          <w:bCs/>
          <w:color w:val="000000" w:themeColor="text1"/>
          <w:lang w:val="es-ES"/>
        </w:rPr>
      </w:pPr>
    </w:p>
    <w:p w14:paraId="1226FE29" w14:textId="0666B258" w:rsidR="0091280A" w:rsidRPr="004F2B1F" w:rsidRDefault="0091280A" w:rsidP="0091280A">
      <w:pPr>
        <w:autoSpaceDE w:val="0"/>
        <w:autoSpaceDN w:val="0"/>
        <w:adjustRightInd w:val="0"/>
        <w:rPr>
          <w:rFonts w:ascii="Calibri" w:eastAsia="Arial,Bold" w:hAnsi="Calibri" w:cs="Calibri"/>
          <w:b/>
          <w:color w:val="000000" w:themeColor="text1"/>
          <w:lang w:val="es-ES"/>
        </w:rPr>
      </w:pPr>
      <w:r w:rsidRPr="004F2B1F">
        <w:rPr>
          <w:rFonts w:ascii="Calibri" w:eastAsia="Arial,Bold" w:hAnsi="Calibri" w:cs="Calibri"/>
          <w:b/>
          <w:color w:val="000000" w:themeColor="text1"/>
          <w:lang w:val="es-ES"/>
        </w:rPr>
        <w:t>Zadanie 3</w:t>
      </w:r>
      <w:r w:rsidR="001021B8" w:rsidRPr="001021B8">
        <w:rPr>
          <w:rFonts w:ascii="Calibri" w:eastAsia="Arial,Bold" w:hAnsi="Calibri" w:cs="Calibri"/>
          <w:b/>
          <w:color w:val="000000" w:themeColor="text1"/>
          <w:lang w:val="es-ES"/>
        </w:rPr>
        <w:t xml:space="preserve"> (s. 71)</w:t>
      </w:r>
    </w:p>
    <w:p w14:paraId="4912D517" w14:textId="3C34F7DC" w:rsidR="0091280A" w:rsidRPr="003C4AC3" w:rsidRDefault="0091280A" w:rsidP="003C4AC3">
      <w:pPr>
        <w:pStyle w:val="Bezodstpw"/>
        <w:numPr>
          <w:ilvl w:val="0"/>
          <w:numId w:val="192"/>
        </w:numPr>
        <w:ind w:leftChars="0" w:firstLineChars="0"/>
        <w:rPr>
          <w:lang w:val="es-ES"/>
        </w:rPr>
      </w:pPr>
      <w:r w:rsidRPr="003C4AC3">
        <w:rPr>
          <w:lang w:val="es-ES"/>
        </w:rPr>
        <w:t xml:space="preserve">que haya ruido / del ruido (de la habitación vecina) </w:t>
      </w:r>
    </w:p>
    <w:p w14:paraId="7285A34D" w14:textId="6A51B82F" w:rsidR="0091280A" w:rsidRPr="003C4AC3" w:rsidRDefault="0091280A" w:rsidP="003C4AC3">
      <w:pPr>
        <w:pStyle w:val="Bezodstpw"/>
        <w:numPr>
          <w:ilvl w:val="0"/>
          <w:numId w:val="192"/>
        </w:numPr>
        <w:ind w:leftChars="0" w:firstLineChars="0"/>
      </w:pPr>
      <w:r w:rsidRPr="003C4AC3">
        <w:t xml:space="preserve">se está haciendo una fiesta </w:t>
      </w:r>
    </w:p>
    <w:p w14:paraId="0BD6B9E9" w14:textId="5C13C5AE" w:rsidR="0091280A" w:rsidRPr="003C4AC3" w:rsidRDefault="0091280A" w:rsidP="003C4AC3">
      <w:pPr>
        <w:pStyle w:val="Bezodstpw"/>
        <w:numPr>
          <w:ilvl w:val="0"/>
          <w:numId w:val="192"/>
        </w:numPr>
        <w:ind w:leftChars="0" w:firstLineChars="0"/>
        <w:rPr>
          <w:lang w:val="es-ES"/>
        </w:rPr>
      </w:pPr>
      <w:r w:rsidRPr="003C4AC3">
        <w:rPr>
          <w:lang w:val="es-ES"/>
        </w:rPr>
        <w:t xml:space="preserve">los ocupantes de la habitación no reducen el ruido </w:t>
      </w:r>
    </w:p>
    <w:p w14:paraId="47A6D990" w14:textId="7D937F8C" w:rsidR="0091280A" w:rsidRPr="003C4AC3" w:rsidRDefault="0091280A" w:rsidP="003C4AC3">
      <w:pPr>
        <w:pStyle w:val="Bezodstpw"/>
        <w:numPr>
          <w:ilvl w:val="0"/>
          <w:numId w:val="192"/>
        </w:numPr>
        <w:ind w:leftChars="0" w:firstLineChars="0"/>
      </w:pPr>
      <w:r w:rsidRPr="003C4AC3">
        <w:lastRenderedPageBreak/>
        <w:t>utilizar tapones para los oídos</w:t>
      </w:r>
    </w:p>
    <w:p w14:paraId="66F552CF" w14:textId="1E9107CF" w:rsidR="0091280A" w:rsidRPr="003C4AC3" w:rsidRDefault="0091280A" w:rsidP="003C4AC3">
      <w:pPr>
        <w:pStyle w:val="Bezodstpw"/>
        <w:numPr>
          <w:ilvl w:val="0"/>
          <w:numId w:val="192"/>
        </w:numPr>
        <w:ind w:leftChars="0" w:firstLineChars="0"/>
      </w:pPr>
      <w:r w:rsidRPr="003C4AC3">
        <w:t>informarle cómo (si se)</w:t>
      </w:r>
    </w:p>
    <w:p w14:paraId="6C76C5CF" w14:textId="77777777" w:rsidR="0091280A" w:rsidRDefault="0091280A" w:rsidP="0091280A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  <w:lang w:val="es-ES"/>
        </w:rPr>
      </w:pPr>
    </w:p>
    <w:p w14:paraId="238F84A5" w14:textId="77777777" w:rsidR="0091280A" w:rsidRPr="00C952C3" w:rsidRDefault="0091280A" w:rsidP="0091280A">
      <w:pPr>
        <w:autoSpaceDE w:val="0"/>
        <w:autoSpaceDN w:val="0"/>
        <w:adjustRightInd w:val="0"/>
        <w:rPr>
          <w:rFonts w:ascii="Calibri" w:eastAsia="Arial,Bold" w:hAnsi="Calibri" w:cs="Calibri"/>
          <w:bCs/>
          <w:color w:val="000000" w:themeColor="text1"/>
          <w:lang w:val="es-ES"/>
        </w:rPr>
      </w:pPr>
    </w:p>
    <w:p w14:paraId="53E07DBD" w14:textId="77777777" w:rsidR="0091280A" w:rsidRDefault="0091280A" w:rsidP="003C4AC3">
      <w:pPr>
        <w:pStyle w:val="nazwasekcji"/>
        <w:rPr>
          <w:color w:val="000000" w:themeColor="text1"/>
        </w:rPr>
      </w:pPr>
      <w:r w:rsidRPr="00C952C3">
        <w:rPr>
          <w:color w:val="000000" w:themeColor="text1"/>
        </w:rPr>
        <w:t xml:space="preserve">ROZUMIENIE </w:t>
      </w:r>
      <w:r w:rsidRPr="00DF505E">
        <w:t>TEKSTÓW PISANYCH</w:t>
      </w:r>
    </w:p>
    <w:p w14:paraId="6644A6A8" w14:textId="77777777" w:rsidR="0091280A" w:rsidRPr="00C952C3" w:rsidRDefault="0091280A" w:rsidP="0091280A">
      <w:pPr>
        <w:autoSpaceDE w:val="0"/>
        <w:autoSpaceDN w:val="0"/>
        <w:adjustRightInd w:val="0"/>
        <w:rPr>
          <w:rFonts w:ascii="Calibri" w:eastAsia="Arial,Bold" w:hAnsi="Calibri" w:cs="Calibri"/>
          <w:b/>
          <w:color w:val="000000" w:themeColor="text1"/>
          <w:sz w:val="28"/>
          <w:szCs w:val="28"/>
        </w:rPr>
      </w:pPr>
    </w:p>
    <w:p w14:paraId="72BA638E" w14:textId="5611FA48" w:rsidR="0091280A" w:rsidRPr="001021B8" w:rsidRDefault="0091280A" w:rsidP="0091280A">
      <w:pPr>
        <w:pStyle w:val="Bezodstpw"/>
        <w:ind w:left="0" w:hanging="2"/>
        <w:rPr>
          <w:bCs/>
          <w:color w:val="000000" w:themeColor="text1"/>
        </w:rPr>
      </w:pPr>
      <w:r w:rsidRPr="004F2B1F">
        <w:rPr>
          <w:b/>
          <w:color w:val="000000" w:themeColor="text1"/>
        </w:rPr>
        <w:t xml:space="preserve">Zadanie </w:t>
      </w:r>
      <w:r w:rsidRPr="001021B8">
        <w:rPr>
          <w:b/>
          <w:color w:val="000000" w:themeColor="text1"/>
        </w:rPr>
        <w:t>1</w:t>
      </w:r>
      <w:r w:rsidR="001021B8" w:rsidRPr="001021B8">
        <w:rPr>
          <w:b/>
          <w:color w:val="000000" w:themeColor="text1"/>
        </w:rPr>
        <w:t xml:space="preserve"> </w:t>
      </w:r>
      <w:r w:rsidR="001021B8" w:rsidRPr="001021B8">
        <w:rPr>
          <w:b/>
          <w:color w:val="000000" w:themeColor="text1"/>
          <w:lang w:val="es-ES"/>
        </w:rPr>
        <w:t>(s. 72)</w:t>
      </w:r>
    </w:p>
    <w:p w14:paraId="1613E589" w14:textId="77777777" w:rsidR="0091280A" w:rsidRPr="004F2B1F" w:rsidRDefault="0091280A" w:rsidP="0091280A">
      <w:pPr>
        <w:pStyle w:val="Bezodstpw"/>
        <w:ind w:left="0" w:hanging="2"/>
        <w:rPr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</w:tblGrid>
      <w:tr w:rsidR="0091280A" w14:paraId="3EE37FF4" w14:textId="77777777" w:rsidTr="00AB23B4">
        <w:tc>
          <w:tcPr>
            <w:tcW w:w="1129" w:type="dxa"/>
            <w:shd w:val="clear" w:color="auto" w:fill="F0ECE4"/>
          </w:tcPr>
          <w:p w14:paraId="145983C7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492115F3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F0ECE4"/>
          </w:tcPr>
          <w:p w14:paraId="1553EF03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F0ECE4"/>
          </w:tcPr>
          <w:p w14:paraId="5004F080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688B30FE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</w:tr>
      <w:tr w:rsidR="0091280A" w14:paraId="423E7314" w14:textId="77777777" w:rsidTr="00AB23B4">
        <w:tc>
          <w:tcPr>
            <w:tcW w:w="1129" w:type="dxa"/>
          </w:tcPr>
          <w:p w14:paraId="38B07AE6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134" w:type="dxa"/>
          </w:tcPr>
          <w:p w14:paraId="6567996D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1134" w:type="dxa"/>
          </w:tcPr>
          <w:p w14:paraId="5275DC90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3" w:type="dxa"/>
          </w:tcPr>
          <w:p w14:paraId="0E9B64B8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992" w:type="dxa"/>
          </w:tcPr>
          <w:p w14:paraId="7A73A99A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0D1A2F3" w14:textId="77777777" w:rsidR="0091280A" w:rsidRPr="00C952C3" w:rsidRDefault="0091280A" w:rsidP="0091280A">
      <w:pPr>
        <w:pStyle w:val="Bezodstpw"/>
        <w:ind w:left="0" w:hanging="2"/>
        <w:rPr>
          <w:bCs/>
          <w:color w:val="000000" w:themeColor="text1"/>
          <w:lang w:val="en-US"/>
        </w:rPr>
      </w:pPr>
    </w:p>
    <w:p w14:paraId="35653891" w14:textId="37DED9E0" w:rsidR="0091280A" w:rsidRPr="004F2B1F" w:rsidRDefault="0091280A" w:rsidP="0091280A">
      <w:pPr>
        <w:pStyle w:val="Bezodstpw"/>
        <w:ind w:left="0" w:hanging="2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Zadanie</w:t>
      </w:r>
      <w:r w:rsidRPr="004F2B1F">
        <w:rPr>
          <w:b/>
          <w:color w:val="000000" w:themeColor="text1"/>
          <w:lang w:val="en-US"/>
        </w:rPr>
        <w:t xml:space="preserve"> 2</w:t>
      </w:r>
      <w:r w:rsidR="001021B8">
        <w:rPr>
          <w:b/>
          <w:color w:val="000000" w:themeColor="text1"/>
          <w:lang w:val="en-US"/>
        </w:rPr>
        <w:t xml:space="preserve"> </w:t>
      </w:r>
      <w:r w:rsidR="001021B8" w:rsidRPr="001021B8">
        <w:rPr>
          <w:b/>
          <w:color w:val="000000" w:themeColor="text1"/>
          <w:lang w:val="es-ES"/>
        </w:rPr>
        <w:t>(s. 72)</w:t>
      </w:r>
    </w:p>
    <w:p w14:paraId="06EF5BD6" w14:textId="232DFEAA" w:rsidR="0091280A" w:rsidRDefault="0091280A" w:rsidP="003C4AC3">
      <w:pPr>
        <w:pStyle w:val="NormalnyWeb"/>
        <w:numPr>
          <w:ilvl w:val="0"/>
          <w:numId w:val="194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</w:pPr>
      <w:r w:rsidRPr="00C952C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no reconocen (no conocen, no entienden) </w:t>
      </w:r>
    </w:p>
    <w:p w14:paraId="27A2D9C4" w14:textId="48F78CBC" w:rsidR="0091280A" w:rsidRDefault="0091280A" w:rsidP="003C4AC3">
      <w:pPr>
        <w:pStyle w:val="NormalnyWeb"/>
        <w:numPr>
          <w:ilvl w:val="0"/>
          <w:numId w:val="194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</w:pPr>
      <w:r w:rsidRPr="00C952C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es imposible desarrollar </w:t>
      </w:r>
    </w:p>
    <w:p w14:paraId="2D88F072" w14:textId="5BDEDF83" w:rsidR="0091280A" w:rsidRDefault="0091280A" w:rsidP="003C4AC3">
      <w:pPr>
        <w:pStyle w:val="NormalnyWeb"/>
        <w:numPr>
          <w:ilvl w:val="0"/>
          <w:numId w:val="194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</w:pPr>
      <w:r w:rsidRPr="00C952C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 xml:space="preserve">se sientan inseguros y confundidos </w:t>
      </w:r>
    </w:p>
    <w:p w14:paraId="797D20C0" w14:textId="10318EEB" w:rsidR="0091280A" w:rsidRDefault="0091280A" w:rsidP="003C4AC3">
      <w:pPr>
        <w:pStyle w:val="NormalnyWeb"/>
        <w:numPr>
          <w:ilvl w:val="0"/>
          <w:numId w:val="194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</w:pPr>
      <w:r w:rsidRPr="00C952C3"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  <w:t>los hijos los respeten (respeten sus decisiones)</w:t>
      </w:r>
    </w:p>
    <w:p w14:paraId="505E4FB3" w14:textId="77777777" w:rsidR="0091280A" w:rsidRPr="00C952C3" w:rsidRDefault="0091280A" w:rsidP="0091280A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 w:themeColor="text1"/>
          <w:sz w:val="22"/>
          <w:szCs w:val="22"/>
          <w:lang w:val="es-ES"/>
        </w:rPr>
      </w:pPr>
    </w:p>
    <w:p w14:paraId="4C3ECD25" w14:textId="46E6E13F" w:rsidR="0091280A" w:rsidRPr="003C4AC3" w:rsidRDefault="0091280A" w:rsidP="0091280A">
      <w:pPr>
        <w:rPr>
          <w:rFonts w:ascii="Calibri" w:hAnsi="Calibri" w:cs="Calibri"/>
          <w:b/>
          <w:color w:val="000000" w:themeColor="text1"/>
        </w:rPr>
      </w:pPr>
      <w:r w:rsidRPr="004F2B1F">
        <w:rPr>
          <w:rFonts w:ascii="Calibri" w:hAnsi="Calibri" w:cs="Calibri"/>
          <w:b/>
          <w:color w:val="000000" w:themeColor="text1"/>
        </w:rPr>
        <w:t xml:space="preserve">Zadanie </w:t>
      </w:r>
      <w:r>
        <w:rPr>
          <w:rFonts w:ascii="Calibri" w:hAnsi="Calibri" w:cs="Calibri"/>
          <w:b/>
          <w:color w:val="000000" w:themeColor="text1"/>
        </w:rPr>
        <w:t>3</w:t>
      </w:r>
      <w:r w:rsidR="001021B8">
        <w:rPr>
          <w:rFonts w:ascii="Calibri" w:hAnsi="Calibri" w:cs="Calibri"/>
          <w:b/>
          <w:color w:val="000000" w:themeColor="text1"/>
        </w:rPr>
        <w:t xml:space="preserve"> 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(s. 7</w:t>
      </w:r>
      <w:r w:rsidR="001021B8">
        <w:rPr>
          <w:b/>
          <w:color w:val="000000" w:themeColor="text1"/>
          <w:lang w:val="es-ES"/>
        </w:rPr>
        <w:t>3</w:t>
      </w:r>
      <w:r w:rsidR="001021B8" w:rsidRPr="001021B8">
        <w:rPr>
          <w:rFonts w:ascii="Calibri" w:hAnsi="Calibri" w:cs="Calibri"/>
          <w:b/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</w:tblGrid>
      <w:tr w:rsidR="0091280A" w14:paraId="0B3AC3A0" w14:textId="77777777" w:rsidTr="00AB23B4">
        <w:tc>
          <w:tcPr>
            <w:tcW w:w="1129" w:type="dxa"/>
            <w:shd w:val="clear" w:color="auto" w:fill="F0ECE4"/>
          </w:tcPr>
          <w:p w14:paraId="2050DA50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F0ECE4"/>
          </w:tcPr>
          <w:p w14:paraId="58D3E8AE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F0ECE4"/>
          </w:tcPr>
          <w:p w14:paraId="54924F33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993" w:type="dxa"/>
            <w:shd w:val="clear" w:color="auto" w:fill="F0ECE4"/>
          </w:tcPr>
          <w:p w14:paraId="0BF53843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992" w:type="dxa"/>
            <w:shd w:val="clear" w:color="auto" w:fill="F0ECE4"/>
          </w:tcPr>
          <w:p w14:paraId="597C28EC" w14:textId="77777777" w:rsidR="0091280A" w:rsidRPr="003C4AC3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3C4AC3">
              <w:rPr>
                <w:rFonts w:ascii="Calibri" w:hAnsi="Calibri" w:cs="Calibri"/>
                <w:b/>
                <w:color w:val="000000" w:themeColor="text1"/>
                <w:lang w:val="es-ES"/>
              </w:rPr>
              <w:t>5</w:t>
            </w:r>
          </w:p>
        </w:tc>
      </w:tr>
      <w:tr w:rsidR="0091280A" w14:paraId="21F995D1" w14:textId="77777777" w:rsidTr="00AB23B4">
        <w:tc>
          <w:tcPr>
            <w:tcW w:w="1129" w:type="dxa"/>
          </w:tcPr>
          <w:p w14:paraId="686F7517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134" w:type="dxa"/>
          </w:tcPr>
          <w:p w14:paraId="16EBD464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134" w:type="dxa"/>
          </w:tcPr>
          <w:p w14:paraId="703FBC6B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993" w:type="dxa"/>
          </w:tcPr>
          <w:p w14:paraId="582C48A2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992" w:type="dxa"/>
          </w:tcPr>
          <w:p w14:paraId="35EB611E" w14:textId="77777777" w:rsidR="0091280A" w:rsidRDefault="0091280A" w:rsidP="00AB23B4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EF52533" w14:textId="77777777" w:rsidR="0091280A" w:rsidRDefault="0091280A" w:rsidP="0091280A">
      <w:pPr>
        <w:rPr>
          <w:rFonts w:ascii="Calibri" w:hAnsi="Calibri" w:cs="Calibri"/>
          <w:bCs/>
          <w:color w:val="000000" w:themeColor="text1"/>
        </w:rPr>
      </w:pPr>
    </w:p>
    <w:p w14:paraId="1DA11129" w14:textId="77777777" w:rsidR="0091280A" w:rsidRDefault="0091280A" w:rsidP="0091280A">
      <w:pPr>
        <w:pBdr>
          <w:bottom w:val="single" w:sz="2" w:space="1" w:color="auto"/>
        </w:pBdr>
        <w:rPr>
          <w:rFonts w:ascii="Calibri" w:hAnsi="Calibri" w:cs="Calibri"/>
          <w:bCs/>
          <w:color w:val="000000" w:themeColor="text1"/>
        </w:rPr>
      </w:pPr>
    </w:p>
    <w:p w14:paraId="47809F2F" w14:textId="77777777" w:rsidR="003C4AC3" w:rsidRPr="00C952C3" w:rsidRDefault="003C4AC3" w:rsidP="0091280A">
      <w:pPr>
        <w:rPr>
          <w:rFonts w:ascii="Calibri" w:hAnsi="Calibri" w:cs="Calibri"/>
          <w:bCs/>
          <w:color w:val="000000" w:themeColor="text1"/>
        </w:rPr>
      </w:pPr>
    </w:p>
    <w:p w14:paraId="1D17705F" w14:textId="77777777" w:rsidR="0091280A" w:rsidRPr="003C4AC3" w:rsidRDefault="0091280A" w:rsidP="003C4AC3">
      <w:pPr>
        <w:pStyle w:val="nazwasekcji"/>
        <w:rPr>
          <w:lang w:val="es-ES"/>
        </w:rPr>
      </w:pPr>
      <w:r w:rsidRPr="003C4AC3">
        <w:rPr>
          <w:lang w:val="es-ES"/>
        </w:rPr>
        <w:t xml:space="preserve">ZNAJOMOŚĆ ŚRODKÓW JĘZYKOWYCH </w:t>
      </w:r>
    </w:p>
    <w:p w14:paraId="172E75D6" w14:textId="4A01D5EA" w:rsidR="0091280A" w:rsidRDefault="0091280A" w:rsidP="001021B8">
      <w:pPr>
        <w:pStyle w:val="Bezodstpw"/>
        <w:tabs>
          <w:tab w:val="left" w:pos="1840"/>
        </w:tabs>
        <w:ind w:left="0" w:hanging="2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Zadanie 1</w:t>
      </w:r>
      <w:r w:rsidR="001021B8">
        <w:rPr>
          <w:b/>
          <w:color w:val="000000" w:themeColor="text1"/>
          <w:lang w:val="es-ES"/>
        </w:rPr>
        <w:t xml:space="preserve"> </w:t>
      </w:r>
      <w:r w:rsidR="001021B8" w:rsidRPr="001021B8">
        <w:rPr>
          <w:b/>
          <w:color w:val="000000" w:themeColor="text1"/>
          <w:lang w:val="es-ES"/>
        </w:rPr>
        <w:t>(s. 7</w:t>
      </w:r>
      <w:r w:rsidR="001021B8">
        <w:rPr>
          <w:b/>
          <w:color w:val="000000" w:themeColor="text1"/>
          <w:lang w:val="es-ES"/>
        </w:rPr>
        <w:t>4</w:t>
      </w:r>
      <w:r w:rsidR="001021B8" w:rsidRPr="001021B8">
        <w:rPr>
          <w:b/>
          <w:color w:val="000000" w:themeColor="text1"/>
          <w:lang w:val="es-ES"/>
        </w:rPr>
        <w:t>)</w:t>
      </w:r>
    </w:p>
    <w:p w14:paraId="6C6B4E15" w14:textId="48B48DAC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a </w:t>
      </w:r>
    </w:p>
    <w:p w14:paraId="6B9F766F" w14:textId="6CEECF92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de </w:t>
      </w:r>
    </w:p>
    <w:p w14:paraId="5F8F756F" w14:textId="209DFD3E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por </w:t>
      </w:r>
    </w:p>
    <w:p w14:paraId="1D991FEF" w14:textId="6808E7E5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a </w:t>
      </w:r>
    </w:p>
    <w:p w14:paraId="166AC9ED" w14:textId="38B53B1F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de </w:t>
      </w:r>
    </w:p>
    <w:p w14:paraId="19D1421F" w14:textId="1BA9E290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en </w:t>
      </w:r>
    </w:p>
    <w:p w14:paraId="0BE25B82" w14:textId="5F658108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a </w:t>
      </w:r>
    </w:p>
    <w:p w14:paraId="05DD3F34" w14:textId="5413FE20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de </w:t>
      </w:r>
    </w:p>
    <w:p w14:paraId="13CE717B" w14:textId="1E08F2E2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 xml:space="preserve">a </w:t>
      </w:r>
    </w:p>
    <w:p w14:paraId="71E42903" w14:textId="585A9919" w:rsidR="0091280A" w:rsidRPr="003C4AC3" w:rsidRDefault="0091280A" w:rsidP="003C4AC3">
      <w:pPr>
        <w:pStyle w:val="Bezodstpw"/>
        <w:numPr>
          <w:ilvl w:val="0"/>
          <w:numId w:val="196"/>
        </w:numPr>
        <w:ind w:leftChars="0" w:firstLineChars="0"/>
      </w:pPr>
      <w:r w:rsidRPr="003C4AC3">
        <w:t>a</w:t>
      </w:r>
    </w:p>
    <w:p w14:paraId="5906542B" w14:textId="77777777" w:rsidR="0091280A" w:rsidRPr="00CA4CE8" w:rsidRDefault="0091280A" w:rsidP="0091280A">
      <w:pPr>
        <w:rPr>
          <w:lang w:val="es-ES"/>
        </w:rPr>
      </w:pPr>
    </w:p>
    <w:p w14:paraId="10D37EC7" w14:textId="06EDE689" w:rsidR="0091280A" w:rsidRPr="003C4AC3" w:rsidRDefault="0091280A" w:rsidP="003C4AC3">
      <w:pPr>
        <w:pStyle w:val="Bezodstpw"/>
        <w:ind w:left="0" w:hanging="2"/>
        <w:rPr>
          <w:b/>
          <w:color w:val="FF0000"/>
          <w:sz w:val="28"/>
          <w:szCs w:val="28"/>
          <w:lang w:val="es-ES"/>
        </w:rPr>
      </w:pPr>
      <w:r w:rsidRPr="004F2B1F">
        <w:rPr>
          <w:b/>
          <w:color w:val="000000" w:themeColor="text1"/>
          <w:lang w:val="es-ES"/>
        </w:rPr>
        <w:t>Zadanie 2</w:t>
      </w:r>
      <w:r w:rsidR="003C4AC3">
        <w:rPr>
          <w:b/>
          <w:color w:val="000000" w:themeColor="text1"/>
          <w:lang w:val="es-ES"/>
        </w:rPr>
        <w:t>b</w:t>
      </w:r>
      <w:r>
        <w:rPr>
          <w:b/>
          <w:color w:val="000000" w:themeColor="text1"/>
          <w:lang w:val="es-ES"/>
        </w:rPr>
        <w:t xml:space="preserve"> </w:t>
      </w:r>
      <w:r w:rsidR="001021B8" w:rsidRPr="001021B8">
        <w:rPr>
          <w:b/>
          <w:color w:val="000000" w:themeColor="text1"/>
          <w:lang w:val="es-ES"/>
        </w:rPr>
        <w:t>(s. 7</w:t>
      </w:r>
      <w:r w:rsidR="001021B8">
        <w:rPr>
          <w:b/>
          <w:color w:val="000000" w:themeColor="text1"/>
          <w:lang w:val="es-ES"/>
        </w:rPr>
        <w:t>4</w:t>
      </w:r>
      <w:r w:rsidR="001021B8" w:rsidRPr="001021B8">
        <w:rPr>
          <w:b/>
          <w:color w:val="000000" w:themeColor="text1"/>
          <w:lang w:val="es-ES"/>
        </w:rPr>
        <w:t>)</w:t>
      </w:r>
    </w:p>
    <w:p w14:paraId="1CB351EA" w14:textId="5861B80E" w:rsidR="0091280A" w:rsidRPr="00F10FE2" w:rsidRDefault="0091280A" w:rsidP="003C4AC3">
      <w:pPr>
        <w:pStyle w:val="Bezodstpw"/>
        <w:numPr>
          <w:ilvl w:val="0"/>
          <w:numId w:val="200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Es un gran libro </w:t>
      </w:r>
    </w:p>
    <w:p w14:paraId="265A4BA3" w14:textId="7ABC1440" w:rsidR="0091280A" w:rsidRPr="00F10FE2" w:rsidRDefault="0091280A" w:rsidP="003C4AC3">
      <w:pPr>
        <w:pStyle w:val="Bezodstpw"/>
        <w:numPr>
          <w:ilvl w:val="0"/>
          <w:numId w:val="200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Es un hombre pobre </w:t>
      </w:r>
    </w:p>
    <w:p w14:paraId="71146695" w14:textId="1C61C4C0" w:rsidR="0091280A" w:rsidRPr="00F10FE2" w:rsidRDefault="0091280A" w:rsidP="003C4AC3">
      <w:pPr>
        <w:pStyle w:val="Bezodstpw"/>
        <w:numPr>
          <w:ilvl w:val="0"/>
          <w:numId w:val="200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es un viejo amigo </w:t>
      </w:r>
    </w:p>
    <w:p w14:paraId="36B04F13" w14:textId="6DC5C9FF" w:rsidR="0091280A" w:rsidRPr="00CA4CE8" w:rsidRDefault="0091280A" w:rsidP="003C4AC3">
      <w:pPr>
        <w:pStyle w:val="Bezodstpw"/>
        <w:numPr>
          <w:ilvl w:val="0"/>
          <w:numId w:val="200"/>
        </w:numPr>
        <w:ind w:leftChars="0" w:firstLineChars="0"/>
        <w:rPr>
          <w:bCs/>
          <w:color w:val="000000" w:themeColor="text1"/>
          <w:lang w:val="es-ES"/>
        </w:rPr>
      </w:pPr>
      <w:r w:rsidRPr="00CA4CE8">
        <w:rPr>
          <w:bCs/>
          <w:color w:val="000000" w:themeColor="text1"/>
          <w:lang w:val="es-ES"/>
        </w:rPr>
        <w:lastRenderedPageBreak/>
        <w:t>Era una antigua iglesia</w:t>
      </w:r>
    </w:p>
    <w:p w14:paraId="24D669CA" w14:textId="77777777" w:rsidR="0091280A" w:rsidRPr="00CA4CE8" w:rsidRDefault="0091280A" w:rsidP="0091280A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50A534B6" w14:textId="6FB1D8D4" w:rsidR="0091280A" w:rsidRPr="004F2B1F" w:rsidRDefault="0091280A" w:rsidP="0091280A">
      <w:pPr>
        <w:pStyle w:val="Bezodstpw"/>
        <w:ind w:left="0" w:hanging="2"/>
        <w:rPr>
          <w:b/>
          <w:color w:val="000000" w:themeColor="text1"/>
          <w:lang w:val="es-ES"/>
        </w:rPr>
      </w:pPr>
      <w:r w:rsidRPr="004F2B1F">
        <w:rPr>
          <w:b/>
          <w:color w:val="000000" w:themeColor="text1"/>
          <w:lang w:val="es-ES"/>
        </w:rPr>
        <w:t>Zadanie 3</w:t>
      </w:r>
      <w:r>
        <w:rPr>
          <w:b/>
          <w:color w:val="000000" w:themeColor="text1"/>
          <w:lang w:val="es-ES"/>
        </w:rPr>
        <w:t xml:space="preserve"> </w:t>
      </w:r>
      <w:r w:rsidR="001021B8" w:rsidRPr="001021B8">
        <w:rPr>
          <w:b/>
          <w:color w:val="000000" w:themeColor="text1"/>
          <w:lang w:val="es-ES"/>
        </w:rPr>
        <w:t>(s. 7</w:t>
      </w:r>
      <w:r w:rsidR="001021B8">
        <w:rPr>
          <w:b/>
          <w:color w:val="000000" w:themeColor="text1"/>
          <w:lang w:val="es-ES"/>
        </w:rPr>
        <w:t>4</w:t>
      </w:r>
      <w:r w:rsidR="001021B8" w:rsidRPr="001021B8">
        <w:rPr>
          <w:b/>
          <w:color w:val="000000" w:themeColor="text1"/>
          <w:lang w:val="es-ES"/>
        </w:rPr>
        <w:t>)</w:t>
      </w:r>
    </w:p>
    <w:p w14:paraId="6CE40B26" w14:textId="5D7EB697" w:rsidR="0091280A" w:rsidRPr="00F10FE2" w:rsidRDefault="0091280A" w:rsidP="003C4AC3">
      <w:pPr>
        <w:pStyle w:val="Bezodstpw"/>
        <w:numPr>
          <w:ilvl w:val="0"/>
          <w:numId w:val="198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Quién fuera tan rico </w:t>
      </w:r>
    </w:p>
    <w:p w14:paraId="038C9344" w14:textId="49CABDB5" w:rsidR="0091280A" w:rsidRPr="00F10FE2" w:rsidRDefault="0091280A" w:rsidP="003C4AC3">
      <w:pPr>
        <w:pStyle w:val="Bezodstpw"/>
        <w:numPr>
          <w:ilvl w:val="0"/>
          <w:numId w:val="198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Ojalá mis hijos riñan </w:t>
      </w:r>
    </w:p>
    <w:p w14:paraId="42FA3EBE" w14:textId="01DCB09C" w:rsidR="0091280A" w:rsidRPr="00F10FE2" w:rsidRDefault="0091280A" w:rsidP="003C4AC3">
      <w:pPr>
        <w:pStyle w:val="Bezodstpw"/>
        <w:numPr>
          <w:ilvl w:val="0"/>
          <w:numId w:val="198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a fin de que </w:t>
      </w:r>
    </w:p>
    <w:p w14:paraId="1545CADB" w14:textId="0A6FFAB6" w:rsidR="0091280A" w:rsidRPr="00F10FE2" w:rsidRDefault="0091280A" w:rsidP="003C4AC3">
      <w:pPr>
        <w:pStyle w:val="Bezodstpw"/>
        <w:numPr>
          <w:ilvl w:val="0"/>
          <w:numId w:val="198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 xml:space="preserve">Una vez terminada </w:t>
      </w:r>
    </w:p>
    <w:p w14:paraId="3183E024" w14:textId="04F1C7C7" w:rsidR="0091280A" w:rsidRPr="00F10FE2" w:rsidRDefault="0091280A" w:rsidP="003C4AC3">
      <w:pPr>
        <w:pStyle w:val="Bezodstpw"/>
        <w:numPr>
          <w:ilvl w:val="0"/>
          <w:numId w:val="198"/>
        </w:numPr>
        <w:ind w:leftChars="0" w:firstLineChars="0"/>
        <w:rPr>
          <w:bCs/>
          <w:color w:val="000000" w:themeColor="text1"/>
          <w:lang w:val="es-ES"/>
        </w:rPr>
      </w:pPr>
      <w:r w:rsidRPr="00F10FE2">
        <w:rPr>
          <w:bCs/>
          <w:color w:val="000000" w:themeColor="text1"/>
          <w:lang w:val="es-ES"/>
        </w:rPr>
        <w:t>Nada más llegar</w:t>
      </w:r>
    </w:p>
    <w:p w14:paraId="2B3AA1D7" w14:textId="77777777" w:rsidR="0091280A" w:rsidRPr="00C952C3" w:rsidRDefault="0091280A" w:rsidP="0091280A">
      <w:pPr>
        <w:pStyle w:val="Bezodstpw"/>
        <w:ind w:left="0" w:hanging="2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 xml:space="preserve"> </w:t>
      </w:r>
    </w:p>
    <w:p w14:paraId="035F8A01" w14:textId="6ACD8C01" w:rsidR="0091280A" w:rsidRPr="00C21470" w:rsidRDefault="0091280A" w:rsidP="0091280A">
      <w:pPr>
        <w:pStyle w:val="Bezodstpw"/>
        <w:ind w:left="0" w:hanging="2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Zadanie </w:t>
      </w:r>
      <w:r w:rsidRPr="00C21470">
        <w:rPr>
          <w:b/>
          <w:color w:val="000000" w:themeColor="text1"/>
          <w:lang w:val="es-ES"/>
        </w:rPr>
        <w:t xml:space="preserve">4 </w:t>
      </w:r>
      <w:r w:rsidR="001021B8" w:rsidRPr="001021B8">
        <w:rPr>
          <w:b/>
          <w:color w:val="000000" w:themeColor="text1"/>
          <w:lang w:val="es-ES"/>
        </w:rPr>
        <w:t>(s. 7</w:t>
      </w:r>
      <w:r w:rsidR="001021B8">
        <w:rPr>
          <w:b/>
          <w:color w:val="000000" w:themeColor="text1"/>
          <w:lang w:val="es-ES"/>
        </w:rPr>
        <w:t>5</w:t>
      </w:r>
      <w:r w:rsidR="001021B8" w:rsidRPr="001021B8">
        <w:rPr>
          <w:b/>
          <w:color w:val="000000" w:themeColor="text1"/>
          <w:lang w:val="es-ES"/>
        </w:rPr>
        <w:t>)</w:t>
      </w:r>
    </w:p>
    <w:p w14:paraId="033DF420" w14:textId="0B9D8E66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le hayas dicho </w:t>
      </w:r>
    </w:p>
    <w:p w14:paraId="7ACB2618" w14:textId="30414434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despidiera al director </w:t>
      </w:r>
    </w:p>
    <w:p w14:paraId="5E8168F2" w14:textId="52E2500A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nos acompañarais </w:t>
      </w:r>
    </w:p>
    <w:p w14:paraId="25A3F0D8" w14:textId="4F255E9B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le pidiéramos/ le pidieran permiso </w:t>
      </w:r>
    </w:p>
    <w:p w14:paraId="1D5B5BA6" w14:textId="67AB4B61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hubiera hecho </w:t>
      </w:r>
    </w:p>
    <w:p w14:paraId="54D7A63A" w14:textId="3177B7BC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Remueve la comida, no se pegue </w:t>
      </w:r>
    </w:p>
    <w:p w14:paraId="7010DE60" w14:textId="58D06590" w:rsidR="0091280A" w:rsidRPr="003C4AC3" w:rsidRDefault="0091280A" w:rsidP="003C4AC3">
      <w:pPr>
        <w:pStyle w:val="Bezodstpw"/>
        <w:numPr>
          <w:ilvl w:val="0"/>
          <w:numId w:val="202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>hagamos las paces</w:t>
      </w:r>
    </w:p>
    <w:p w14:paraId="52300AE0" w14:textId="77777777" w:rsidR="0091280A" w:rsidRPr="00C21470" w:rsidRDefault="0091280A" w:rsidP="0091280A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181E12E9" w14:textId="217D009E" w:rsidR="0091280A" w:rsidRPr="00C21470" w:rsidRDefault="0091280A" w:rsidP="0091280A">
      <w:pPr>
        <w:pStyle w:val="Bezodstpw"/>
        <w:ind w:left="0" w:hanging="2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Zadanie 5</w:t>
      </w:r>
      <w:r w:rsidR="00E34A9C">
        <w:rPr>
          <w:b/>
          <w:color w:val="000000" w:themeColor="text1"/>
          <w:lang w:val="es-ES"/>
        </w:rPr>
        <w:t xml:space="preserve"> </w:t>
      </w:r>
      <w:r w:rsidR="00E34A9C" w:rsidRPr="001021B8">
        <w:rPr>
          <w:b/>
          <w:color w:val="000000" w:themeColor="text1"/>
          <w:lang w:val="es-ES"/>
        </w:rPr>
        <w:t>(s. 7</w:t>
      </w:r>
      <w:r w:rsidR="00E34A9C">
        <w:rPr>
          <w:b/>
          <w:color w:val="000000" w:themeColor="text1"/>
          <w:lang w:val="es-ES"/>
        </w:rPr>
        <w:t>5</w:t>
      </w:r>
      <w:r w:rsidR="00E34A9C" w:rsidRPr="001021B8">
        <w:rPr>
          <w:b/>
          <w:color w:val="000000" w:themeColor="text1"/>
          <w:lang w:val="es-ES"/>
        </w:rPr>
        <w:t>)</w:t>
      </w:r>
    </w:p>
    <w:p w14:paraId="54C83ED3" w14:textId="3FED7786" w:rsidR="0091280A" w:rsidRPr="003C4AC3" w:rsidRDefault="0091280A" w:rsidP="003C4AC3">
      <w:pPr>
        <w:pStyle w:val="Bezodstpw"/>
        <w:numPr>
          <w:ilvl w:val="0"/>
          <w:numId w:val="204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para que cupiera  </w:t>
      </w:r>
    </w:p>
    <w:p w14:paraId="211EF7C0" w14:textId="23AA0FF2" w:rsidR="0091280A" w:rsidRPr="003C4AC3" w:rsidRDefault="0091280A" w:rsidP="003C4AC3">
      <w:pPr>
        <w:pStyle w:val="Bezodstpw"/>
        <w:numPr>
          <w:ilvl w:val="0"/>
          <w:numId w:val="204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>para que nos informara sobre</w:t>
      </w:r>
    </w:p>
    <w:p w14:paraId="3C134516" w14:textId="4E328896" w:rsidR="0091280A" w:rsidRPr="003C4AC3" w:rsidRDefault="0091280A" w:rsidP="003C4AC3">
      <w:pPr>
        <w:pStyle w:val="Bezodstpw"/>
        <w:numPr>
          <w:ilvl w:val="0"/>
          <w:numId w:val="204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>que me quedara en casa</w:t>
      </w:r>
    </w:p>
    <w:p w14:paraId="4A4E29A5" w14:textId="77777777" w:rsidR="0091280A" w:rsidRPr="00C21470" w:rsidRDefault="0091280A" w:rsidP="0091280A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33A071D0" w14:textId="7702E6E8" w:rsidR="0091280A" w:rsidRPr="00C21470" w:rsidRDefault="0091280A" w:rsidP="0091280A">
      <w:pPr>
        <w:pStyle w:val="Bezodstpw"/>
        <w:ind w:left="0" w:hanging="2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Zadanie 6</w:t>
      </w:r>
      <w:r w:rsidR="00E34A9C">
        <w:rPr>
          <w:b/>
          <w:color w:val="000000" w:themeColor="text1"/>
          <w:lang w:val="es-ES"/>
        </w:rPr>
        <w:t xml:space="preserve"> </w:t>
      </w:r>
      <w:r w:rsidR="00E34A9C" w:rsidRPr="001021B8">
        <w:rPr>
          <w:b/>
          <w:color w:val="000000" w:themeColor="text1"/>
          <w:lang w:val="es-ES"/>
        </w:rPr>
        <w:t>(s. 7</w:t>
      </w:r>
      <w:r w:rsidR="00E34A9C">
        <w:rPr>
          <w:b/>
          <w:color w:val="000000" w:themeColor="text1"/>
          <w:lang w:val="es-ES"/>
        </w:rPr>
        <w:t>5</w:t>
      </w:r>
      <w:r w:rsidR="00E34A9C" w:rsidRPr="001021B8">
        <w:rPr>
          <w:b/>
          <w:color w:val="000000" w:themeColor="text1"/>
          <w:lang w:val="es-ES"/>
        </w:rPr>
        <w:t>)</w:t>
      </w:r>
    </w:p>
    <w:p w14:paraId="2D3B0E5B" w14:textId="0176A8AC" w:rsidR="0091280A" w:rsidRPr="003C4AC3" w:rsidRDefault="0091280A" w:rsidP="003C4AC3">
      <w:pPr>
        <w:pStyle w:val="Bezodstpw"/>
        <w:numPr>
          <w:ilvl w:val="0"/>
          <w:numId w:val="206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no se ría de mí </w:t>
      </w:r>
    </w:p>
    <w:p w14:paraId="4DA29213" w14:textId="50283AF6" w:rsidR="0091280A" w:rsidRPr="003C4AC3" w:rsidRDefault="0091280A" w:rsidP="003C4AC3">
      <w:pPr>
        <w:pStyle w:val="Bezodstpw"/>
        <w:numPr>
          <w:ilvl w:val="0"/>
          <w:numId w:val="206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 xml:space="preserve">Quién pudiera irse de vacaciones </w:t>
      </w:r>
    </w:p>
    <w:p w14:paraId="70CAB4A5" w14:textId="326AE05C" w:rsidR="0091280A" w:rsidRPr="003C4AC3" w:rsidRDefault="0091280A" w:rsidP="003C4AC3">
      <w:pPr>
        <w:pStyle w:val="Bezodstpw"/>
        <w:numPr>
          <w:ilvl w:val="0"/>
          <w:numId w:val="206"/>
        </w:numPr>
        <w:ind w:leftChars="0" w:firstLineChars="0"/>
        <w:rPr>
          <w:bCs/>
          <w:color w:val="000000" w:themeColor="text1"/>
          <w:lang w:val="es-ES"/>
        </w:rPr>
      </w:pPr>
      <w:r w:rsidRPr="003C4AC3">
        <w:rPr>
          <w:bCs/>
          <w:color w:val="000000" w:themeColor="text1"/>
          <w:lang w:val="es-ES"/>
        </w:rPr>
        <w:t>con el propósito de solicitar</w:t>
      </w:r>
    </w:p>
    <w:p w14:paraId="2B8124AA" w14:textId="77777777" w:rsidR="0091280A" w:rsidRPr="00C21470" w:rsidRDefault="0091280A" w:rsidP="0091280A">
      <w:pPr>
        <w:pStyle w:val="Bezodstpw"/>
        <w:ind w:left="0" w:hanging="2"/>
        <w:rPr>
          <w:bCs/>
          <w:color w:val="000000" w:themeColor="text1"/>
          <w:lang w:val="es-ES"/>
        </w:rPr>
      </w:pPr>
    </w:p>
    <w:p w14:paraId="146857DD" w14:textId="41DCCE43" w:rsidR="0091280A" w:rsidRPr="00C21470" w:rsidRDefault="0091280A" w:rsidP="003C4AC3">
      <w:pPr>
        <w:spacing w:after="0"/>
        <w:rPr>
          <w:rFonts w:ascii="Calibri" w:hAnsi="Calibri" w:cs="Calibri"/>
          <w:b/>
          <w:color w:val="000000" w:themeColor="text1"/>
          <w:shd w:val="clear" w:color="auto" w:fill="FFFFFF"/>
          <w:lang w:val="es-ES"/>
        </w:rPr>
      </w:pPr>
      <w:r>
        <w:rPr>
          <w:rFonts w:ascii="Calibri" w:hAnsi="Calibri" w:cs="Calibri"/>
          <w:b/>
          <w:color w:val="000000" w:themeColor="text1"/>
          <w:shd w:val="clear" w:color="auto" w:fill="FFFFFF"/>
          <w:lang w:val="es-ES"/>
        </w:rPr>
        <w:t xml:space="preserve">Zadanie </w:t>
      </w:r>
      <w:r w:rsidRPr="00C21470">
        <w:rPr>
          <w:rFonts w:ascii="Calibri" w:hAnsi="Calibri" w:cs="Calibri"/>
          <w:b/>
          <w:color w:val="000000" w:themeColor="text1"/>
          <w:shd w:val="clear" w:color="auto" w:fill="FFFFFF"/>
          <w:lang w:val="es-ES"/>
        </w:rPr>
        <w:t>7</w:t>
      </w:r>
      <w:r w:rsidR="00E34A9C">
        <w:rPr>
          <w:rFonts w:ascii="Calibri" w:hAnsi="Calibri" w:cs="Calibri"/>
          <w:b/>
          <w:color w:val="000000" w:themeColor="text1"/>
          <w:shd w:val="clear" w:color="auto" w:fill="FFFFFF"/>
          <w:lang w:val="es-ES"/>
        </w:rPr>
        <w:t xml:space="preserve"> </w:t>
      </w:r>
      <w:r w:rsidR="00E34A9C" w:rsidRPr="001021B8">
        <w:rPr>
          <w:b/>
          <w:color w:val="000000" w:themeColor="text1"/>
          <w:lang w:val="es-ES"/>
        </w:rPr>
        <w:t>(s. 7</w:t>
      </w:r>
      <w:r w:rsidR="00E34A9C">
        <w:rPr>
          <w:b/>
          <w:color w:val="000000" w:themeColor="text1"/>
          <w:lang w:val="es-ES"/>
        </w:rPr>
        <w:t>5</w:t>
      </w:r>
      <w:r w:rsidR="00E34A9C" w:rsidRPr="001021B8">
        <w:rPr>
          <w:b/>
          <w:color w:val="000000" w:themeColor="text1"/>
          <w:lang w:val="es-ES"/>
        </w:rPr>
        <w:t>)</w:t>
      </w:r>
    </w:p>
    <w:p w14:paraId="01FF856B" w14:textId="7D4291F2" w:rsidR="0091280A" w:rsidRDefault="0091280A" w:rsidP="003C4AC3">
      <w:pPr>
        <w:pStyle w:val="Bezodstpw"/>
        <w:numPr>
          <w:ilvl w:val="0"/>
          <w:numId w:val="208"/>
        </w:numPr>
        <w:ind w:leftChars="0" w:firstLineChars="0"/>
        <w:rPr>
          <w:b/>
          <w:shd w:val="clear" w:color="auto" w:fill="FFFFFF"/>
          <w:lang w:val="es-ES"/>
        </w:rPr>
      </w:pPr>
      <w:r w:rsidRPr="00C952C3">
        <w:rPr>
          <w:shd w:val="clear" w:color="auto" w:fill="FFFFFF"/>
          <w:lang w:val="es-ES"/>
        </w:rPr>
        <w:t xml:space="preserve">hecho, adelantado, conseguido, alcanzado, logrado </w:t>
      </w:r>
    </w:p>
    <w:p w14:paraId="42ADFBF7" w14:textId="65998156" w:rsidR="0091280A" w:rsidRDefault="0091280A" w:rsidP="003C4AC3">
      <w:pPr>
        <w:pStyle w:val="Bezodstpw"/>
        <w:numPr>
          <w:ilvl w:val="0"/>
          <w:numId w:val="208"/>
        </w:numPr>
        <w:ind w:leftChars="0" w:firstLineChars="0"/>
        <w:rPr>
          <w:b/>
          <w:shd w:val="clear" w:color="auto" w:fill="FFFFFF"/>
          <w:lang w:val="es-ES"/>
        </w:rPr>
      </w:pPr>
      <w:r w:rsidRPr="00C952C3">
        <w:rPr>
          <w:shd w:val="clear" w:color="auto" w:fill="FFFFFF"/>
          <w:lang w:val="es-ES"/>
        </w:rPr>
        <w:t xml:space="preserve">ningún </w:t>
      </w:r>
    </w:p>
    <w:p w14:paraId="27A7FF03" w14:textId="4D03A518" w:rsidR="0091280A" w:rsidRDefault="0091280A" w:rsidP="003C4AC3">
      <w:pPr>
        <w:pStyle w:val="Bezodstpw"/>
        <w:numPr>
          <w:ilvl w:val="0"/>
          <w:numId w:val="208"/>
        </w:numPr>
        <w:ind w:leftChars="0" w:firstLineChars="0"/>
        <w:rPr>
          <w:b/>
          <w:shd w:val="clear" w:color="auto" w:fill="FFFFFF"/>
          <w:lang w:val="es-ES"/>
        </w:rPr>
      </w:pPr>
      <w:r w:rsidRPr="00C952C3">
        <w:rPr>
          <w:shd w:val="clear" w:color="auto" w:fill="FFFFFF"/>
          <w:lang w:val="es-ES"/>
        </w:rPr>
        <w:t xml:space="preserve">para </w:t>
      </w:r>
    </w:p>
    <w:p w14:paraId="72EEDD1E" w14:textId="1FE1764B" w:rsidR="0091280A" w:rsidRDefault="0091280A" w:rsidP="003C4AC3">
      <w:pPr>
        <w:pStyle w:val="Bezodstpw"/>
        <w:numPr>
          <w:ilvl w:val="0"/>
          <w:numId w:val="208"/>
        </w:numPr>
        <w:ind w:leftChars="0" w:firstLineChars="0"/>
        <w:rPr>
          <w:b/>
          <w:shd w:val="clear" w:color="auto" w:fill="FFFFFF"/>
          <w:lang w:val="es-ES"/>
        </w:rPr>
      </w:pPr>
      <w:r w:rsidRPr="00C952C3">
        <w:rPr>
          <w:shd w:val="clear" w:color="auto" w:fill="FFFFFF"/>
          <w:lang w:val="es-ES"/>
        </w:rPr>
        <w:t xml:space="preserve">entonces </w:t>
      </w:r>
    </w:p>
    <w:p w14:paraId="50A5CF98" w14:textId="2783D64B" w:rsidR="0091280A" w:rsidRPr="00C952C3" w:rsidRDefault="0091280A" w:rsidP="003C4AC3">
      <w:pPr>
        <w:pStyle w:val="Bezodstpw"/>
        <w:numPr>
          <w:ilvl w:val="0"/>
          <w:numId w:val="208"/>
        </w:numPr>
        <w:ind w:leftChars="0" w:firstLineChars="0"/>
        <w:rPr>
          <w:b/>
          <w:lang w:val="es-ES"/>
        </w:rPr>
      </w:pPr>
      <w:r w:rsidRPr="00C952C3">
        <w:rPr>
          <w:shd w:val="clear" w:color="auto" w:fill="FFFFFF"/>
          <w:lang w:val="es-ES"/>
        </w:rPr>
        <w:t>pensar</w:t>
      </w:r>
    </w:p>
    <w:p w14:paraId="0419D243" w14:textId="77777777" w:rsidR="0091280A" w:rsidRPr="00C952C3" w:rsidRDefault="0091280A" w:rsidP="0091280A">
      <w:pPr>
        <w:pStyle w:val="Akapitzlist"/>
        <w:spacing w:before="240"/>
        <w:ind w:left="0"/>
        <w:rPr>
          <w:rFonts w:ascii="Calibri" w:hAnsi="Calibri" w:cs="Calibri"/>
          <w:bCs/>
          <w:color w:val="000000" w:themeColor="text1"/>
          <w:lang w:val="es-ES"/>
        </w:rPr>
      </w:pPr>
    </w:p>
    <w:p w14:paraId="35D32865" w14:textId="77777777" w:rsidR="00A47B15" w:rsidRPr="0091280A" w:rsidRDefault="00A47B15" w:rsidP="0091280A"/>
    <w:sectPr w:rsidR="00A47B15" w:rsidRPr="0091280A" w:rsidSect="0091280A">
      <w:type w:val="continuous"/>
      <w:pgSz w:w="11906" w:h="16838"/>
      <w:pgMar w:top="1417" w:right="1417" w:bottom="13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5FCEF" w14:textId="77777777" w:rsidR="0020565C" w:rsidRDefault="0020565C" w:rsidP="00B77735">
      <w:r>
        <w:separator/>
      </w:r>
    </w:p>
  </w:endnote>
  <w:endnote w:type="continuationSeparator" w:id="0">
    <w:p w14:paraId="21B87372" w14:textId="77777777" w:rsidR="0020565C" w:rsidRDefault="0020565C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A9482" w14:textId="77777777" w:rsidR="0020565C" w:rsidRDefault="0020565C" w:rsidP="00B77735">
      <w:r>
        <w:separator/>
      </w:r>
    </w:p>
  </w:footnote>
  <w:footnote w:type="continuationSeparator" w:id="0">
    <w:p w14:paraId="57DE36C8" w14:textId="77777777" w:rsidR="0020565C" w:rsidRDefault="0020565C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4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5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6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0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2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3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5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7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3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6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0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1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3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4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1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2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3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4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1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6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0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3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3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5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7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8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3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6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8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3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6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8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2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9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2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5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7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9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0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4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6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2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4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5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34"/>
  </w:num>
  <w:num w:numId="2" w16cid:durableId="101465396">
    <w:abstractNumId w:val="4"/>
  </w:num>
  <w:num w:numId="3" w16cid:durableId="1264266652">
    <w:abstractNumId w:val="52"/>
  </w:num>
  <w:num w:numId="4" w16cid:durableId="290133146">
    <w:abstractNumId w:val="139"/>
  </w:num>
  <w:num w:numId="5" w16cid:durableId="1987926241">
    <w:abstractNumId w:val="192"/>
  </w:num>
  <w:num w:numId="6" w16cid:durableId="1639916747">
    <w:abstractNumId w:val="60"/>
  </w:num>
  <w:num w:numId="7" w16cid:durableId="1928415242">
    <w:abstractNumId w:val="38"/>
  </w:num>
  <w:num w:numId="8" w16cid:durableId="2105762135">
    <w:abstractNumId w:val="15"/>
  </w:num>
  <w:num w:numId="9" w16cid:durableId="1788160612">
    <w:abstractNumId w:val="199"/>
  </w:num>
  <w:num w:numId="10" w16cid:durableId="782068292">
    <w:abstractNumId w:val="185"/>
  </w:num>
  <w:num w:numId="11" w16cid:durableId="1342587145">
    <w:abstractNumId w:val="56"/>
  </w:num>
  <w:num w:numId="12" w16cid:durableId="919825948">
    <w:abstractNumId w:val="3"/>
  </w:num>
  <w:num w:numId="13" w16cid:durableId="1397557374">
    <w:abstractNumId w:val="179"/>
  </w:num>
  <w:num w:numId="14" w16cid:durableId="1120687459">
    <w:abstractNumId w:val="1"/>
  </w:num>
  <w:num w:numId="15" w16cid:durableId="652489836">
    <w:abstractNumId w:val="47"/>
  </w:num>
  <w:num w:numId="16" w16cid:durableId="1529567749">
    <w:abstractNumId w:val="66"/>
  </w:num>
  <w:num w:numId="17" w16cid:durableId="407193032">
    <w:abstractNumId w:val="99"/>
  </w:num>
  <w:num w:numId="18" w16cid:durableId="360710681">
    <w:abstractNumId w:val="43"/>
  </w:num>
  <w:num w:numId="19" w16cid:durableId="1598632581">
    <w:abstractNumId w:val="123"/>
  </w:num>
  <w:num w:numId="20" w16cid:durableId="723606317">
    <w:abstractNumId w:val="16"/>
  </w:num>
  <w:num w:numId="21" w16cid:durableId="1983194818">
    <w:abstractNumId w:val="50"/>
  </w:num>
  <w:num w:numId="22" w16cid:durableId="739639668">
    <w:abstractNumId w:val="182"/>
  </w:num>
  <w:num w:numId="23" w16cid:durableId="1300107555">
    <w:abstractNumId w:val="32"/>
  </w:num>
  <w:num w:numId="24" w16cid:durableId="1648165911">
    <w:abstractNumId w:val="14"/>
  </w:num>
  <w:num w:numId="25" w16cid:durableId="1847207183">
    <w:abstractNumId w:val="190"/>
  </w:num>
  <w:num w:numId="26" w16cid:durableId="524245994">
    <w:abstractNumId w:val="170"/>
  </w:num>
  <w:num w:numId="27" w16cid:durableId="1129202615">
    <w:abstractNumId w:val="26"/>
  </w:num>
  <w:num w:numId="28" w16cid:durableId="1979870381">
    <w:abstractNumId w:val="13"/>
  </w:num>
  <w:num w:numId="29" w16cid:durableId="1036806969">
    <w:abstractNumId w:val="114"/>
  </w:num>
  <w:num w:numId="30" w16cid:durableId="57872621">
    <w:abstractNumId w:val="30"/>
  </w:num>
  <w:num w:numId="31" w16cid:durableId="519783017">
    <w:abstractNumId w:val="175"/>
  </w:num>
  <w:num w:numId="32" w16cid:durableId="1611358913">
    <w:abstractNumId w:val="146"/>
  </w:num>
  <w:num w:numId="33" w16cid:durableId="510490701">
    <w:abstractNumId w:val="183"/>
  </w:num>
  <w:num w:numId="34" w16cid:durableId="1113983149">
    <w:abstractNumId w:val="198"/>
  </w:num>
  <w:num w:numId="35" w16cid:durableId="913665795">
    <w:abstractNumId w:val="48"/>
  </w:num>
  <w:num w:numId="36" w16cid:durableId="2136440082">
    <w:abstractNumId w:val="207"/>
  </w:num>
  <w:num w:numId="37" w16cid:durableId="1482693044">
    <w:abstractNumId w:val="121"/>
  </w:num>
  <w:num w:numId="38" w16cid:durableId="1945072033">
    <w:abstractNumId w:val="174"/>
  </w:num>
  <w:num w:numId="39" w16cid:durableId="297297315">
    <w:abstractNumId w:val="167"/>
  </w:num>
  <w:num w:numId="40" w16cid:durableId="1135098749">
    <w:abstractNumId w:val="191"/>
  </w:num>
  <w:num w:numId="41" w16cid:durableId="1107771997">
    <w:abstractNumId w:val="86"/>
  </w:num>
  <w:num w:numId="42" w16cid:durableId="644744986">
    <w:abstractNumId w:val="33"/>
  </w:num>
  <w:num w:numId="43" w16cid:durableId="216748606">
    <w:abstractNumId w:val="96"/>
  </w:num>
  <w:num w:numId="44" w16cid:durableId="837841809">
    <w:abstractNumId w:val="97"/>
  </w:num>
  <w:num w:numId="45" w16cid:durableId="564993401">
    <w:abstractNumId w:val="150"/>
  </w:num>
  <w:num w:numId="46" w16cid:durableId="1051491996">
    <w:abstractNumId w:val="197"/>
  </w:num>
  <w:num w:numId="47" w16cid:durableId="1454638355">
    <w:abstractNumId w:val="153"/>
  </w:num>
  <w:num w:numId="48" w16cid:durableId="1526284296">
    <w:abstractNumId w:val="63"/>
  </w:num>
  <w:num w:numId="49" w16cid:durableId="111481484">
    <w:abstractNumId w:val="74"/>
  </w:num>
  <w:num w:numId="50" w16cid:durableId="664474809">
    <w:abstractNumId w:val="95"/>
  </w:num>
  <w:num w:numId="51" w16cid:durableId="1290673899">
    <w:abstractNumId w:val="164"/>
  </w:num>
  <w:num w:numId="52" w16cid:durableId="599683279">
    <w:abstractNumId w:val="21"/>
  </w:num>
  <w:num w:numId="53" w16cid:durableId="1466582606">
    <w:abstractNumId w:val="131"/>
  </w:num>
  <w:num w:numId="54" w16cid:durableId="340204673">
    <w:abstractNumId w:val="79"/>
  </w:num>
  <w:num w:numId="55" w16cid:durableId="695539016">
    <w:abstractNumId w:val="61"/>
  </w:num>
  <w:num w:numId="56" w16cid:durableId="2062364844">
    <w:abstractNumId w:val="169"/>
  </w:num>
  <w:num w:numId="57" w16cid:durableId="2004158763">
    <w:abstractNumId w:val="187"/>
  </w:num>
  <w:num w:numId="58" w16cid:durableId="513113279">
    <w:abstractNumId w:val="172"/>
  </w:num>
  <w:num w:numId="59" w16cid:durableId="1963344026">
    <w:abstractNumId w:val="36"/>
  </w:num>
  <w:num w:numId="60" w16cid:durableId="39401926">
    <w:abstractNumId w:val="73"/>
  </w:num>
  <w:num w:numId="61" w16cid:durableId="908267679">
    <w:abstractNumId w:val="87"/>
  </w:num>
  <w:num w:numId="62" w16cid:durableId="1130438823">
    <w:abstractNumId w:val="160"/>
  </w:num>
  <w:num w:numId="63" w16cid:durableId="1903439974">
    <w:abstractNumId w:val="144"/>
  </w:num>
  <w:num w:numId="64" w16cid:durableId="1565025940">
    <w:abstractNumId w:val="19"/>
  </w:num>
  <w:num w:numId="65" w16cid:durableId="374356323">
    <w:abstractNumId w:val="83"/>
  </w:num>
  <w:num w:numId="66" w16cid:durableId="782503311">
    <w:abstractNumId w:val="8"/>
  </w:num>
  <w:num w:numId="67" w16cid:durableId="1987082046">
    <w:abstractNumId w:val="116"/>
  </w:num>
  <w:num w:numId="68" w16cid:durableId="1811971686">
    <w:abstractNumId w:val="10"/>
  </w:num>
  <w:num w:numId="69" w16cid:durableId="427046279">
    <w:abstractNumId w:val="64"/>
  </w:num>
  <w:num w:numId="70" w16cid:durableId="760297824">
    <w:abstractNumId w:val="154"/>
  </w:num>
  <w:num w:numId="71" w16cid:durableId="529728610">
    <w:abstractNumId w:val="2"/>
  </w:num>
  <w:num w:numId="72" w16cid:durableId="1494948806">
    <w:abstractNumId w:val="44"/>
  </w:num>
  <w:num w:numId="73" w16cid:durableId="1341815255">
    <w:abstractNumId w:val="111"/>
  </w:num>
  <w:num w:numId="74" w16cid:durableId="1955357090">
    <w:abstractNumId w:val="130"/>
  </w:num>
  <w:num w:numId="75" w16cid:durableId="290287135">
    <w:abstractNumId w:val="104"/>
  </w:num>
  <w:num w:numId="76" w16cid:durableId="552159307">
    <w:abstractNumId w:val="98"/>
  </w:num>
  <w:num w:numId="77" w16cid:durableId="1666081145">
    <w:abstractNumId w:val="163"/>
  </w:num>
  <w:num w:numId="78" w16cid:durableId="1707677779">
    <w:abstractNumId w:val="120"/>
  </w:num>
  <w:num w:numId="79" w16cid:durableId="13532246">
    <w:abstractNumId w:val="138"/>
  </w:num>
  <w:num w:numId="80" w16cid:durableId="26755476">
    <w:abstractNumId w:val="29"/>
  </w:num>
  <w:num w:numId="81" w16cid:durableId="1629894414">
    <w:abstractNumId w:val="166"/>
  </w:num>
  <w:num w:numId="82" w16cid:durableId="905603427">
    <w:abstractNumId w:val="141"/>
  </w:num>
  <w:num w:numId="83" w16cid:durableId="213666361">
    <w:abstractNumId w:val="77"/>
  </w:num>
  <w:num w:numId="84" w16cid:durableId="1519930023">
    <w:abstractNumId w:val="156"/>
  </w:num>
  <w:num w:numId="85" w16cid:durableId="727069610">
    <w:abstractNumId w:val="84"/>
  </w:num>
  <w:num w:numId="86" w16cid:durableId="551039213">
    <w:abstractNumId w:val="67"/>
  </w:num>
  <w:num w:numId="87" w16cid:durableId="289291732">
    <w:abstractNumId w:val="59"/>
  </w:num>
  <w:num w:numId="88" w16cid:durableId="1012486573">
    <w:abstractNumId w:val="78"/>
  </w:num>
  <w:num w:numId="89" w16cid:durableId="653685031">
    <w:abstractNumId w:val="62"/>
  </w:num>
  <w:num w:numId="90" w16cid:durableId="228269377">
    <w:abstractNumId w:val="49"/>
  </w:num>
  <w:num w:numId="91" w16cid:durableId="186143536">
    <w:abstractNumId w:val="70"/>
  </w:num>
  <w:num w:numId="92" w16cid:durableId="849099576">
    <w:abstractNumId w:val="135"/>
  </w:num>
  <w:num w:numId="93" w16cid:durableId="1240485167">
    <w:abstractNumId w:val="140"/>
  </w:num>
  <w:num w:numId="94" w16cid:durableId="1199467386">
    <w:abstractNumId w:val="200"/>
  </w:num>
  <w:num w:numId="95" w16cid:durableId="1056127085">
    <w:abstractNumId w:val="177"/>
  </w:num>
  <w:num w:numId="96" w16cid:durableId="2124881810">
    <w:abstractNumId w:val="180"/>
  </w:num>
  <w:num w:numId="97" w16cid:durableId="1254389379">
    <w:abstractNumId w:val="109"/>
  </w:num>
  <w:num w:numId="98" w16cid:durableId="2123568112">
    <w:abstractNumId w:val="27"/>
  </w:num>
  <w:num w:numId="99" w16cid:durableId="435835861">
    <w:abstractNumId w:val="168"/>
  </w:num>
  <w:num w:numId="100" w16cid:durableId="1485849374">
    <w:abstractNumId w:val="68"/>
  </w:num>
  <w:num w:numId="101" w16cid:durableId="233047503">
    <w:abstractNumId w:val="35"/>
  </w:num>
  <w:num w:numId="102" w16cid:durableId="1823426950">
    <w:abstractNumId w:val="12"/>
  </w:num>
  <w:num w:numId="103" w16cid:durableId="2027096554">
    <w:abstractNumId w:val="17"/>
  </w:num>
  <w:num w:numId="104" w16cid:durableId="1835487349">
    <w:abstractNumId w:val="6"/>
  </w:num>
  <w:num w:numId="105" w16cid:durableId="2063364431">
    <w:abstractNumId w:val="105"/>
  </w:num>
  <w:num w:numId="106" w16cid:durableId="555967441">
    <w:abstractNumId w:val="75"/>
  </w:num>
  <w:num w:numId="107" w16cid:durableId="1865287512">
    <w:abstractNumId w:val="194"/>
  </w:num>
  <w:num w:numId="108" w16cid:durableId="1826630719">
    <w:abstractNumId w:val="149"/>
  </w:num>
  <w:num w:numId="109" w16cid:durableId="18877954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25"/>
  </w:num>
  <w:num w:numId="111" w16cid:durableId="2137328148">
    <w:abstractNumId w:val="117"/>
  </w:num>
  <w:num w:numId="112" w16cid:durableId="824735310">
    <w:abstractNumId w:val="161"/>
  </w:num>
  <w:num w:numId="113" w16cid:durableId="1387728639">
    <w:abstractNumId w:val="24"/>
  </w:num>
  <w:num w:numId="114" w16cid:durableId="25302438">
    <w:abstractNumId w:val="80"/>
  </w:num>
  <w:num w:numId="115" w16cid:durableId="1555460224">
    <w:abstractNumId w:val="45"/>
  </w:num>
  <w:num w:numId="116" w16cid:durableId="347491605">
    <w:abstractNumId w:val="165"/>
  </w:num>
  <w:num w:numId="117" w16cid:durableId="77410313">
    <w:abstractNumId w:val="88"/>
  </w:num>
  <w:num w:numId="118" w16cid:durableId="2104761184">
    <w:abstractNumId w:val="28"/>
  </w:num>
  <w:num w:numId="119" w16cid:durableId="879979123">
    <w:abstractNumId w:val="159"/>
  </w:num>
  <w:num w:numId="120" w16cid:durableId="551625338">
    <w:abstractNumId w:val="42"/>
  </w:num>
  <w:num w:numId="121" w16cid:durableId="1095515098">
    <w:abstractNumId w:val="39"/>
  </w:num>
  <w:num w:numId="122" w16cid:durableId="1453019159">
    <w:abstractNumId w:val="143"/>
  </w:num>
  <w:num w:numId="123" w16cid:durableId="1437672797">
    <w:abstractNumId w:val="133"/>
  </w:num>
  <w:num w:numId="124" w16cid:durableId="704020203">
    <w:abstractNumId w:val="106"/>
  </w:num>
  <w:num w:numId="125" w16cid:durableId="1865553169">
    <w:abstractNumId w:val="58"/>
  </w:num>
  <w:num w:numId="126" w16cid:durableId="533084239">
    <w:abstractNumId w:val="125"/>
  </w:num>
  <w:num w:numId="127" w16cid:durableId="1786850668">
    <w:abstractNumId w:val="205"/>
  </w:num>
  <w:num w:numId="128" w16cid:durableId="868181309">
    <w:abstractNumId w:val="162"/>
  </w:num>
  <w:num w:numId="129" w16cid:durableId="1059014709">
    <w:abstractNumId w:val="127"/>
  </w:num>
  <w:num w:numId="130" w16cid:durableId="932084219">
    <w:abstractNumId w:val="18"/>
  </w:num>
  <w:num w:numId="131" w16cid:durableId="415707866">
    <w:abstractNumId w:val="46"/>
  </w:num>
  <w:num w:numId="132" w16cid:durableId="970744536">
    <w:abstractNumId w:val="107"/>
  </w:num>
  <w:num w:numId="133" w16cid:durableId="497842512">
    <w:abstractNumId w:val="81"/>
  </w:num>
  <w:num w:numId="134" w16cid:durableId="127017691">
    <w:abstractNumId w:val="148"/>
  </w:num>
  <w:num w:numId="135" w16cid:durableId="2036810861">
    <w:abstractNumId w:val="145"/>
  </w:num>
  <w:num w:numId="136" w16cid:durableId="739449745">
    <w:abstractNumId w:val="93"/>
  </w:num>
  <w:num w:numId="137" w16cid:durableId="1675381331">
    <w:abstractNumId w:val="51"/>
  </w:num>
  <w:num w:numId="138" w16cid:durableId="824509817">
    <w:abstractNumId w:val="31"/>
  </w:num>
  <w:num w:numId="139" w16cid:durableId="2107647171">
    <w:abstractNumId w:val="22"/>
  </w:num>
  <w:num w:numId="140" w16cid:durableId="1091975164">
    <w:abstractNumId w:val="54"/>
  </w:num>
  <w:num w:numId="141" w16cid:durableId="822812301">
    <w:abstractNumId w:val="90"/>
  </w:num>
  <w:num w:numId="142" w16cid:durableId="963586203">
    <w:abstractNumId w:val="188"/>
  </w:num>
  <w:num w:numId="143" w16cid:durableId="89546987">
    <w:abstractNumId w:val="171"/>
  </w:num>
  <w:num w:numId="144" w16cid:durableId="968633058">
    <w:abstractNumId w:val="151"/>
  </w:num>
  <w:num w:numId="145" w16cid:durableId="1173909272">
    <w:abstractNumId w:val="126"/>
  </w:num>
  <w:num w:numId="146" w16cid:durableId="442657126">
    <w:abstractNumId w:val="173"/>
  </w:num>
  <w:num w:numId="147" w16cid:durableId="979769312">
    <w:abstractNumId w:val="112"/>
  </w:num>
  <w:num w:numId="148" w16cid:durableId="1248267797">
    <w:abstractNumId w:val="181"/>
  </w:num>
  <w:num w:numId="149" w16cid:durableId="1154446775">
    <w:abstractNumId w:val="71"/>
  </w:num>
  <w:num w:numId="150" w16cid:durableId="224219908">
    <w:abstractNumId w:val="202"/>
  </w:num>
  <w:num w:numId="151" w16cid:durableId="326517407">
    <w:abstractNumId w:val="0"/>
  </w:num>
  <w:num w:numId="152" w16cid:durableId="1398477316">
    <w:abstractNumId w:val="142"/>
  </w:num>
  <w:num w:numId="153" w16cid:durableId="1070079597">
    <w:abstractNumId w:val="206"/>
  </w:num>
  <w:num w:numId="154" w16cid:durableId="1180008195">
    <w:abstractNumId w:val="155"/>
  </w:num>
  <w:num w:numId="155" w16cid:durableId="1318146145">
    <w:abstractNumId w:val="136"/>
  </w:num>
  <w:num w:numId="156" w16cid:durableId="196047472">
    <w:abstractNumId w:val="193"/>
  </w:num>
  <w:num w:numId="157" w16cid:durableId="280310327">
    <w:abstractNumId w:val="37"/>
  </w:num>
  <w:num w:numId="158" w16cid:durableId="1601450355">
    <w:abstractNumId w:val="110"/>
  </w:num>
  <w:num w:numId="159" w16cid:durableId="2010207642">
    <w:abstractNumId w:val="91"/>
  </w:num>
  <w:num w:numId="160" w16cid:durableId="1896500447">
    <w:abstractNumId w:val="176"/>
  </w:num>
  <w:num w:numId="161" w16cid:durableId="592859625">
    <w:abstractNumId w:val="7"/>
  </w:num>
  <w:num w:numId="162" w16cid:durableId="1952976965">
    <w:abstractNumId w:val="128"/>
  </w:num>
  <w:num w:numId="163" w16cid:durableId="444422463">
    <w:abstractNumId w:val="41"/>
  </w:num>
  <w:num w:numId="164" w16cid:durableId="18286266">
    <w:abstractNumId w:val="103"/>
  </w:num>
  <w:num w:numId="165" w16cid:durableId="391852265">
    <w:abstractNumId w:val="132"/>
  </w:num>
  <w:num w:numId="166" w16cid:durableId="5208697">
    <w:abstractNumId w:val="115"/>
  </w:num>
  <w:num w:numId="167" w16cid:durableId="1383597032">
    <w:abstractNumId w:val="100"/>
  </w:num>
  <w:num w:numId="168" w16cid:durableId="595526433">
    <w:abstractNumId w:val="65"/>
  </w:num>
  <w:num w:numId="169" w16cid:durableId="1026759667">
    <w:abstractNumId w:val="186"/>
  </w:num>
  <w:num w:numId="170" w16cid:durableId="1747455845">
    <w:abstractNumId w:val="102"/>
  </w:num>
  <w:num w:numId="171" w16cid:durableId="1202209141">
    <w:abstractNumId w:val="195"/>
  </w:num>
  <w:num w:numId="172" w16cid:durableId="852377778">
    <w:abstractNumId w:val="94"/>
  </w:num>
  <w:num w:numId="173" w16cid:durableId="1239368313">
    <w:abstractNumId w:val="5"/>
  </w:num>
  <w:num w:numId="174" w16cid:durableId="1925259887">
    <w:abstractNumId w:val="55"/>
  </w:num>
  <w:num w:numId="175" w16cid:durableId="1556117059">
    <w:abstractNumId w:val="53"/>
  </w:num>
  <w:num w:numId="176" w16cid:durableId="411270555">
    <w:abstractNumId w:val="129"/>
  </w:num>
  <w:num w:numId="177" w16cid:durableId="270668966">
    <w:abstractNumId w:val="122"/>
  </w:num>
  <w:num w:numId="178" w16cid:durableId="1375808983">
    <w:abstractNumId w:val="101"/>
  </w:num>
  <w:num w:numId="179" w16cid:durableId="1675642238">
    <w:abstractNumId w:val="147"/>
  </w:num>
  <w:num w:numId="180" w16cid:durableId="928006603">
    <w:abstractNumId w:val="134"/>
  </w:num>
  <w:num w:numId="181" w16cid:durableId="1460417316">
    <w:abstractNumId w:val="204"/>
  </w:num>
  <w:num w:numId="182" w16cid:durableId="1256205419">
    <w:abstractNumId w:val="82"/>
  </w:num>
  <w:num w:numId="183" w16cid:durableId="60104592">
    <w:abstractNumId w:val="85"/>
  </w:num>
  <w:num w:numId="184" w16cid:durableId="1747873238">
    <w:abstractNumId w:val="196"/>
  </w:num>
  <w:num w:numId="185" w16cid:durableId="628753788">
    <w:abstractNumId w:val="201"/>
  </w:num>
  <w:num w:numId="186" w16cid:durableId="745883330">
    <w:abstractNumId w:val="124"/>
  </w:num>
  <w:num w:numId="187" w16cid:durableId="1423601795">
    <w:abstractNumId w:val="189"/>
  </w:num>
  <w:num w:numId="188" w16cid:durableId="929972875">
    <w:abstractNumId w:val="40"/>
  </w:num>
  <w:num w:numId="189" w16cid:durableId="1545675032">
    <w:abstractNumId w:val="57"/>
  </w:num>
  <w:num w:numId="190" w16cid:durableId="208077148">
    <w:abstractNumId w:val="152"/>
  </w:num>
  <w:num w:numId="191" w16cid:durableId="403794309">
    <w:abstractNumId w:val="158"/>
  </w:num>
  <w:num w:numId="192" w16cid:durableId="1824737059">
    <w:abstractNumId w:val="178"/>
  </w:num>
  <w:num w:numId="193" w16cid:durableId="563685850">
    <w:abstractNumId w:val="113"/>
  </w:num>
  <w:num w:numId="194" w16cid:durableId="1180192432">
    <w:abstractNumId w:val="118"/>
  </w:num>
  <w:num w:numId="195" w16cid:durableId="372845435">
    <w:abstractNumId w:val="119"/>
  </w:num>
  <w:num w:numId="196" w16cid:durableId="1003313777">
    <w:abstractNumId w:val="92"/>
  </w:num>
  <w:num w:numId="197" w16cid:durableId="151072450">
    <w:abstractNumId w:val="20"/>
  </w:num>
  <w:num w:numId="198" w16cid:durableId="1653367146">
    <w:abstractNumId w:val="184"/>
  </w:num>
  <w:num w:numId="199" w16cid:durableId="1774324140">
    <w:abstractNumId w:val="89"/>
  </w:num>
  <w:num w:numId="200" w16cid:durableId="2127239345">
    <w:abstractNumId w:val="72"/>
  </w:num>
  <w:num w:numId="201" w16cid:durableId="291256913">
    <w:abstractNumId w:val="157"/>
  </w:num>
  <w:num w:numId="202" w16cid:durableId="640576179">
    <w:abstractNumId w:val="76"/>
  </w:num>
  <w:num w:numId="203" w16cid:durableId="948396882">
    <w:abstractNumId w:val="203"/>
  </w:num>
  <w:num w:numId="204" w16cid:durableId="2121336413">
    <w:abstractNumId w:val="137"/>
  </w:num>
  <w:num w:numId="205" w16cid:durableId="24213695">
    <w:abstractNumId w:val="23"/>
  </w:num>
  <w:num w:numId="206" w16cid:durableId="487865130">
    <w:abstractNumId w:val="11"/>
  </w:num>
  <w:num w:numId="207" w16cid:durableId="1312756686">
    <w:abstractNumId w:val="9"/>
  </w:num>
  <w:num w:numId="208" w16cid:durableId="416632432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62514"/>
    <w:rsid w:val="000B43C0"/>
    <w:rsid w:val="000F2F3E"/>
    <w:rsid w:val="001021B8"/>
    <w:rsid w:val="00112B5B"/>
    <w:rsid w:val="001236FD"/>
    <w:rsid w:val="001455AE"/>
    <w:rsid w:val="00165A3E"/>
    <w:rsid w:val="00182598"/>
    <w:rsid w:val="00192D04"/>
    <w:rsid w:val="0019645B"/>
    <w:rsid w:val="001A604D"/>
    <w:rsid w:val="001B4284"/>
    <w:rsid w:val="001D44F8"/>
    <w:rsid w:val="001D68F0"/>
    <w:rsid w:val="001E6760"/>
    <w:rsid w:val="001F6BDA"/>
    <w:rsid w:val="00204C82"/>
    <w:rsid w:val="0020565C"/>
    <w:rsid w:val="002075AC"/>
    <w:rsid w:val="002145FC"/>
    <w:rsid w:val="00247202"/>
    <w:rsid w:val="0028048D"/>
    <w:rsid w:val="002869CB"/>
    <w:rsid w:val="002950A9"/>
    <w:rsid w:val="002D3FBC"/>
    <w:rsid w:val="002D493E"/>
    <w:rsid w:val="002F732C"/>
    <w:rsid w:val="00314DF2"/>
    <w:rsid w:val="00320C6D"/>
    <w:rsid w:val="00321192"/>
    <w:rsid w:val="00327A8E"/>
    <w:rsid w:val="00346113"/>
    <w:rsid w:val="0036764A"/>
    <w:rsid w:val="00383830"/>
    <w:rsid w:val="00386C96"/>
    <w:rsid w:val="003C4AC3"/>
    <w:rsid w:val="003E5633"/>
    <w:rsid w:val="003F2800"/>
    <w:rsid w:val="0040694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1EBF"/>
    <w:rsid w:val="00644D9E"/>
    <w:rsid w:val="00650B2E"/>
    <w:rsid w:val="006B10FE"/>
    <w:rsid w:val="006B7010"/>
    <w:rsid w:val="006C14B7"/>
    <w:rsid w:val="006C3D30"/>
    <w:rsid w:val="006D5E81"/>
    <w:rsid w:val="006D7E9F"/>
    <w:rsid w:val="00726438"/>
    <w:rsid w:val="00745674"/>
    <w:rsid w:val="007759D8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15963"/>
    <w:rsid w:val="00A42041"/>
    <w:rsid w:val="00A47B15"/>
    <w:rsid w:val="00AA1956"/>
    <w:rsid w:val="00AA23C9"/>
    <w:rsid w:val="00AA2B0B"/>
    <w:rsid w:val="00AA34B2"/>
    <w:rsid w:val="00AB0DE8"/>
    <w:rsid w:val="00AB1394"/>
    <w:rsid w:val="00AB5851"/>
    <w:rsid w:val="00AC6652"/>
    <w:rsid w:val="00AC717D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79C2"/>
    <w:rsid w:val="00C201D5"/>
    <w:rsid w:val="00C54125"/>
    <w:rsid w:val="00C550EC"/>
    <w:rsid w:val="00CB12E4"/>
    <w:rsid w:val="00CC2F7B"/>
    <w:rsid w:val="00CD0428"/>
    <w:rsid w:val="00D456C6"/>
    <w:rsid w:val="00D504B4"/>
    <w:rsid w:val="00D62234"/>
    <w:rsid w:val="00D749E4"/>
    <w:rsid w:val="00D82FBA"/>
    <w:rsid w:val="00DB0A23"/>
    <w:rsid w:val="00DC3D80"/>
    <w:rsid w:val="00DD0482"/>
    <w:rsid w:val="00E078C5"/>
    <w:rsid w:val="00E107FD"/>
    <w:rsid w:val="00E3147D"/>
    <w:rsid w:val="00E34A9C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AC717D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58</cp:revision>
  <dcterms:created xsi:type="dcterms:W3CDTF">2024-10-12T19:14:00Z</dcterms:created>
  <dcterms:modified xsi:type="dcterms:W3CDTF">2024-10-28T13:23:00Z</dcterms:modified>
</cp:coreProperties>
</file>